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7C5" w:rsidRDefault="009567C5"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11580</wp:posOffset>
            </wp:positionH>
            <wp:positionV relativeFrom="paragraph">
              <wp:posOffset>23495</wp:posOffset>
            </wp:positionV>
            <wp:extent cx="3431540" cy="1192530"/>
            <wp:effectExtent l="19050" t="0" r="0" b="0"/>
            <wp:wrapTight wrapText="bothSides">
              <wp:wrapPolygon edited="0">
                <wp:start x="-120" y="690"/>
                <wp:lineTo x="0" y="16907"/>
                <wp:lineTo x="360" y="17252"/>
                <wp:lineTo x="4437" y="17252"/>
                <wp:lineTo x="480" y="20703"/>
                <wp:lineTo x="0" y="21393"/>
                <wp:lineTo x="21464" y="21393"/>
                <wp:lineTo x="21464" y="20358"/>
                <wp:lineTo x="16428" y="17597"/>
                <wp:lineTo x="14389" y="17252"/>
                <wp:lineTo x="21104" y="17252"/>
                <wp:lineTo x="21464" y="16907"/>
                <wp:lineTo x="20265" y="11732"/>
                <wp:lineTo x="20265" y="6211"/>
                <wp:lineTo x="21584" y="3450"/>
                <wp:lineTo x="21344" y="690"/>
                <wp:lineTo x="8154" y="690"/>
                <wp:lineTo x="-120" y="69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Itnew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46" b="22534"/>
                    <a:stretch/>
                  </pic:blipFill>
                  <pic:spPr bwMode="auto">
                    <a:xfrm>
                      <a:off x="0" y="0"/>
                      <a:ext cx="3431540" cy="119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67C5" w:rsidRDefault="009567C5"/>
    <w:p w:rsidR="009567C5" w:rsidRDefault="009567C5"/>
    <w:p w:rsidR="009567C5" w:rsidRDefault="009567C5"/>
    <w:p w:rsidR="009567C5" w:rsidRDefault="009567C5"/>
    <w:p w:rsidR="009567C5" w:rsidRDefault="009567C5"/>
    <w:p w:rsidR="009567C5" w:rsidRDefault="009567C5"/>
    <w:p w:rsidR="00681506" w:rsidRPr="002E4BC8" w:rsidRDefault="006B7231">
      <w:pPr>
        <w:rPr>
          <w:sz w:val="24"/>
        </w:rPr>
      </w:pPr>
      <w:r w:rsidRPr="002E4BC8">
        <w:rPr>
          <w:sz w:val="24"/>
        </w:rPr>
        <w:t>Topic</w:t>
      </w:r>
      <w:r w:rsidR="00D168E2" w:rsidRPr="002E4BC8">
        <w:rPr>
          <w:sz w:val="24"/>
        </w:rPr>
        <w:tab/>
      </w:r>
      <w:r w:rsidR="00D168E2" w:rsidRPr="002E4BC8">
        <w:rPr>
          <w:sz w:val="24"/>
        </w:rPr>
        <w:tab/>
      </w:r>
      <w:r w:rsidR="00E05224">
        <w:rPr>
          <w:sz w:val="24"/>
        </w:rPr>
        <w:t xml:space="preserve">    </w:t>
      </w:r>
      <w:r w:rsidRPr="002E4BC8">
        <w:rPr>
          <w:sz w:val="24"/>
        </w:rPr>
        <w:t xml:space="preserve"> :</w:t>
      </w:r>
      <w:r w:rsidR="00B979EA" w:rsidRPr="002E4BC8">
        <w:rPr>
          <w:sz w:val="24"/>
        </w:rPr>
        <w:t xml:space="preserve">  </w:t>
      </w:r>
      <w:r w:rsidR="009E4C84" w:rsidRPr="009E4C84">
        <w:rPr>
          <w:b/>
          <w:sz w:val="24"/>
        </w:rPr>
        <w:t>Online Examination System For Employees.</w:t>
      </w:r>
    </w:p>
    <w:p w:rsidR="006B7231" w:rsidRPr="002E4BC8" w:rsidRDefault="006B7231">
      <w:pPr>
        <w:rPr>
          <w:sz w:val="24"/>
        </w:rPr>
      </w:pPr>
    </w:p>
    <w:p w:rsidR="006B7231" w:rsidRPr="002E4BC8" w:rsidRDefault="006B7231">
      <w:pPr>
        <w:rPr>
          <w:sz w:val="24"/>
        </w:rPr>
      </w:pPr>
      <w:r w:rsidRPr="002E4BC8">
        <w:rPr>
          <w:sz w:val="24"/>
        </w:rPr>
        <w:t>Group no</w:t>
      </w:r>
      <w:r w:rsidR="00D168E2" w:rsidRPr="002E4BC8">
        <w:rPr>
          <w:sz w:val="24"/>
        </w:rPr>
        <w:tab/>
      </w:r>
      <w:r w:rsidR="00E05224">
        <w:rPr>
          <w:sz w:val="24"/>
        </w:rPr>
        <w:t xml:space="preserve">    </w:t>
      </w:r>
      <w:r w:rsidR="00D168E2" w:rsidRPr="002E4BC8">
        <w:rPr>
          <w:sz w:val="24"/>
        </w:rPr>
        <w:t xml:space="preserve"> </w:t>
      </w:r>
      <w:r w:rsidRPr="002E4BC8">
        <w:rPr>
          <w:sz w:val="24"/>
        </w:rPr>
        <w:t>:</w:t>
      </w:r>
      <w:r w:rsidR="00B979EA" w:rsidRPr="002E4BC8">
        <w:rPr>
          <w:sz w:val="24"/>
        </w:rPr>
        <w:t xml:space="preserve">  </w:t>
      </w:r>
      <w:r w:rsidR="00E05224">
        <w:rPr>
          <w:sz w:val="24"/>
        </w:rPr>
        <w:t>MLB_WE_PRORATA_07</w:t>
      </w:r>
    </w:p>
    <w:p w:rsidR="006B7231" w:rsidRPr="002E4BC8" w:rsidRDefault="006B7231">
      <w:pPr>
        <w:rPr>
          <w:sz w:val="24"/>
        </w:rPr>
      </w:pPr>
    </w:p>
    <w:p w:rsidR="006B7231" w:rsidRPr="002E4BC8" w:rsidRDefault="006B7231">
      <w:pPr>
        <w:rPr>
          <w:sz w:val="24"/>
        </w:rPr>
      </w:pPr>
      <w:r w:rsidRPr="002E4BC8">
        <w:rPr>
          <w:sz w:val="24"/>
        </w:rPr>
        <w:t xml:space="preserve">Campus </w:t>
      </w:r>
      <w:r w:rsidR="00D168E2" w:rsidRPr="002E4BC8">
        <w:rPr>
          <w:sz w:val="24"/>
        </w:rPr>
        <w:tab/>
      </w:r>
      <w:r w:rsidR="00E05224">
        <w:rPr>
          <w:sz w:val="24"/>
        </w:rPr>
        <w:t xml:space="preserve">   </w:t>
      </w:r>
      <w:r w:rsidR="00D168E2" w:rsidRPr="002E4BC8">
        <w:rPr>
          <w:sz w:val="24"/>
        </w:rPr>
        <w:t xml:space="preserve">  </w:t>
      </w:r>
      <w:r w:rsidRPr="002E4BC8">
        <w:rPr>
          <w:sz w:val="24"/>
        </w:rPr>
        <w:t xml:space="preserve">: </w:t>
      </w:r>
      <w:r w:rsidR="00B979EA" w:rsidRPr="002E4BC8">
        <w:rPr>
          <w:sz w:val="24"/>
        </w:rPr>
        <w:t xml:space="preserve"> Malabe </w:t>
      </w:r>
      <w:bookmarkStart w:id="0" w:name="_GoBack"/>
      <w:bookmarkEnd w:id="0"/>
    </w:p>
    <w:p w:rsidR="00D168E2" w:rsidRPr="002E4BC8" w:rsidRDefault="00D168E2">
      <w:pPr>
        <w:rPr>
          <w:sz w:val="24"/>
        </w:rPr>
      </w:pPr>
    </w:p>
    <w:p w:rsidR="00D168E2" w:rsidRPr="002E4BC8" w:rsidRDefault="00D168E2">
      <w:pPr>
        <w:rPr>
          <w:sz w:val="24"/>
        </w:rPr>
      </w:pPr>
      <w:r w:rsidRPr="002E4BC8">
        <w:rPr>
          <w:sz w:val="24"/>
        </w:rPr>
        <w:t xml:space="preserve">Submission Date :   </w:t>
      </w:r>
      <w:r w:rsidR="00E05224">
        <w:rPr>
          <w:sz w:val="24"/>
        </w:rPr>
        <w:t>18/11/2022</w:t>
      </w:r>
    </w:p>
    <w:p w:rsidR="006B7231" w:rsidRDefault="006B7231"/>
    <w:p w:rsidR="00CD1DA7" w:rsidRPr="002E4BC8" w:rsidRDefault="00CD1DA7" w:rsidP="00CD1DA7">
      <w:pPr>
        <w:rPr>
          <w:sz w:val="24"/>
        </w:rPr>
      </w:pPr>
      <w:r w:rsidRPr="002E4BC8">
        <w:rPr>
          <w:sz w:val="24"/>
        </w:rPr>
        <w:t>We declare that this is our own work and this Assignment does not incorporate without acknowledgment any material previously submitted by anyone else in SLIIT or any other university/Institute.  And</w:t>
      </w:r>
      <w:r w:rsidR="00D101DA" w:rsidRPr="002E4BC8">
        <w:rPr>
          <w:sz w:val="24"/>
        </w:rPr>
        <w:t xml:space="preserve"> we declare that each one of us</w:t>
      </w:r>
      <w:r w:rsidRPr="002E4BC8">
        <w:rPr>
          <w:sz w:val="24"/>
        </w:rPr>
        <w:t xml:space="preserve"> equally contributed to the </w:t>
      </w:r>
      <w:r w:rsidR="00D101DA" w:rsidRPr="002E4BC8">
        <w:rPr>
          <w:sz w:val="24"/>
        </w:rPr>
        <w:t xml:space="preserve">completion of this Assignment.  </w:t>
      </w:r>
    </w:p>
    <w:tbl>
      <w:tblPr>
        <w:tblStyle w:val="TableGrid"/>
        <w:tblpPr w:leftFromText="180" w:rightFromText="180" w:vertAnchor="text" w:horzAnchor="margin" w:tblpY="384"/>
        <w:tblW w:w="9851" w:type="dxa"/>
        <w:tblLook w:val="04A0" w:firstRow="1" w:lastRow="0" w:firstColumn="1" w:lastColumn="0" w:noHBand="0" w:noVBand="1"/>
      </w:tblPr>
      <w:tblGrid>
        <w:gridCol w:w="2231"/>
        <w:gridCol w:w="3777"/>
        <w:gridCol w:w="3843"/>
      </w:tblGrid>
      <w:tr w:rsidR="00B979EA" w:rsidTr="00062062">
        <w:trPr>
          <w:trHeight w:val="656"/>
        </w:trPr>
        <w:tc>
          <w:tcPr>
            <w:tcW w:w="2231" w:type="dxa"/>
          </w:tcPr>
          <w:p w:rsidR="00B979EA" w:rsidRPr="00B979EA" w:rsidRDefault="00B979EA" w:rsidP="00B979EA">
            <w:pPr>
              <w:jc w:val="center"/>
              <w:rPr>
                <w:b/>
                <w:sz w:val="28"/>
              </w:rPr>
            </w:pPr>
            <w:r w:rsidRPr="00B979EA">
              <w:rPr>
                <w:b/>
                <w:sz w:val="28"/>
              </w:rPr>
              <w:t>Registration No</w:t>
            </w:r>
          </w:p>
        </w:tc>
        <w:tc>
          <w:tcPr>
            <w:tcW w:w="3777" w:type="dxa"/>
          </w:tcPr>
          <w:p w:rsidR="00B979EA" w:rsidRPr="00B979EA" w:rsidRDefault="00B979EA" w:rsidP="00B979EA">
            <w:pPr>
              <w:jc w:val="center"/>
              <w:rPr>
                <w:b/>
                <w:sz w:val="28"/>
              </w:rPr>
            </w:pPr>
            <w:r w:rsidRPr="00B979EA">
              <w:rPr>
                <w:b/>
                <w:sz w:val="28"/>
              </w:rPr>
              <w:t>Name</w:t>
            </w:r>
          </w:p>
        </w:tc>
        <w:tc>
          <w:tcPr>
            <w:tcW w:w="3843" w:type="dxa"/>
          </w:tcPr>
          <w:p w:rsidR="00B979EA" w:rsidRPr="00B979EA" w:rsidRDefault="00B979EA" w:rsidP="00B979EA">
            <w:pPr>
              <w:jc w:val="center"/>
              <w:rPr>
                <w:b/>
                <w:sz w:val="28"/>
              </w:rPr>
            </w:pPr>
            <w:r w:rsidRPr="00B979EA">
              <w:rPr>
                <w:b/>
                <w:sz w:val="28"/>
              </w:rPr>
              <w:t>Contact Number</w:t>
            </w:r>
          </w:p>
        </w:tc>
      </w:tr>
      <w:tr w:rsidR="00584614" w:rsidTr="00062062">
        <w:trPr>
          <w:trHeight w:val="656"/>
        </w:trPr>
        <w:tc>
          <w:tcPr>
            <w:tcW w:w="2231" w:type="dxa"/>
          </w:tcPr>
          <w:p w:rsidR="00584614" w:rsidRPr="00B979EA" w:rsidRDefault="00584614" w:rsidP="00584614">
            <w:pPr>
              <w:rPr>
                <w:sz w:val="24"/>
              </w:rPr>
            </w:pPr>
          </w:p>
        </w:tc>
        <w:tc>
          <w:tcPr>
            <w:tcW w:w="3777" w:type="dxa"/>
          </w:tcPr>
          <w:p w:rsidR="00584614" w:rsidRPr="00B979EA" w:rsidRDefault="00584614" w:rsidP="00AA4936">
            <w:pPr>
              <w:tabs>
                <w:tab w:val="center" w:pos="1780"/>
              </w:tabs>
              <w:rPr>
                <w:sz w:val="24"/>
              </w:rPr>
            </w:pPr>
          </w:p>
        </w:tc>
        <w:tc>
          <w:tcPr>
            <w:tcW w:w="3843" w:type="dxa"/>
          </w:tcPr>
          <w:p w:rsidR="00584614" w:rsidRPr="00B979EA" w:rsidRDefault="00584614" w:rsidP="00584614">
            <w:pPr>
              <w:rPr>
                <w:sz w:val="24"/>
              </w:rPr>
            </w:pPr>
          </w:p>
        </w:tc>
      </w:tr>
      <w:tr w:rsidR="00584614" w:rsidTr="00062062">
        <w:trPr>
          <w:trHeight w:val="687"/>
        </w:trPr>
        <w:tc>
          <w:tcPr>
            <w:tcW w:w="2231" w:type="dxa"/>
          </w:tcPr>
          <w:p w:rsidR="00584614" w:rsidRPr="00B979EA" w:rsidRDefault="00584614" w:rsidP="00584614">
            <w:pPr>
              <w:rPr>
                <w:sz w:val="24"/>
              </w:rPr>
            </w:pPr>
          </w:p>
        </w:tc>
        <w:tc>
          <w:tcPr>
            <w:tcW w:w="3777" w:type="dxa"/>
          </w:tcPr>
          <w:p w:rsidR="00584614" w:rsidRPr="00B979EA" w:rsidRDefault="00584614" w:rsidP="00AA4936">
            <w:pPr>
              <w:rPr>
                <w:sz w:val="24"/>
              </w:rPr>
            </w:pPr>
          </w:p>
        </w:tc>
        <w:tc>
          <w:tcPr>
            <w:tcW w:w="3843" w:type="dxa"/>
          </w:tcPr>
          <w:p w:rsidR="00584614" w:rsidRPr="00B979EA" w:rsidRDefault="00584614" w:rsidP="00584614">
            <w:pPr>
              <w:rPr>
                <w:sz w:val="24"/>
              </w:rPr>
            </w:pPr>
          </w:p>
        </w:tc>
      </w:tr>
      <w:tr w:rsidR="00584614" w:rsidTr="00062062">
        <w:trPr>
          <w:trHeight w:val="656"/>
        </w:trPr>
        <w:tc>
          <w:tcPr>
            <w:tcW w:w="2231" w:type="dxa"/>
          </w:tcPr>
          <w:p w:rsidR="00584614" w:rsidRPr="00B979EA" w:rsidRDefault="00584614" w:rsidP="00584614">
            <w:pPr>
              <w:rPr>
                <w:sz w:val="24"/>
              </w:rPr>
            </w:pPr>
          </w:p>
        </w:tc>
        <w:tc>
          <w:tcPr>
            <w:tcW w:w="3777" w:type="dxa"/>
          </w:tcPr>
          <w:p w:rsidR="00584614" w:rsidRPr="00B979EA" w:rsidRDefault="00584614" w:rsidP="00AA4936">
            <w:pPr>
              <w:rPr>
                <w:sz w:val="24"/>
              </w:rPr>
            </w:pPr>
          </w:p>
        </w:tc>
        <w:tc>
          <w:tcPr>
            <w:tcW w:w="3843" w:type="dxa"/>
          </w:tcPr>
          <w:p w:rsidR="00584614" w:rsidRPr="00B979EA" w:rsidRDefault="00584614" w:rsidP="00584614">
            <w:pPr>
              <w:rPr>
                <w:sz w:val="24"/>
              </w:rPr>
            </w:pPr>
          </w:p>
        </w:tc>
      </w:tr>
      <w:tr w:rsidR="00584614" w:rsidTr="00062062">
        <w:trPr>
          <w:trHeight w:val="656"/>
        </w:trPr>
        <w:tc>
          <w:tcPr>
            <w:tcW w:w="2231" w:type="dxa"/>
          </w:tcPr>
          <w:p w:rsidR="00584614" w:rsidRPr="00B979EA" w:rsidRDefault="00584614" w:rsidP="00584614">
            <w:pPr>
              <w:rPr>
                <w:sz w:val="24"/>
              </w:rPr>
            </w:pPr>
          </w:p>
        </w:tc>
        <w:tc>
          <w:tcPr>
            <w:tcW w:w="3777" w:type="dxa"/>
          </w:tcPr>
          <w:p w:rsidR="00584614" w:rsidRPr="00B979EA" w:rsidRDefault="00584614" w:rsidP="00AA4936">
            <w:pPr>
              <w:rPr>
                <w:sz w:val="24"/>
              </w:rPr>
            </w:pPr>
          </w:p>
        </w:tc>
        <w:tc>
          <w:tcPr>
            <w:tcW w:w="3843" w:type="dxa"/>
          </w:tcPr>
          <w:p w:rsidR="00584614" w:rsidRPr="00B979EA" w:rsidRDefault="00584614" w:rsidP="00584614">
            <w:pPr>
              <w:rPr>
                <w:sz w:val="24"/>
              </w:rPr>
            </w:pPr>
          </w:p>
        </w:tc>
      </w:tr>
      <w:tr w:rsidR="00584614" w:rsidTr="00062062">
        <w:trPr>
          <w:trHeight w:val="656"/>
        </w:trPr>
        <w:tc>
          <w:tcPr>
            <w:tcW w:w="2231" w:type="dxa"/>
          </w:tcPr>
          <w:p w:rsidR="00584614" w:rsidRPr="00B979EA" w:rsidRDefault="00584614" w:rsidP="00584614">
            <w:pPr>
              <w:rPr>
                <w:sz w:val="24"/>
              </w:rPr>
            </w:pPr>
          </w:p>
        </w:tc>
        <w:tc>
          <w:tcPr>
            <w:tcW w:w="3777" w:type="dxa"/>
          </w:tcPr>
          <w:p w:rsidR="00584614" w:rsidRPr="00B979EA" w:rsidRDefault="00584614" w:rsidP="00AA4936">
            <w:pPr>
              <w:rPr>
                <w:sz w:val="24"/>
              </w:rPr>
            </w:pPr>
          </w:p>
        </w:tc>
        <w:tc>
          <w:tcPr>
            <w:tcW w:w="3843" w:type="dxa"/>
          </w:tcPr>
          <w:p w:rsidR="00584614" w:rsidRPr="00B979EA" w:rsidRDefault="00584614" w:rsidP="00584614">
            <w:pPr>
              <w:rPr>
                <w:sz w:val="24"/>
              </w:rPr>
            </w:pPr>
          </w:p>
        </w:tc>
      </w:tr>
    </w:tbl>
    <w:p w:rsidR="006B7231" w:rsidRDefault="00B979EA" w:rsidP="00B979EA">
      <w:pPr>
        <w:rPr>
          <w:b/>
          <w:bCs/>
          <w:sz w:val="28"/>
          <w:szCs w:val="23"/>
        </w:rPr>
      </w:pPr>
      <w:r>
        <w:t xml:space="preserve"> </w:t>
      </w:r>
      <w:r w:rsidRPr="004D3C78">
        <w:rPr>
          <w:b/>
          <w:bCs/>
          <w:sz w:val="28"/>
          <w:szCs w:val="23"/>
        </w:rPr>
        <w:t>Exercise 1:</w:t>
      </w:r>
    </w:p>
    <w:p w:rsidR="00B2116C" w:rsidRPr="00062062" w:rsidRDefault="00300240" w:rsidP="00062062">
      <w:pPr>
        <w:pStyle w:val="Default"/>
        <w:numPr>
          <w:ilvl w:val="0"/>
          <w:numId w:val="4"/>
        </w:numPr>
        <w:rPr>
          <w:b/>
        </w:rPr>
      </w:pPr>
      <w:r>
        <w:lastRenderedPageBreak/>
        <w:t xml:space="preserve"> </w:t>
      </w:r>
      <w:r w:rsidRPr="00062062">
        <w:rPr>
          <w:b/>
          <w:sz w:val="28"/>
          <w:szCs w:val="23"/>
        </w:rPr>
        <w:t xml:space="preserve">The following are the user requirements of the </w:t>
      </w:r>
      <w:r w:rsidR="00AA4936">
        <w:rPr>
          <w:b/>
          <w:sz w:val="28"/>
          <w:szCs w:val="23"/>
        </w:rPr>
        <w:t>Online Examination</w:t>
      </w:r>
      <w:r w:rsidRPr="00062062">
        <w:rPr>
          <w:b/>
          <w:sz w:val="28"/>
          <w:szCs w:val="23"/>
        </w:rPr>
        <w:t xml:space="preserve"> </w:t>
      </w:r>
      <w:r w:rsidR="009E4C84">
        <w:rPr>
          <w:b/>
          <w:sz w:val="28"/>
          <w:szCs w:val="23"/>
        </w:rPr>
        <w:t>System f</w:t>
      </w:r>
      <w:r w:rsidR="00AA4936">
        <w:rPr>
          <w:b/>
          <w:sz w:val="28"/>
          <w:szCs w:val="23"/>
        </w:rPr>
        <w:t>or Employees.</w:t>
      </w:r>
    </w:p>
    <w:p w:rsidR="00300240" w:rsidRPr="00300240" w:rsidRDefault="00300240" w:rsidP="00300240">
      <w:pPr>
        <w:pStyle w:val="Default"/>
        <w:ind w:left="1080"/>
        <w:rPr>
          <w:b/>
        </w:rPr>
      </w:pPr>
    </w:p>
    <w:p w:rsidR="00CD1DA7" w:rsidRDefault="00AA4936" w:rsidP="004D3C78">
      <w:pPr>
        <w:pStyle w:val="ListParagraph"/>
        <w:numPr>
          <w:ilvl w:val="0"/>
          <w:numId w:val="1"/>
        </w:numPr>
        <w:rPr>
          <w:sz w:val="28"/>
        </w:rPr>
      </w:pPr>
      <w:r w:rsidRPr="00AA4936">
        <w:rPr>
          <w:sz w:val="28"/>
          <w:szCs w:val="23"/>
        </w:rPr>
        <w:t>Employees</w:t>
      </w:r>
      <w:r>
        <w:rPr>
          <w:sz w:val="28"/>
        </w:rPr>
        <w:t xml:space="preserve"> </w:t>
      </w:r>
      <w:r w:rsidR="004D3C78">
        <w:rPr>
          <w:sz w:val="28"/>
        </w:rPr>
        <w:t xml:space="preserve">go to </w:t>
      </w:r>
      <w:r>
        <w:rPr>
          <w:sz w:val="28"/>
        </w:rPr>
        <w:t xml:space="preserve">the </w:t>
      </w:r>
      <w:r w:rsidR="004D3C78">
        <w:rPr>
          <w:sz w:val="28"/>
        </w:rPr>
        <w:t>official website and providing details such as name, e</w:t>
      </w:r>
      <w:r w:rsidR="006D0624">
        <w:rPr>
          <w:sz w:val="28"/>
        </w:rPr>
        <w:t>mail, address and mobile number, employee id, position held</w:t>
      </w:r>
    </w:p>
    <w:p w:rsidR="00AA4936" w:rsidRDefault="00AA4936" w:rsidP="00AA4936">
      <w:pPr>
        <w:pStyle w:val="ListParagraph"/>
        <w:numPr>
          <w:ilvl w:val="0"/>
          <w:numId w:val="1"/>
        </w:numPr>
        <w:rPr>
          <w:sz w:val="28"/>
        </w:rPr>
      </w:pPr>
      <w:r w:rsidRPr="00AA4936">
        <w:rPr>
          <w:sz w:val="28"/>
          <w:szCs w:val="23"/>
        </w:rPr>
        <w:t>Employees</w:t>
      </w:r>
      <w:r>
        <w:rPr>
          <w:sz w:val="28"/>
        </w:rPr>
        <w:t xml:space="preserve"> register to the website.</w:t>
      </w:r>
    </w:p>
    <w:p w:rsidR="001C66DC" w:rsidRDefault="00AA4936" w:rsidP="004D3C78">
      <w:pPr>
        <w:pStyle w:val="ListParagraph"/>
        <w:numPr>
          <w:ilvl w:val="0"/>
          <w:numId w:val="1"/>
        </w:numPr>
        <w:rPr>
          <w:sz w:val="28"/>
        </w:rPr>
      </w:pPr>
      <w:r w:rsidRPr="00AA4936">
        <w:rPr>
          <w:sz w:val="28"/>
          <w:szCs w:val="23"/>
        </w:rPr>
        <w:t>Employees</w:t>
      </w:r>
      <w:r>
        <w:rPr>
          <w:sz w:val="28"/>
        </w:rPr>
        <w:t xml:space="preserve"> </w:t>
      </w:r>
      <w:r w:rsidR="001C66DC">
        <w:rPr>
          <w:sz w:val="28"/>
        </w:rPr>
        <w:t>enter the Username &amp; password for website login.</w:t>
      </w:r>
    </w:p>
    <w:p w:rsidR="004D3C78" w:rsidRDefault="00AA4936" w:rsidP="004D3C78">
      <w:pPr>
        <w:pStyle w:val="ListParagraph"/>
        <w:numPr>
          <w:ilvl w:val="0"/>
          <w:numId w:val="1"/>
        </w:numPr>
        <w:rPr>
          <w:sz w:val="28"/>
        </w:rPr>
      </w:pPr>
      <w:r w:rsidRPr="00AA4936">
        <w:rPr>
          <w:sz w:val="28"/>
          <w:szCs w:val="23"/>
        </w:rPr>
        <w:t>Employees</w:t>
      </w:r>
      <w:r>
        <w:rPr>
          <w:sz w:val="28"/>
        </w:rPr>
        <w:t xml:space="preserve"> </w:t>
      </w:r>
      <w:r w:rsidR="004D3C78">
        <w:rPr>
          <w:sz w:val="28"/>
        </w:rPr>
        <w:t xml:space="preserve">checks the </w:t>
      </w:r>
      <w:r>
        <w:rPr>
          <w:sz w:val="28"/>
        </w:rPr>
        <w:t>upcoming examinations.</w:t>
      </w:r>
    </w:p>
    <w:p w:rsidR="00AA4936" w:rsidRPr="00AA4936" w:rsidRDefault="00AA4936" w:rsidP="004D3C78">
      <w:pPr>
        <w:pStyle w:val="ListParagraph"/>
        <w:numPr>
          <w:ilvl w:val="0"/>
          <w:numId w:val="1"/>
        </w:numPr>
        <w:rPr>
          <w:sz w:val="28"/>
        </w:rPr>
      </w:pPr>
      <w:r w:rsidRPr="00AA4936">
        <w:rPr>
          <w:sz w:val="28"/>
          <w:szCs w:val="23"/>
        </w:rPr>
        <w:t>Employees</w:t>
      </w:r>
      <w:r>
        <w:rPr>
          <w:sz w:val="28"/>
          <w:szCs w:val="23"/>
        </w:rPr>
        <w:t xml:space="preserve"> can view the examination details.</w:t>
      </w:r>
    </w:p>
    <w:p w:rsidR="00AA4936" w:rsidRPr="00AA4936" w:rsidRDefault="00AA4936" w:rsidP="004D3C78">
      <w:pPr>
        <w:pStyle w:val="ListParagraph"/>
        <w:numPr>
          <w:ilvl w:val="0"/>
          <w:numId w:val="1"/>
        </w:numPr>
        <w:rPr>
          <w:sz w:val="28"/>
        </w:rPr>
      </w:pPr>
      <w:r w:rsidRPr="00AA4936">
        <w:rPr>
          <w:sz w:val="28"/>
          <w:szCs w:val="23"/>
        </w:rPr>
        <w:t>Employees</w:t>
      </w:r>
      <w:r>
        <w:rPr>
          <w:sz w:val="28"/>
          <w:szCs w:val="23"/>
        </w:rPr>
        <w:t xml:space="preserve"> can download the necessary invigilation tools for online examinations.</w:t>
      </w:r>
    </w:p>
    <w:p w:rsidR="00AA4936" w:rsidRPr="00AA4936" w:rsidRDefault="00AA4936" w:rsidP="004D3C78">
      <w:pPr>
        <w:pStyle w:val="ListParagraph"/>
        <w:numPr>
          <w:ilvl w:val="0"/>
          <w:numId w:val="1"/>
        </w:numPr>
        <w:rPr>
          <w:sz w:val="28"/>
        </w:rPr>
      </w:pPr>
      <w:r w:rsidRPr="00AA4936">
        <w:rPr>
          <w:sz w:val="28"/>
          <w:szCs w:val="23"/>
        </w:rPr>
        <w:t>Employees</w:t>
      </w:r>
      <w:r>
        <w:rPr>
          <w:sz w:val="28"/>
          <w:szCs w:val="23"/>
        </w:rPr>
        <w:t xml:space="preserve"> can book the time slots for examinations according to their need.</w:t>
      </w:r>
    </w:p>
    <w:p w:rsidR="006D0624" w:rsidRPr="006D0624" w:rsidRDefault="00AA4936" w:rsidP="006D0624">
      <w:pPr>
        <w:pStyle w:val="ListParagraph"/>
        <w:numPr>
          <w:ilvl w:val="0"/>
          <w:numId w:val="1"/>
        </w:numPr>
        <w:rPr>
          <w:sz w:val="28"/>
        </w:rPr>
      </w:pPr>
      <w:r w:rsidRPr="00AA4936">
        <w:rPr>
          <w:sz w:val="28"/>
          <w:szCs w:val="23"/>
        </w:rPr>
        <w:t>Employees</w:t>
      </w:r>
      <w:r>
        <w:rPr>
          <w:sz w:val="28"/>
          <w:szCs w:val="23"/>
        </w:rPr>
        <w:t xml:space="preserve"> can take up the examination</w:t>
      </w:r>
    </w:p>
    <w:p w:rsidR="006D0624" w:rsidRPr="006D0624" w:rsidRDefault="006D0624" w:rsidP="006D0624">
      <w:pPr>
        <w:pStyle w:val="ListParagraph"/>
        <w:numPr>
          <w:ilvl w:val="0"/>
          <w:numId w:val="1"/>
        </w:numPr>
        <w:rPr>
          <w:sz w:val="28"/>
        </w:rPr>
      </w:pPr>
      <w:r w:rsidRPr="006D0624">
        <w:rPr>
          <w:sz w:val="28"/>
          <w:szCs w:val="23"/>
        </w:rPr>
        <w:t xml:space="preserve"> </w:t>
      </w:r>
      <w:r>
        <w:rPr>
          <w:sz w:val="28"/>
          <w:szCs w:val="23"/>
        </w:rPr>
        <w:t>Employees can make necessary payments for booking the time slots.</w:t>
      </w:r>
    </w:p>
    <w:p w:rsidR="00AA4936" w:rsidRPr="00BD5331" w:rsidRDefault="006D0624" w:rsidP="00BD5331">
      <w:pPr>
        <w:pStyle w:val="ListParagraph"/>
        <w:numPr>
          <w:ilvl w:val="0"/>
          <w:numId w:val="1"/>
        </w:numPr>
        <w:rPr>
          <w:sz w:val="28"/>
          <w:szCs w:val="23"/>
        </w:rPr>
      </w:pPr>
      <w:r>
        <w:rPr>
          <w:sz w:val="28"/>
          <w:szCs w:val="23"/>
        </w:rPr>
        <w:t>Employees can make necessary payments for the e</w:t>
      </w:r>
      <w:r w:rsidR="00271BAB">
        <w:rPr>
          <w:sz w:val="28"/>
          <w:szCs w:val="23"/>
        </w:rPr>
        <w:t xml:space="preserve">xaminations they take if needed by including </w:t>
      </w:r>
      <w:r w:rsidR="00271BAB" w:rsidRPr="00271BAB">
        <w:rPr>
          <w:sz w:val="28"/>
          <w:szCs w:val="23"/>
        </w:rPr>
        <w:t>Payment ID</w:t>
      </w:r>
      <w:r w:rsidR="00BD5331">
        <w:rPr>
          <w:sz w:val="28"/>
          <w:szCs w:val="23"/>
        </w:rPr>
        <w:t xml:space="preserve">, </w:t>
      </w:r>
      <w:r w:rsidR="00271BAB" w:rsidRPr="00BD5331">
        <w:rPr>
          <w:sz w:val="28"/>
          <w:szCs w:val="23"/>
        </w:rPr>
        <w:t>Employee ID</w:t>
      </w:r>
      <w:r w:rsidR="00BD5331" w:rsidRPr="00BD5331">
        <w:rPr>
          <w:sz w:val="28"/>
          <w:szCs w:val="23"/>
        </w:rPr>
        <w:t>,</w:t>
      </w:r>
      <w:r w:rsidR="00BD5331">
        <w:rPr>
          <w:sz w:val="28"/>
          <w:szCs w:val="23"/>
        </w:rPr>
        <w:t xml:space="preserve"> </w:t>
      </w:r>
      <w:r w:rsidR="00271BAB" w:rsidRPr="00BD5331">
        <w:rPr>
          <w:sz w:val="28"/>
          <w:szCs w:val="23"/>
        </w:rPr>
        <w:t>Card name,</w:t>
      </w:r>
      <w:r w:rsidR="00BD5331">
        <w:rPr>
          <w:sz w:val="28"/>
          <w:szCs w:val="23"/>
        </w:rPr>
        <w:t xml:space="preserve"> </w:t>
      </w:r>
      <w:r w:rsidR="00271BAB" w:rsidRPr="00BD5331">
        <w:rPr>
          <w:sz w:val="28"/>
          <w:szCs w:val="23"/>
        </w:rPr>
        <w:t>Card number,</w:t>
      </w:r>
      <w:r w:rsidR="00BD5331">
        <w:rPr>
          <w:sz w:val="28"/>
          <w:szCs w:val="23"/>
        </w:rPr>
        <w:t xml:space="preserve"> </w:t>
      </w:r>
      <w:r w:rsidR="00271BAB" w:rsidRPr="00BD5331">
        <w:rPr>
          <w:sz w:val="28"/>
          <w:szCs w:val="23"/>
        </w:rPr>
        <w:t>CVC,</w:t>
      </w:r>
      <w:r w:rsidR="00BD5331">
        <w:rPr>
          <w:sz w:val="28"/>
          <w:szCs w:val="23"/>
        </w:rPr>
        <w:t xml:space="preserve"> </w:t>
      </w:r>
      <w:r w:rsidR="00271BAB" w:rsidRPr="00BD5331">
        <w:rPr>
          <w:sz w:val="28"/>
          <w:szCs w:val="23"/>
        </w:rPr>
        <w:t>Expiry date</w:t>
      </w:r>
    </w:p>
    <w:p w:rsidR="006D0624" w:rsidRPr="006D0624" w:rsidRDefault="006D0624" w:rsidP="006D062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Employees can view the marks that they obtain for the quiz</w:t>
      </w:r>
    </w:p>
    <w:p w:rsidR="006D0624" w:rsidRPr="006D0624" w:rsidRDefault="006D0624" w:rsidP="006D062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Employees can request for re-correction if needed.</w:t>
      </w:r>
    </w:p>
    <w:p w:rsidR="006D0624" w:rsidRPr="006D0624" w:rsidRDefault="006D0624" w:rsidP="006D062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Employees can provide a feedback on the examination.</w:t>
      </w:r>
    </w:p>
    <w:p w:rsidR="009E4C84" w:rsidRPr="009E4C84" w:rsidRDefault="009E4C84" w:rsidP="009E4C8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Employees can delete their profiles.</w:t>
      </w:r>
    </w:p>
    <w:p w:rsidR="006D0624" w:rsidRPr="006D0624" w:rsidRDefault="006D0624" w:rsidP="006D062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Employees can upload relevant answers if they are to be done separately.</w:t>
      </w:r>
    </w:p>
    <w:p w:rsidR="00AA4936" w:rsidRPr="006D0624" w:rsidRDefault="006D0624" w:rsidP="004D3C7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Adminis</w:t>
      </w:r>
      <w:r w:rsidR="00AA4936">
        <w:rPr>
          <w:sz w:val="28"/>
          <w:szCs w:val="23"/>
        </w:rPr>
        <w:t xml:space="preserve">tration </w:t>
      </w:r>
      <w:r>
        <w:rPr>
          <w:sz w:val="28"/>
          <w:szCs w:val="23"/>
        </w:rPr>
        <w:t>can insert quizzes, examination papers.</w:t>
      </w:r>
    </w:p>
    <w:p w:rsidR="006D0624" w:rsidRPr="006D0624" w:rsidRDefault="006D0624" w:rsidP="004D3C7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Administration can update the examination details.</w:t>
      </w:r>
    </w:p>
    <w:p w:rsidR="006D0624" w:rsidRPr="006D0624" w:rsidRDefault="006D0624" w:rsidP="004D3C7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Administration can activate the examination quizzes.</w:t>
      </w:r>
    </w:p>
    <w:p w:rsidR="006D0624" w:rsidRPr="006D0624" w:rsidRDefault="006D0624" w:rsidP="004D3C7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Administration can monitor the sessions of employees</w:t>
      </w:r>
    </w:p>
    <w:p w:rsidR="006D0624" w:rsidRPr="006D0624" w:rsidRDefault="006D0624" w:rsidP="004D3C7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Administration can monitor the employees during the examination.</w:t>
      </w:r>
    </w:p>
    <w:p w:rsidR="006D0624" w:rsidRPr="006D0624" w:rsidRDefault="006D0624" w:rsidP="006D062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Administration can register an employee on behalf of them</w:t>
      </w:r>
    </w:p>
    <w:p w:rsidR="006D0624" w:rsidRPr="009E4C84" w:rsidRDefault="006D0624" w:rsidP="006D062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Administration can have time count down mechanisms for the examination.</w:t>
      </w:r>
    </w:p>
    <w:p w:rsidR="009E4C84" w:rsidRPr="009E4C84" w:rsidRDefault="009E4C84" w:rsidP="006D062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Administration can send messages to employee’s feedback.</w:t>
      </w:r>
    </w:p>
    <w:p w:rsidR="009E4C84" w:rsidRPr="009E4C84" w:rsidRDefault="009E4C84" w:rsidP="006D062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Administration can delete employee’s profile</w:t>
      </w:r>
    </w:p>
    <w:p w:rsidR="009E4C84" w:rsidRPr="009E4C84" w:rsidRDefault="009E4C84" w:rsidP="009E4C84">
      <w:pPr>
        <w:pStyle w:val="ListParagraph"/>
        <w:numPr>
          <w:ilvl w:val="0"/>
          <w:numId w:val="1"/>
        </w:numPr>
        <w:rPr>
          <w:sz w:val="28"/>
        </w:rPr>
      </w:pPr>
      <w:r w:rsidRPr="009E4C84">
        <w:rPr>
          <w:sz w:val="28"/>
          <w:szCs w:val="23"/>
        </w:rPr>
        <w:t>Administration can login to the system</w:t>
      </w:r>
    </w:p>
    <w:p w:rsidR="009E4C84" w:rsidRPr="009E4C84" w:rsidRDefault="009E4C84" w:rsidP="009E4C84">
      <w:pPr>
        <w:pStyle w:val="ListParagraph"/>
        <w:numPr>
          <w:ilvl w:val="0"/>
          <w:numId w:val="1"/>
        </w:numPr>
        <w:rPr>
          <w:sz w:val="28"/>
        </w:rPr>
      </w:pPr>
      <w:r w:rsidRPr="009E4C84">
        <w:rPr>
          <w:sz w:val="28"/>
          <w:szCs w:val="23"/>
        </w:rPr>
        <w:t>Administration</w:t>
      </w:r>
      <w:r>
        <w:rPr>
          <w:sz w:val="28"/>
          <w:szCs w:val="23"/>
        </w:rPr>
        <w:t xml:space="preserve"> maintain their profile.</w:t>
      </w:r>
    </w:p>
    <w:p w:rsidR="009E4C84" w:rsidRPr="00E05224" w:rsidRDefault="009E4C84" w:rsidP="00E0522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Administration can register to the system entering name, id, email.</w:t>
      </w:r>
    </w:p>
    <w:p w:rsidR="002977A4" w:rsidRPr="009E4C84" w:rsidRDefault="00300240" w:rsidP="00BD5331">
      <w:pPr>
        <w:rPr>
          <w:b/>
          <w:sz w:val="28"/>
        </w:rPr>
      </w:pPr>
      <w:r w:rsidRPr="009E4C84">
        <w:rPr>
          <w:b/>
          <w:sz w:val="28"/>
        </w:rPr>
        <w:lastRenderedPageBreak/>
        <w:t xml:space="preserve"> Nouns</w:t>
      </w:r>
      <w:r w:rsidR="00990613" w:rsidRPr="009E4C84">
        <w:rPr>
          <w:b/>
          <w:sz w:val="28"/>
        </w:rPr>
        <w:t xml:space="preserve"> and Verbs analysis</w:t>
      </w:r>
    </w:p>
    <w:p w:rsidR="00990613" w:rsidRPr="00990613" w:rsidRDefault="00990613" w:rsidP="00990613">
      <w:pPr>
        <w:ind w:left="720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0"/>
        <w:gridCol w:w="4990"/>
      </w:tblGrid>
      <w:tr w:rsidR="00990613" w:rsidTr="00990613">
        <w:tc>
          <w:tcPr>
            <w:tcW w:w="4990" w:type="dxa"/>
          </w:tcPr>
          <w:p w:rsidR="00990613" w:rsidRDefault="00990613" w:rsidP="0099061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ouns</w:t>
            </w:r>
          </w:p>
        </w:tc>
        <w:tc>
          <w:tcPr>
            <w:tcW w:w="4990" w:type="dxa"/>
          </w:tcPr>
          <w:p w:rsidR="00990613" w:rsidRDefault="00990613" w:rsidP="0099061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erbs</w:t>
            </w:r>
          </w:p>
        </w:tc>
      </w:tr>
      <w:tr w:rsidR="00990613" w:rsidTr="00990613">
        <w:tc>
          <w:tcPr>
            <w:tcW w:w="4990" w:type="dxa"/>
          </w:tcPr>
          <w:p w:rsidR="00990613" w:rsidRPr="00990613" w:rsidRDefault="00990613" w:rsidP="00990613">
            <w:pPr>
              <w:rPr>
                <w:sz w:val="28"/>
              </w:rPr>
            </w:pPr>
            <w:r w:rsidRPr="00990613">
              <w:rPr>
                <w:sz w:val="28"/>
              </w:rPr>
              <w:t>Employees</w:t>
            </w:r>
            <w:r>
              <w:rPr>
                <w:sz w:val="28"/>
              </w:rPr>
              <w:t xml:space="preserve"> - Class</w:t>
            </w:r>
          </w:p>
        </w:tc>
        <w:tc>
          <w:tcPr>
            <w:tcW w:w="4990" w:type="dxa"/>
          </w:tcPr>
          <w:p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Login</w:t>
            </w:r>
          </w:p>
        </w:tc>
      </w:tr>
      <w:tr w:rsidR="00990613" w:rsidTr="00990613">
        <w:tc>
          <w:tcPr>
            <w:tcW w:w="4990" w:type="dxa"/>
          </w:tcPr>
          <w:p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Administration - Class</w:t>
            </w:r>
          </w:p>
        </w:tc>
        <w:tc>
          <w:tcPr>
            <w:tcW w:w="4990" w:type="dxa"/>
          </w:tcPr>
          <w:p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Register</w:t>
            </w:r>
          </w:p>
        </w:tc>
      </w:tr>
      <w:tr w:rsidR="00990613" w:rsidTr="00990613">
        <w:tc>
          <w:tcPr>
            <w:tcW w:w="4990" w:type="dxa"/>
          </w:tcPr>
          <w:p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Website – Out of scope</w:t>
            </w:r>
          </w:p>
        </w:tc>
        <w:tc>
          <w:tcPr>
            <w:tcW w:w="4990" w:type="dxa"/>
          </w:tcPr>
          <w:p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Check</w:t>
            </w:r>
          </w:p>
        </w:tc>
      </w:tr>
      <w:tr w:rsidR="00990613" w:rsidTr="00990613">
        <w:tc>
          <w:tcPr>
            <w:tcW w:w="4990" w:type="dxa"/>
          </w:tcPr>
          <w:p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Name - Attribute</w:t>
            </w:r>
          </w:p>
        </w:tc>
        <w:tc>
          <w:tcPr>
            <w:tcW w:w="4990" w:type="dxa"/>
          </w:tcPr>
          <w:p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Download</w:t>
            </w:r>
          </w:p>
        </w:tc>
      </w:tr>
      <w:tr w:rsidR="00990613" w:rsidTr="00990613">
        <w:tc>
          <w:tcPr>
            <w:tcW w:w="4990" w:type="dxa"/>
          </w:tcPr>
          <w:p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Email- Attribute</w:t>
            </w:r>
          </w:p>
        </w:tc>
        <w:tc>
          <w:tcPr>
            <w:tcW w:w="4990" w:type="dxa"/>
          </w:tcPr>
          <w:p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View</w:t>
            </w:r>
          </w:p>
        </w:tc>
      </w:tr>
      <w:tr w:rsidR="00990613" w:rsidTr="00990613">
        <w:tc>
          <w:tcPr>
            <w:tcW w:w="4990" w:type="dxa"/>
          </w:tcPr>
          <w:p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Employee id- Attribute</w:t>
            </w:r>
          </w:p>
        </w:tc>
        <w:tc>
          <w:tcPr>
            <w:tcW w:w="4990" w:type="dxa"/>
          </w:tcPr>
          <w:p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Insert</w:t>
            </w:r>
          </w:p>
        </w:tc>
      </w:tr>
      <w:tr w:rsidR="00990613" w:rsidTr="00990613">
        <w:tc>
          <w:tcPr>
            <w:tcW w:w="4990" w:type="dxa"/>
          </w:tcPr>
          <w:p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Username- Attribute</w:t>
            </w:r>
          </w:p>
        </w:tc>
        <w:tc>
          <w:tcPr>
            <w:tcW w:w="4990" w:type="dxa"/>
          </w:tcPr>
          <w:p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Update</w:t>
            </w:r>
          </w:p>
        </w:tc>
      </w:tr>
      <w:tr w:rsidR="00990613" w:rsidTr="00990613">
        <w:tc>
          <w:tcPr>
            <w:tcW w:w="4990" w:type="dxa"/>
          </w:tcPr>
          <w:p w:rsid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Password- Attribute</w:t>
            </w:r>
          </w:p>
        </w:tc>
        <w:tc>
          <w:tcPr>
            <w:tcW w:w="4990" w:type="dxa"/>
          </w:tcPr>
          <w:p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Book</w:t>
            </w:r>
          </w:p>
        </w:tc>
      </w:tr>
      <w:tr w:rsidR="00990613" w:rsidTr="00990613">
        <w:tc>
          <w:tcPr>
            <w:tcW w:w="4990" w:type="dxa"/>
          </w:tcPr>
          <w:p w:rsid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Mobile number- Attribute</w:t>
            </w:r>
          </w:p>
        </w:tc>
        <w:tc>
          <w:tcPr>
            <w:tcW w:w="4990" w:type="dxa"/>
          </w:tcPr>
          <w:p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Make payments</w:t>
            </w:r>
          </w:p>
        </w:tc>
      </w:tr>
      <w:tr w:rsidR="00990613" w:rsidTr="00990613">
        <w:tc>
          <w:tcPr>
            <w:tcW w:w="4990" w:type="dxa"/>
          </w:tcPr>
          <w:p w:rsid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Position held- Attribute</w:t>
            </w:r>
          </w:p>
        </w:tc>
        <w:tc>
          <w:tcPr>
            <w:tcW w:w="4990" w:type="dxa"/>
          </w:tcPr>
          <w:p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Obtain</w:t>
            </w:r>
          </w:p>
        </w:tc>
      </w:tr>
      <w:tr w:rsidR="00990613" w:rsidTr="00990613">
        <w:tc>
          <w:tcPr>
            <w:tcW w:w="4990" w:type="dxa"/>
          </w:tcPr>
          <w:p w:rsid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Examinations - Class</w:t>
            </w:r>
          </w:p>
        </w:tc>
        <w:tc>
          <w:tcPr>
            <w:tcW w:w="4990" w:type="dxa"/>
          </w:tcPr>
          <w:p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Invigilate</w:t>
            </w:r>
          </w:p>
        </w:tc>
      </w:tr>
      <w:tr w:rsidR="00990613" w:rsidTr="00990613">
        <w:tc>
          <w:tcPr>
            <w:tcW w:w="4990" w:type="dxa"/>
          </w:tcPr>
          <w:p w:rsidR="00990613" w:rsidRDefault="00990613" w:rsidP="009E4C84">
            <w:pPr>
              <w:rPr>
                <w:sz w:val="28"/>
              </w:rPr>
            </w:pPr>
            <w:r>
              <w:rPr>
                <w:sz w:val="28"/>
              </w:rPr>
              <w:t xml:space="preserve">Marks - </w:t>
            </w:r>
            <w:r w:rsidR="009E4C84">
              <w:rPr>
                <w:sz w:val="28"/>
              </w:rPr>
              <w:t>Attribute</w:t>
            </w:r>
          </w:p>
        </w:tc>
        <w:tc>
          <w:tcPr>
            <w:tcW w:w="4990" w:type="dxa"/>
          </w:tcPr>
          <w:p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Monitor</w:t>
            </w:r>
          </w:p>
        </w:tc>
      </w:tr>
      <w:tr w:rsidR="00990613" w:rsidTr="00990613">
        <w:tc>
          <w:tcPr>
            <w:tcW w:w="4990" w:type="dxa"/>
          </w:tcPr>
          <w:p w:rsid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Time slots</w:t>
            </w:r>
            <w:r w:rsidR="009E4C84">
              <w:rPr>
                <w:sz w:val="28"/>
              </w:rPr>
              <w:t xml:space="preserve"> - Attribute</w:t>
            </w:r>
          </w:p>
        </w:tc>
        <w:tc>
          <w:tcPr>
            <w:tcW w:w="4990" w:type="dxa"/>
          </w:tcPr>
          <w:p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Upload</w:t>
            </w:r>
          </w:p>
        </w:tc>
      </w:tr>
      <w:tr w:rsidR="00990613" w:rsidTr="00990613">
        <w:tc>
          <w:tcPr>
            <w:tcW w:w="4990" w:type="dxa"/>
          </w:tcPr>
          <w:p w:rsid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Quizzes</w:t>
            </w:r>
            <w:r w:rsidR="009E4C84">
              <w:rPr>
                <w:sz w:val="28"/>
              </w:rPr>
              <w:t xml:space="preserve"> - Attribute</w:t>
            </w:r>
          </w:p>
        </w:tc>
        <w:tc>
          <w:tcPr>
            <w:tcW w:w="4990" w:type="dxa"/>
          </w:tcPr>
          <w:p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Activate</w:t>
            </w:r>
          </w:p>
        </w:tc>
      </w:tr>
      <w:tr w:rsidR="00990613" w:rsidTr="00990613">
        <w:tc>
          <w:tcPr>
            <w:tcW w:w="4990" w:type="dxa"/>
          </w:tcPr>
          <w:p w:rsid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Examination papers - Attribute</w:t>
            </w:r>
          </w:p>
        </w:tc>
        <w:tc>
          <w:tcPr>
            <w:tcW w:w="4990" w:type="dxa"/>
          </w:tcPr>
          <w:p w:rsidR="00990613" w:rsidRPr="00990613" w:rsidRDefault="009E4C84" w:rsidP="00990613">
            <w:pPr>
              <w:rPr>
                <w:sz w:val="28"/>
              </w:rPr>
            </w:pPr>
            <w:r>
              <w:rPr>
                <w:sz w:val="28"/>
              </w:rPr>
              <w:t>Delete</w:t>
            </w:r>
          </w:p>
        </w:tc>
      </w:tr>
      <w:tr w:rsidR="00990613" w:rsidTr="00990613">
        <w:tc>
          <w:tcPr>
            <w:tcW w:w="4990" w:type="dxa"/>
          </w:tcPr>
          <w:p w:rsid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Sessions - Class</w:t>
            </w:r>
          </w:p>
        </w:tc>
        <w:tc>
          <w:tcPr>
            <w:tcW w:w="4990" w:type="dxa"/>
          </w:tcPr>
          <w:p w:rsidR="00990613" w:rsidRPr="00990613" w:rsidRDefault="009E4C84" w:rsidP="00990613">
            <w:pPr>
              <w:rPr>
                <w:sz w:val="28"/>
              </w:rPr>
            </w:pPr>
            <w:r>
              <w:rPr>
                <w:sz w:val="28"/>
              </w:rPr>
              <w:t>Request</w:t>
            </w:r>
          </w:p>
        </w:tc>
      </w:tr>
      <w:tr w:rsidR="00990613" w:rsidTr="00990613">
        <w:tc>
          <w:tcPr>
            <w:tcW w:w="4990" w:type="dxa"/>
          </w:tcPr>
          <w:p w:rsid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Feedback - Class</w:t>
            </w:r>
          </w:p>
        </w:tc>
        <w:tc>
          <w:tcPr>
            <w:tcW w:w="4990" w:type="dxa"/>
          </w:tcPr>
          <w:p w:rsidR="00990613" w:rsidRPr="00990613" w:rsidRDefault="00990613" w:rsidP="00990613">
            <w:pPr>
              <w:rPr>
                <w:sz w:val="28"/>
              </w:rPr>
            </w:pPr>
          </w:p>
        </w:tc>
      </w:tr>
      <w:tr w:rsidR="00990613" w:rsidTr="00990613">
        <w:tc>
          <w:tcPr>
            <w:tcW w:w="4990" w:type="dxa"/>
          </w:tcPr>
          <w:p w:rsidR="00990613" w:rsidRDefault="009E4C84" w:rsidP="00990613">
            <w:pPr>
              <w:rPr>
                <w:sz w:val="28"/>
              </w:rPr>
            </w:pPr>
            <w:r>
              <w:rPr>
                <w:sz w:val="28"/>
              </w:rPr>
              <w:t>Profile – out of scope.</w:t>
            </w:r>
          </w:p>
        </w:tc>
        <w:tc>
          <w:tcPr>
            <w:tcW w:w="4990" w:type="dxa"/>
          </w:tcPr>
          <w:p w:rsidR="00990613" w:rsidRPr="00990613" w:rsidRDefault="00990613" w:rsidP="00990613">
            <w:pPr>
              <w:rPr>
                <w:sz w:val="28"/>
              </w:rPr>
            </w:pPr>
          </w:p>
        </w:tc>
      </w:tr>
      <w:tr w:rsidR="00990613" w:rsidTr="00990613">
        <w:tc>
          <w:tcPr>
            <w:tcW w:w="4990" w:type="dxa"/>
          </w:tcPr>
          <w:p w:rsidR="00990613" w:rsidRDefault="009E4C84" w:rsidP="00990613">
            <w:pPr>
              <w:rPr>
                <w:sz w:val="28"/>
              </w:rPr>
            </w:pPr>
            <w:r>
              <w:rPr>
                <w:sz w:val="28"/>
              </w:rPr>
              <w:t>Tools</w:t>
            </w:r>
            <w:r w:rsidR="00271BAB">
              <w:rPr>
                <w:sz w:val="28"/>
              </w:rPr>
              <w:t>- Attribute</w:t>
            </w:r>
          </w:p>
        </w:tc>
        <w:tc>
          <w:tcPr>
            <w:tcW w:w="4990" w:type="dxa"/>
          </w:tcPr>
          <w:p w:rsidR="00990613" w:rsidRPr="00990613" w:rsidRDefault="00990613" w:rsidP="00990613">
            <w:pPr>
              <w:rPr>
                <w:sz w:val="28"/>
              </w:rPr>
            </w:pPr>
          </w:p>
        </w:tc>
      </w:tr>
      <w:tr w:rsidR="00990613" w:rsidTr="00990613">
        <w:tc>
          <w:tcPr>
            <w:tcW w:w="4990" w:type="dxa"/>
          </w:tcPr>
          <w:p w:rsidR="00990613" w:rsidRDefault="009E4C84" w:rsidP="00990613">
            <w:pPr>
              <w:rPr>
                <w:sz w:val="28"/>
              </w:rPr>
            </w:pPr>
            <w:r>
              <w:rPr>
                <w:sz w:val="28"/>
              </w:rPr>
              <w:t>Payments – Class</w:t>
            </w:r>
          </w:p>
        </w:tc>
        <w:tc>
          <w:tcPr>
            <w:tcW w:w="4990" w:type="dxa"/>
          </w:tcPr>
          <w:p w:rsidR="00990613" w:rsidRPr="00990613" w:rsidRDefault="00990613" w:rsidP="00990613">
            <w:pPr>
              <w:rPr>
                <w:sz w:val="28"/>
              </w:rPr>
            </w:pPr>
          </w:p>
        </w:tc>
      </w:tr>
      <w:tr w:rsidR="00271BAB" w:rsidTr="00990613">
        <w:tc>
          <w:tcPr>
            <w:tcW w:w="4990" w:type="dxa"/>
          </w:tcPr>
          <w:p w:rsidR="00271BAB" w:rsidRDefault="00271BAB" w:rsidP="00271BAB">
            <w:pPr>
              <w:rPr>
                <w:sz w:val="28"/>
              </w:rPr>
            </w:pPr>
            <w:r>
              <w:rPr>
                <w:sz w:val="28"/>
              </w:rPr>
              <w:t>Payment ID- Attribute</w:t>
            </w:r>
          </w:p>
        </w:tc>
        <w:tc>
          <w:tcPr>
            <w:tcW w:w="4990" w:type="dxa"/>
          </w:tcPr>
          <w:p w:rsidR="00271BAB" w:rsidRPr="00990613" w:rsidRDefault="00271BAB" w:rsidP="00271BAB">
            <w:pPr>
              <w:rPr>
                <w:sz w:val="28"/>
              </w:rPr>
            </w:pPr>
          </w:p>
        </w:tc>
      </w:tr>
      <w:tr w:rsidR="00271BAB" w:rsidTr="00990613">
        <w:tc>
          <w:tcPr>
            <w:tcW w:w="4990" w:type="dxa"/>
          </w:tcPr>
          <w:p w:rsidR="00271BAB" w:rsidRDefault="00271BAB" w:rsidP="00271BAB">
            <w:pPr>
              <w:rPr>
                <w:sz w:val="28"/>
              </w:rPr>
            </w:pPr>
            <w:r>
              <w:rPr>
                <w:sz w:val="28"/>
              </w:rPr>
              <w:t>Card name- Attribute</w:t>
            </w:r>
          </w:p>
        </w:tc>
        <w:tc>
          <w:tcPr>
            <w:tcW w:w="4990" w:type="dxa"/>
          </w:tcPr>
          <w:p w:rsidR="00271BAB" w:rsidRPr="00990613" w:rsidRDefault="00271BAB" w:rsidP="00271BAB">
            <w:pPr>
              <w:rPr>
                <w:sz w:val="28"/>
              </w:rPr>
            </w:pPr>
          </w:p>
        </w:tc>
      </w:tr>
      <w:tr w:rsidR="00271BAB" w:rsidTr="00990613">
        <w:tc>
          <w:tcPr>
            <w:tcW w:w="4990" w:type="dxa"/>
          </w:tcPr>
          <w:p w:rsidR="00271BAB" w:rsidRDefault="00271BAB" w:rsidP="00271BAB">
            <w:pPr>
              <w:rPr>
                <w:sz w:val="28"/>
              </w:rPr>
            </w:pPr>
            <w:r>
              <w:rPr>
                <w:sz w:val="28"/>
              </w:rPr>
              <w:t>Card number- Attribute</w:t>
            </w:r>
          </w:p>
        </w:tc>
        <w:tc>
          <w:tcPr>
            <w:tcW w:w="4990" w:type="dxa"/>
          </w:tcPr>
          <w:p w:rsidR="00271BAB" w:rsidRPr="00990613" w:rsidRDefault="00271BAB" w:rsidP="00271BAB">
            <w:pPr>
              <w:rPr>
                <w:sz w:val="28"/>
              </w:rPr>
            </w:pPr>
          </w:p>
        </w:tc>
      </w:tr>
      <w:tr w:rsidR="00271BAB" w:rsidTr="00990613">
        <w:tc>
          <w:tcPr>
            <w:tcW w:w="4990" w:type="dxa"/>
          </w:tcPr>
          <w:p w:rsidR="00271BAB" w:rsidRDefault="00271BAB" w:rsidP="00271BAB">
            <w:pPr>
              <w:rPr>
                <w:sz w:val="28"/>
              </w:rPr>
            </w:pPr>
            <w:r>
              <w:rPr>
                <w:sz w:val="28"/>
              </w:rPr>
              <w:t>CVC- Attribute</w:t>
            </w:r>
          </w:p>
        </w:tc>
        <w:tc>
          <w:tcPr>
            <w:tcW w:w="4990" w:type="dxa"/>
          </w:tcPr>
          <w:p w:rsidR="00271BAB" w:rsidRPr="00990613" w:rsidRDefault="00271BAB" w:rsidP="00271BAB">
            <w:pPr>
              <w:rPr>
                <w:sz w:val="28"/>
              </w:rPr>
            </w:pPr>
          </w:p>
        </w:tc>
      </w:tr>
      <w:tr w:rsidR="00271BAB" w:rsidTr="00990613">
        <w:tc>
          <w:tcPr>
            <w:tcW w:w="4990" w:type="dxa"/>
          </w:tcPr>
          <w:p w:rsidR="00271BAB" w:rsidRDefault="00271BAB" w:rsidP="00271BAB">
            <w:pPr>
              <w:rPr>
                <w:sz w:val="28"/>
              </w:rPr>
            </w:pPr>
            <w:r>
              <w:rPr>
                <w:sz w:val="28"/>
              </w:rPr>
              <w:t>Expiry date- Attribute</w:t>
            </w:r>
          </w:p>
        </w:tc>
        <w:tc>
          <w:tcPr>
            <w:tcW w:w="4990" w:type="dxa"/>
          </w:tcPr>
          <w:p w:rsidR="00271BAB" w:rsidRPr="00990613" w:rsidRDefault="00271BAB" w:rsidP="00271BAB">
            <w:pPr>
              <w:rPr>
                <w:sz w:val="28"/>
              </w:rPr>
            </w:pPr>
          </w:p>
        </w:tc>
      </w:tr>
    </w:tbl>
    <w:p w:rsidR="00990613" w:rsidRPr="00990613" w:rsidRDefault="00990613" w:rsidP="00990613">
      <w:pPr>
        <w:rPr>
          <w:b/>
          <w:sz w:val="28"/>
        </w:rPr>
      </w:pPr>
    </w:p>
    <w:p w:rsidR="00FC1F66" w:rsidRDefault="00FC1F66" w:rsidP="006D0271">
      <w:pPr>
        <w:ind w:left="360"/>
        <w:rPr>
          <w:sz w:val="28"/>
        </w:rPr>
      </w:pPr>
    </w:p>
    <w:p w:rsidR="00990613" w:rsidRDefault="00990613" w:rsidP="006D0271">
      <w:pPr>
        <w:ind w:left="360"/>
        <w:rPr>
          <w:sz w:val="28"/>
        </w:rPr>
      </w:pPr>
    </w:p>
    <w:p w:rsidR="00E05224" w:rsidRDefault="00E05224" w:rsidP="006D0271">
      <w:pPr>
        <w:ind w:left="360"/>
        <w:rPr>
          <w:sz w:val="28"/>
        </w:rPr>
      </w:pPr>
    </w:p>
    <w:p w:rsidR="00990613" w:rsidRDefault="00990613" w:rsidP="00BD5331">
      <w:pPr>
        <w:rPr>
          <w:sz w:val="28"/>
        </w:rPr>
      </w:pPr>
    </w:p>
    <w:p w:rsidR="00BD5331" w:rsidRPr="006D0271" w:rsidRDefault="00BD5331" w:rsidP="00BD5331">
      <w:pPr>
        <w:rPr>
          <w:sz w:val="28"/>
        </w:rPr>
      </w:pPr>
    </w:p>
    <w:p w:rsidR="00300240" w:rsidRPr="00FC1F66" w:rsidRDefault="00AA7280" w:rsidP="00AA7280">
      <w:pPr>
        <w:pStyle w:val="ListParagraph"/>
        <w:numPr>
          <w:ilvl w:val="0"/>
          <w:numId w:val="4"/>
        </w:numPr>
        <w:rPr>
          <w:sz w:val="28"/>
        </w:rPr>
      </w:pPr>
      <w:r w:rsidRPr="00AA7280">
        <w:rPr>
          <w:b/>
          <w:sz w:val="28"/>
        </w:rPr>
        <w:lastRenderedPageBreak/>
        <w:t>List down the classes</w:t>
      </w:r>
    </w:p>
    <w:p w:rsidR="00FC1F66" w:rsidRPr="00FC1F66" w:rsidRDefault="00FC1F66" w:rsidP="00FC1F66">
      <w:pPr>
        <w:rPr>
          <w:sz w:val="28"/>
        </w:rPr>
      </w:pPr>
    </w:p>
    <w:p w:rsidR="00BB030D" w:rsidRPr="00BB030D" w:rsidRDefault="008945A9" w:rsidP="00BB030D">
      <w:pPr>
        <w:rPr>
          <w:sz w:val="28"/>
        </w:rPr>
      </w:pPr>
      <w:r>
        <w:rPr>
          <w:sz w:val="28"/>
        </w:rPr>
        <w:t>Online Examination System f</w:t>
      </w:r>
      <w:r w:rsidR="00BB030D" w:rsidRPr="00BB030D">
        <w:rPr>
          <w:sz w:val="28"/>
        </w:rPr>
        <w:t>or Employees.</w:t>
      </w:r>
    </w:p>
    <w:p w:rsidR="00BB030D" w:rsidRPr="00BB030D" w:rsidRDefault="00BB030D" w:rsidP="00BB030D">
      <w:pPr>
        <w:spacing w:after="0"/>
        <w:rPr>
          <w:color w:val="FF0000"/>
          <w:sz w:val="28"/>
        </w:rPr>
      </w:pPr>
      <w:r w:rsidRPr="00BB030D">
        <w:rPr>
          <w:color w:val="FF0000"/>
          <w:sz w:val="28"/>
        </w:rPr>
        <w:t>Employees</w:t>
      </w:r>
      <w:r w:rsidR="008945A9">
        <w:rPr>
          <w:color w:val="FF0000"/>
          <w:sz w:val="28"/>
        </w:rPr>
        <w:t xml:space="preserve"> – Class name</w:t>
      </w:r>
    </w:p>
    <w:p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Employee id</w:t>
      </w:r>
    </w:p>
    <w:p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Name</w:t>
      </w:r>
    </w:p>
    <w:p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Email</w:t>
      </w:r>
    </w:p>
    <w:p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Phone Number</w:t>
      </w:r>
    </w:p>
    <w:p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Position held</w:t>
      </w:r>
    </w:p>
    <w:p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Username</w:t>
      </w:r>
    </w:p>
    <w:p w:rsid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Password</w:t>
      </w:r>
    </w:p>
    <w:p w:rsidR="00BB030D" w:rsidRPr="00BB030D" w:rsidRDefault="00BB030D" w:rsidP="00BB030D">
      <w:pPr>
        <w:spacing w:after="0"/>
        <w:rPr>
          <w:sz w:val="28"/>
        </w:rPr>
      </w:pPr>
    </w:p>
    <w:p w:rsidR="00BB030D" w:rsidRPr="00BB030D" w:rsidRDefault="00BB030D" w:rsidP="00BB030D">
      <w:pPr>
        <w:spacing w:after="0"/>
        <w:rPr>
          <w:color w:val="FF0000"/>
          <w:sz w:val="28"/>
        </w:rPr>
      </w:pPr>
      <w:r w:rsidRPr="00BB030D">
        <w:rPr>
          <w:color w:val="FF0000"/>
          <w:sz w:val="28"/>
        </w:rPr>
        <w:t>Administration</w:t>
      </w:r>
      <w:r w:rsidR="008945A9">
        <w:rPr>
          <w:color w:val="FF0000"/>
          <w:sz w:val="28"/>
        </w:rPr>
        <w:t>– Class name</w:t>
      </w:r>
    </w:p>
    <w:p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Administration</w:t>
      </w:r>
      <w:r>
        <w:rPr>
          <w:sz w:val="28"/>
        </w:rPr>
        <w:t xml:space="preserve"> </w:t>
      </w:r>
      <w:r w:rsidRPr="00BB030D">
        <w:rPr>
          <w:sz w:val="28"/>
        </w:rPr>
        <w:t>ID</w:t>
      </w:r>
    </w:p>
    <w:p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Name</w:t>
      </w:r>
    </w:p>
    <w:p w:rsid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Email</w:t>
      </w:r>
    </w:p>
    <w:p w:rsidR="00BB030D" w:rsidRPr="00BB030D" w:rsidRDefault="00BB030D" w:rsidP="00BB030D">
      <w:pPr>
        <w:spacing w:after="0"/>
        <w:rPr>
          <w:sz w:val="28"/>
        </w:rPr>
      </w:pPr>
    </w:p>
    <w:p w:rsidR="00BB030D" w:rsidRPr="00BB030D" w:rsidRDefault="00BB030D" w:rsidP="00BB030D">
      <w:pPr>
        <w:spacing w:after="0"/>
        <w:rPr>
          <w:color w:val="FF0000"/>
          <w:sz w:val="28"/>
        </w:rPr>
      </w:pPr>
      <w:r w:rsidRPr="00BB030D">
        <w:rPr>
          <w:color w:val="FF0000"/>
          <w:sz w:val="28"/>
        </w:rPr>
        <w:t>Examination</w:t>
      </w:r>
      <w:r w:rsidR="008945A9">
        <w:rPr>
          <w:color w:val="FF0000"/>
          <w:sz w:val="28"/>
        </w:rPr>
        <w:t>– Class name</w:t>
      </w:r>
    </w:p>
    <w:p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Examination</w:t>
      </w:r>
      <w:r w:rsidR="008945A9">
        <w:rPr>
          <w:sz w:val="28"/>
        </w:rPr>
        <w:t xml:space="preserve"> </w:t>
      </w:r>
      <w:r w:rsidRPr="00BB030D">
        <w:rPr>
          <w:sz w:val="28"/>
        </w:rPr>
        <w:t>ID</w:t>
      </w:r>
    </w:p>
    <w:p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Examination Name</w:t>
      </w:r>
    </w:p>
    <w:p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 xml:space="preserve">Time </w:t>
      </w:r>
    </w:p>
    <w:p w:rsid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Quiz Questions</w:t>
      </w:r>
    </w:p>
    <w:p w:rsidR="00BB030D" w:rsidRPr="00BB030D" w:rsidRDefault="00BB030D" w:rsidP="00BB030D">
      <w:pPr>
        <w:spacing w:after="0"/>
        <w:rPr>
          <w:sz w:val="28"/>
        </w:rPr>
      </w:pPr>
    </w:p>
    <w:p w:rsidR="00BB030D" w:rsidRPr="00BB030D" w:rsidRDefault="00BB030D" w:rsidP="00BB030D">
      <w:pPr>
        <w:spacing w:after="0"/>
        <w:rPr>
          <w:color w:val="FF0000"/>
          <w:sz w:val="28"/>
        </w:rPr>
      </w:pPr>
      <w:r w:rsidRPr="00BB030D">
        <w:rPr>
          <w:color w:val="FF0000"/>
          <w:sz w:val="28"/>
        </w:rPr>
        <w:t>Booking</w:t>
      </w:r>
      <w:r w:rsidR="008945A9">
        <w:rPr>
          <w:color w:val="FF0000"/>
          <w:sz w:val="28"/>
        </w:rPr>
        <w:t>– Class name</w:t>
      </w:r>
    </w:p>
    <w:p w:rsidR="00BB030D" w:rsidRPr="00BB030D" w:rsidRDefault="00BB030D" w:rsidP="00BB030D">
      <w:pPr>
        <w:spacing w:after="0"/>
        <w:rPr>
          <w:sz w:val="28"/>
        </w:rPr>
      </w:pPr>
      <w:r>
        <w:rPr>
          <w:sz w:val="28"/>
        </w:rPr>
        <w:t xml:space="preserve">Booking </w:t>
      </w:r>
      <w:r w:rsidRPr="00BB030D">
        <w:rPr>
          <w:sz w:val="28"/>
        </w:rPr>
        <w:t>ID</w:t>
      </w:r>
    </w:p>
    <w:p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Employee ID</w:t>
      </w:r>
    </w:p>
    <w:p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Time slot</w:t>
      </w:r>
    </w:p>
    <w:p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Examination ID</w:t>
      </w:r>
    </w:p>
    <w:p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Examination Name</w:t>
      </w:r>
    </w:p>
    <w:p w:rsid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Payment slip</w:t>
      </w:r>
    </w:p>
    <w:p w:rsidR="00BB030D" w:rsidRDefault="00BB030D" w:rsidP="00BB030D">
      <w:pPr>
        <w:spacing w:after="0"/>
        <w:rPr>
          <w:sz w:val="28"/>
        </w:rPr>
      </w:pPr>
    </w:p>
    <w:p w:rsidR="00BB030D" w:rsidRDefault="00BB030D" w:rsidP="00BB030D">
      <w:pPr>
        <w:spacing w:after="0"/>
        <w:rPr>
          <w:sz w:val="28"/>
        </w:rPr>
      </w:pPr>
    </w:p>
    <w:p w:rsidR="00BB030D" w:rsidRDefault="00BB030D" w:rsidP="00BB030D">
      <w:pPr>
        <w:spacing w:after="0"/>
        <w:rPr>
          <w:sz w:val="28"/>
        </w:rPr>
      </w:pPr>
    </w:p>
    <w:p w:rsidR="00BB030D" w:rsidRPr="00BB030D" w:rsidRDefault="00BB030D" w:rsidP="00BB030D">
      <w:pPr>
        <w:spacing w:after="0"/>
        <w:rPr>
          <w:sz w:val="28"/>
        </w:rPr>
      </w:pPr>
    </w:p>
    <w:p w:rsidR="00BB030D" w:rsidRPr="00BB030D" w:rsidRDefault="00BB030D" w:rsidP="00BB030D">
      <w:pPr>
        <w:spacing w:after="0"/>
        <w:rPr>
          <w:color w:val="FF0000"/>
          <w:sz w:val="28"/>
        </w:rPr>
      </w:pPr>
      <w:r w:rsidRPr="00BB030D">
        <w:rPr>
          <w:color w:val="FF0000"/>
          <w:sz w:val="28"/>
        </w:rPr>
        <w:lastRenderedPageBreak/>
        <w:t>Payment</w:t>
      </w:r>
      <w:r w:rsidR="008945A9">
        <w:rPr>
          <w:color w:val="FF0000"/>
          <w:sz w:val="28"/>
        </w:rPr>
        <w:t>– Class name</w:t>
      </w:r>
    </w:p>
    <w:p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Payment ID</w:t>
      </w:r>
    </w:p>
    <w:p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Employee ID</w:t>
      </w:r>
    </w:p>
    <w:p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Card name</w:t>
      </w:r>
    </w:p>
    <w:p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Card number</w:t>
      </w:r>
    </w:p>
    <w:p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CVC</w:t>
      </w:r>
    </w:p>
    <w:p w:rsid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Expiry date</w:t>
      </w:r>
    </w:p>
    <w:p w:rsidR="00BB030D" w:rsidRPr="00BB030D" w:rsidRDefault="00BB030D" w:rsidP="00BB030D">
      <w:pPr>
        <w:spacing w:after="0"/>
        <w:rPr>
          <w:sz w:val="28"/>
        </w:rPr>
      </w:pPr>
    </w:p>
    <w:p w:rsidR="00BB030D" w:rsidRPr="00BB030D" w:rsidRDefault="00BB030D" w:rsidP="00BB030D">
      <w:pPr>
        <w:spacing w:after="0"/>
        <w:rPr>
          <w:color w:val="FF0000"/>
          <w:sz w:val="28"/>
        </w:rPr>
      </w:pPr>
      <w:r w:rsidRPr="00BB030D">
        <w:rPr>
          <w:color w:val="FF0000"/>
          <w:sz w:val="28"/>
        </w:rPr>
        <w:t>Feedback</w:t>
      </w:r>
      <w:r w:rsidR="008945A9">
        <w:rPr>
          <w:color w:val="FF0000"/>
          <w:sz w:val="28"/>
        </w:rPr>
        <w:t>– Class name</w:t>
      </w:r>
    </w:p>
    <w:p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Employee ID</w:t>
      </w:r>
    </w:p>
    <w:p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Feedback ID</w:t>
      </w:r>
    </w:p>
    <w:p w:rsid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Feedback message</w:t>
      </w:r>
    </w:p>
    <w:p w:rsidR="00BB030D" w:rsidRPr="00BB030D" w:rsidRDefault="00BB030D" w:rsidP="00BB030D">
      <w:pPr>
        <w:spacing w:after="0"/>
        <w:rPr>
          <w:sz w:val="28"/>
        </w:rPr>
      </w:pPr>
    </w:p>
    <w:p w:rsidR="00BB030D" w:rsidRPr="00BB030D" w:rsidRDefault="00BB030D" w:rsidP="00BB030D">
      <w:pPr>
        <w:spacing w:after="0"/>
        <w:rPr>
          <w:color w:val="FF0000"/>
          <w:sz w:val="28"/>
        </w:rPr>
      </w:pPr>
      <w:r w:rsidRPr="00BB030D">
        <w:rPr>
          <w:color w:val="FF0000"/>
          <w:sz w:val="28"/>
        </w:rPr>
        <w:t>Sessions</w:t>
      </w:r>
      <w:r w:rsidR="008945A9">
        <w:rPr>
          <w:color w:val="FF0000"/>
          <w:sz w:val="28"/>
        </w:rPr>
        <w:t>– Class name</w:t>
      </w:r>
    </w:p>
    <w:p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Session ID</w:t>
      </w:r>
    </w:p>
    <w:p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Employee ID</w:t>
      </w:r>
    </w:p>
    <w:p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Email</w:t>
      </w:r>
    </w:p>
    <w:p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Name</w:t>
      </w:r>
    </w:p>
    <w:p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Log</w:t>
      </w:r>
    </w:p>
    <w:p w:rsidR="009C6C6E" w:rsidRPr="00AA7280" w:rsidRDefault="009C6C6E" w:rsidP="00AA7280">
      <w:pPr>
        <w:rPr>
          <w:sz w:val="28"/>
        </w:rPr>
      </w:pPr>
    </w:p>
    <w:p w:rsidR="00FD63D2" w:rsidRDefault="00FD63D2" w:rsidP="009C6C6E">
      <w:pPr>
        <w:rPr>
          <w:b/>
          <w:sz w:val="32"/>
        </w:rPr>
      </w:pPr>
    </w:p>
    <w:p w:rsidR="008945A9" w:rsidRDefault="008945A9" w:rsidP="009C6C6E">
      <w:pPr>
        <w:rPr>
          <w:b/>
          <w:sz w:val="32"/>
        </w:rPr>
      </w:pPr>
    </w:p>
    <w:p w:rsidR="008945A9" w:rsidRDefault="008945A9" w:rsidP="009C6C6E">
      <w:pPr>
        <w:rPr>
          <w:b/>
          <w:sz w:val="32"/>
        </w:rPr>
      </w:pPr>
    </w:p>
    <w:p w:rsidR="008945A9" w:rsidRDefault="008945A9" w:rsidP="009C6C6E">
      <w:pPr>
        <w:rPr>
          <w:b/>
          <w:sz w:val="32"/>
        </w:rPr>
      </w:pPr>
    </w:p>
    <w:p w:rsidR="008945A9" w:rsidRDefault="008945A9" w:rsidP="009C6C6E">
      <w:pPr>
        <w:rPr>
          <w:b/>
          <w:sz w:val="32"/>
        </w:rPr>
      </w:pPr>
    </w:p>
    <w:p w:rsidR="008945A9" w:rsidRDefault="008945A9" w:rsidP="009C6C6E">
      <w:pPr>
        <w:rPr>
          <w:b/>
          <w:sz w:val="32"/>
        </w:rPr>
      </w:pPr>
    </w:p>
    <w:p w:rsidR="008945A9" w:rsidRDefault="008945A9" w:rsidP="009C6C6E">
      <w:pPr>
        <w:rPr>
          <w:b/>
          <w:sz w:val="32"/>
        </w:rPr>
      </w:pPr>
    </w:p>
    <w:p w:rsidR="008945A9" w:rsidRDefault="008945A9" w:rsidP="009C6C6E">
      <w:pPr>
        <w:rPr>
          <w:b/>
          <w:sz w:val="32"/>
        </w:rPr>
      </w:pPr>
    </w:p>
    <w:p w:rsidR="008945A9" w:rsidRDefault="008945A9" w:rsidP="009C6C6E">
      <w:pPr>
        <w:rPr>
          <w:b/>
          <w:sz w:val="32"/>
        </w:rPr>
      </w:pPr>
    </w:p>
    <w:p w:rsidR="008945A9" w:rsidRDefault="008945A9" w:rsidP="009C6C6E">
      <w:pPr>
        <w:rPr>
          <w:sz w:val="32"/>
        </w:rPr>
      </w:pPr>
      <w:r>
        <w:rPr>
          <w:b/>
          <w:sz w:val="32"/>
        </w:rPr>
        <w:lastRenderedPageBreak/>
        <w:t>CRC Cards</w:t>
      </w:r>
    </w:p>
    <w:p w:rsidR="006F0C80" w:rsidRDefault="008945A9" w:rsidP="006F0C80">
      <w:pPr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Exercise 1</w:t>
      </w:r>
      <w:r w:rsidR="006F0C80" w:rsidRPr="004D3C78">
        <w:rPr>
          <w:b/>
          <w:bCs/>
          <w:sz w:val="28"/>
          <w:szCs w:val="23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6"/>
        <w:gridCol w:w="3906"/>
      </w:tblGrid>
      <w:tr w:rsidR="002F3682" w:rsidTr="00E1488A">
        <w:trPr>
          <w:trHeight w:val="529"/>
        </w:trPr>
        <w:tc>
          <w:tcPr>
            <w:tcW w:w="7812" w:type="dxa"/>
            <w:gridSpan w:val="2"/>
          </w:tcPr>
          <w:p w:rsidR="002F3682" w:rsidRDefault="002F3682" w:rsidP="008945A9">
            <w:pPr>
              <w:rPr>
                <w:b/>
                <w:bCs/>
                <w:sz w:val="28"/>
                <w:szCs w:val="23"/>
              </w:rPr>
            </w:pPr>
            <w:r w:rsidRPr="002F3682">
              <w:rPr>
                <w:bCs/>
                <w:sz w:val="28"/>
                <w:szCs w:val="23"/>
              </w:rPr>
              <w:t>Class Name:</w:t>
            </w:r>
            <w:r>
              <w:rPr>
                <w:b/>
                <w:bCs/>
                <w:sz w:val="28"/>
                <w:szCs w:val="23"/>
              </w:rPr>
              <w:t xml:space="preserve"> </w:t>
            </w:r>
            <w:r w:rsidR="008945A9">
              <w:rPr>
                <w:b/>
                <w:bCs/>
                <w:sz w:val="28"/>
                <w:szCs w:val="23"/>
              </w:rPr>
              <w:t>Employees</w:t>
            </w:r>
          </w:p>
        </w:tc>
      </w:tr>
      <w:tr w:rsidR="002F3682" w:rsidTr="002F3682">
        <w:trPr>
          <w:trHeight w:val="548"/>
        </w:trPr>
        <w:tc>
          <w:tcPr>
            <w:tcW w:w="3906" w:type="dxa"/>
          </w:tcPr>
          <w:p w:rsidR="002F3682" w:rsidRPr="002F3682" w:rsidRDefault="00667E57" w:rsidP="006F0C80">
            <w:pPr>
              <w:rPr>
                <w:bCs/>
                <w:sz w:val="28"/>
                <w:szCs w:val="23"/>
                <w:u w:val="single"/>
              </w:rPr>
            </w:pPr>
            <w:r w:rsidRPr="002F3682">
              <w:rPr>
                <w:bCs/>
                <w:sz w:val="28"/>
                <w:szCs w:val="23"/>
                <w:u w:val="single"/>
              </w:rPr>
              <w:t>Responsibi</w:t>
            </w:r>
            <w:r>
              <w:rPr>
                <w:bCs/>
                <w:sz w:val="28"/>
                <w:szCs w:val="23"/>
                <w:u w:val="single"/>
              </w:rPr>
              <w:t>lities</w:t>
            </w:r>
          </w:p>
        </w:tc>
        <w:tc>
          <w:tcPr>
            <w:tcW w:w="3906" w:type="dxa"/>
          </w:tcPr>
          <w:p w:rsidR="002F3682" w:rsidRPr="002F3682" w:rsidRDefault="002F3682" w:rsidP="006F0C80">
            <w:pPr>
              <w:rPr>
                <w:bCs/>
                <w:sz w:val="28"/>
                <w:szCs w:val="23"/>
                <w:u w:val="single"/>
              </w:rPr>
            </w:pPr>
            <w:r w:rsidRPr="002F3682">
              <w:rPr>
                <w:bCs/>
                <w:sz w:val="28"/>
                <w:szCs w:val="23"/>
                <w:u w:val="single"/>
              </w:rPr>
              <w:t>Collaborations</w:t>
            </w:r>
          </w:p>
        </w:tc>
      </w:tr>
      <w:tr w:rsidR="002F3682" w:rsidTr="002F3682">
        <w:trPr>
          <w:trHeight w:val="529"/>
        </w:trPr>
        <w:tc>
          <w:tcPr>
            <w:tcW w:w="3906" w:type="dxa"/>
          </w:tcPr>
          <w:p w:rsidR="002F3682" w:rsidRPr="002F3682" w:rsidRDefault="002F3682" w:rsidP="006F0C80">
            <w:pPr>
              <w:rPr>
                <w:bCs/>
                <w:sz w:val="28"/>
                <w:szCs w:val="23"/>
              </w:rPr>
            </w:pPr>
            <w:r w:rsidRPr="002F3682">
              <w:rPr>
                <w:bCs/>
                <w:sz w:val="28"/>
                <w:szCs w:val="23"/>
              </w:rPr>
              <w:t>Register to the website</w:t>
            </w:r>
          </w:p>
        </w:tc>
        <w:tc>
          <w:tcPr>
            <w:tcW w:w="3906" w:type="dxa"/>
          </w:tcPr>
          <w:p w:rsidR="002F3682" w:rsidRPr="002F3682" w:rsidRDefault="002F3682" w:rsidP="006F0C80">
            <w:pPr>
              <w:rPr>
                <w:bCs/>
                <w:sz w:val="28"/>
                <w:szCs w:val="23"/>
              </w:rPr>
            </w:pPr>
          </w:p>
        </w:tc>
      </w:tr>
      <w:tr w:rsidR="002F3682" w:rsidTr="002F3682">
        <w:trPr>
          <w:trHeight w:val="529"/>
        </w:trPr>
        <w:tc>
          <w:tcPr>
            <w:tcW w:w="3906" w:type="dxa"/>
          </w:tcPr>
          <w:p w:rsidR="002F3682" w:rsidRPr="002F3682" w:rsidRDefault="002F3682" w:rsidP="006F0C80">
            <w:pPr>
              <w:rPr>
                <w:bCs/>
                <w:sz w:val="28"/>
                <w:szCs w:val="23"/>
              </w:rPr>
            </w:pPr>
            <w:r w:rsidRPr="002F3682">
              <w:rPr>
                <w:bCs/>
                <w:sz w:val="28"/>
                <w:szCs w:val="23"/>
              </w:rPr>
              <w:t>Enter details</w:t>
            </w:r>
          </w:p>
        </w:tc>
        <w:tc>
          <w:tcPr>
            <w:tcW w:w="3906" w:type="dxa"/>
          </w:tcPr>
          <w:p w:rsidR="002F3682" w:rsidRPr="002F3682" w:rsidRDefault="002F3682" w:rsidP="006F0C80">
            <w:pPr>
              <w:rPr>
                <w:bCs/>
                <w:sz w:val="28"/>
                <w:szCs w:val="23"/>
              </w:rPr>
            </w:pPr>
          </w:p>
        </w:tc>
      </w:tr>
      <w:tr w:rsidR="002F3682" w:rsidTr="002F3682">
        <w:trPr>
          <w:trHeight w:val="548"/>
        </w:trPr>
        <w:tc>
          <w:tcPr>
            <w:tcW w:w="3906" w:type="dxa"/>
          </w:tcPr>
          <w:p w:rsidR="002F3682" w:rsidRPr="002F3682" w:rsidRDefault="005F3BF1" w:rsidP="005F3BF1">
            <w:pPr>
              <w:rPr>
                <w:bCs/>
                <w:sz w:val="28"/>
                <w:szCs w:val="23"/>
              </w:rPr>
            </w:pPr>
            <w:r>
              <w:rPr>
                <w:bCs/>
                <w:sz w:val="28"/>
                <w:szCs w:val="23"/>
              </w:rPr>
              <w:t>View Exams</w:t>
            </w:r>
          </w:p>
        </w:tc>
        <w:tc>
          <w:tcPr>
            <w:tcW w:w="3906" w:type="dxa"/>
          </w:tcPr>
          <w:p w:rsidR="002F3682" w:rsidRPr="002F3682" w:rsidRDefault="005F3BF1" w:rsidP="006F0C80">
            <w:pPr>
              <w:rPr>
                <w:bCs/>
                <w:sz w:val="28"/>
                <w:szCs w:val="23"/>
              </w:rPr>
            </w:pPr>
            <w:r>
              <w:rPr>
                <w:bCs/>
                <w:sz w:val="28"/>
                <w:szCs w:val="23"/>
              </w:rPr>
              <w:t>Examination</w:t>
            </w:r>
          </w:p>
        </w:tc>
      </w:tr>
      <w:tr w:rsidR="002F3682" w:rsidTr="002F3682">
        <w:trPr>
          <w:trHeight w:val="529"/>
        </w:trPr>
        <w:tc>
          <w:tcPr>
            <w:tcW w:w="3906" w:type="dxa"/>
          </w:tcPr>
          <w:p w:rsidR="002F3682" w:rsidRPr="002F3682" w:rsidRDefault="002F3682" w:rsidP="006F0C80">
            <w:pPr>
              <w:rPr>
                <w:bCs/>
                <w:sz w:val="28"/>
                <w:szCs w:val="23"/>
              </w:rPr>
            </w:pPr>
            <w:r w:rsidRPr="002F3682">
              <w:rPr>
                <w:bCs/>
                <w:sz w:val="28"/>
                <w:szCs w:val="23"/>
              </w:rPr>
              <w:t>Confirms the booking</w:t>
            </w:r>
          </w:p>
        </w:tc>
        <w:tc>
          <w:tcPr>
            <w:tcW w:w="3906" w:type="dxa"/>
          </w:tcPr>
          <w:p w:rsidR="002F3682" w:rsidRPr="002F3682" w:rsidRDefault="005F3BF1" w:rsidP="006F0C80">
            <w:pPr>
              <w:rPr>
                <w:bCs/>
                <w:sz w:val="28"/>
                <w:szCs w:val="23"/>
              </w:rPr>
            </w:pPr>
            <w:r>
              <w:rPr>
                <w:bCs/>
                <w:sz w:val="28"/>
                <w:szCs w:val="23"/>
              </w:rPr>
              <w:t>Booking</w:t>
            </w:r>
          </w:p>
        </w:tc>
      </w:tr>
      <w:tr w:rsidR="002F3682" w:rsidTr="002F3682">
        <w:trPr>
          <w:trHeight w:val="529"/>
        </w:trPr>
        <w:tc>
          <w:tcPr>
            <w:tcW w:w="3906" w:type="dxa"/>
          </w:tcPr>
          <w:p w:rsidR="002F3682" w:rsidRPr="002F3682" w:rsidRDefault="002F3682" w:rsidP="006F0C80">
            <w:pPr>
              <w:rPr>
                <w:bCs/>
                <w:sz w:val="28"/>
                <w:szCs w:val="23"/>
              </w:rPr>
            </w:pPr>
            <w:r w:rsidRPr="002F3682">
              <w:rPr>
                <w:bCs/>
                <w:sz w:val="28"/>
                <w:szCs w:val="23"/>
              </w:rPr>
              <w:t>Making Payment</w:t>
            </w:r>
          </w:p>
        </w:tc>
        <w:tc>
          <w:tcPr>
            <w:tcW w:w="3906" w:type="dxa"/>
          </w:tcPr>
          <w:p w:rsidR="002F3682" w:rsidRPr="002F3682" w:rsidRDefault="005F3BF1" w:rsidP="006F0C80">
            <w:pPr>
              <w:rPr>
                <w:bCs/>
                <w:sz w:val="28"/>
                <w:szCs w:val="23"/>
              </w:rPr>
            </w:pPr>
            <w:r>
              <w:rPr>
                <w:bCs/>
                <w:sz w:val="28"/>
                <w:szCs w:val="23"/>
              </w:rPr>
              <w:t>Payment</w:t>
            </w:r>
          </w:p>
        </w:tc>
      </w:tr>
    </w:tbl>
    <w:p w:rsidR="002F3682" w:rsidRDefault="002F3682" w:rsidP="006F0C80">
      <w:pPr>
        <w:rPr>
          <w:b/>
          <w:bCs/>
          <w:sz w:val="28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8"/>
        <w:gridCol w:w="3918"/>
      </w:tblGrid>
      <w:tr w:rsidR="0087214B" w:rsidTr="00E1488A">
        <w:trPr>
          <w:trHeight w:val="703"/>
        </w:trPr>
        <w:tc>
          <w:tcPr>
            <w:tcW w:w="7836" w:type="dxa"/>
            <w:gridSpan w:val="2"/>
          </w:tcPr>
          <w:p w:rsidR="0087214B" w:rsidRDefault="0087214B" w:rsidP="008945A9">
            <w:pPr>
              <w:rPr>
                <w:sz w:val="32"/>
              </w:rPr>
            </w:pPr>
            <w:r w:rsidRPr="002F3682">
              <w:rPr>
                <w:bCs/>
                <w:sz w:val="28"/>
                <w:szCs w:val="23"/>
              </w:rPr>
              <w:t>Class Name:</w:t>
            </w:r>
            <w:r w:rsidRPr="0087214B">
              <w:rPr>
                <w:b/>
                <w:bCs/>
                <w:sz w:val="28"/>
                <w:szCs w:val="23"/>
              </w:rPr>
              <w:t xml:space="preserve"> </w:t>
            </w:r>
            <w:r w:rsidR="008945A9">
              <w:rPr>
                <w:b/>
                <w:bCs/>
                <w:sz w:val="28"/>
                <w:szCs w:val="23"/>
              </w:rPr>
              <w:t>Administration</w:t>
            </w:r>
          </w:p>
        </w:tc>
      </w:tr>
      <w:tr w:rsidR="00667E57" w:rsidTr="0087214B">
        <w:trPr>
          <w:trHeight w:val="725"/>
        </w:trPr>
        <w:tc>
          <w:tcPr>
            <w:tcW w:w="3918" w:type="dxa"/>
          </w:tcPr>
          <w:p w:rsidR="00667E57" w:rsidRPr="002F3682" w:rsidRDefault="00667E57" w:rsidP="005F3BF1">
            <w:pPr>
              <w:rPr>
                <w:bCs/>
                <w:sz w:val="28"/>
                <w:szCs w:val="23"/>
              </w:rPr>
            </w:pPr>
            <w:r w:rsidRPr="002F3682">
              <w:rPr>
                <w:bCs/>
                <w:sz w:val="28"/>
                <w:szCs w:val="23"/>
                <w:u w:val="single"/>
              </w:rPr>
              <w:t>Responsibi</w:t>
            </w:r>
            <w:r>
              <w:rPr>
                <w:bCs/>
                <w:sz w:val="28"/>
                <w:szCs w:val="23"/>
                <w:u w:val="single"/>
              </w:rPr>
              <w:t>lities</w:t>
            </w:r>
          </w:p>
        </w:tc>
        <w:tc>
          <w:tcPr>
            <w:tcW w:w="3918" w:type="dxa"/>
          </w:tcPr>
          <w:p w:rsidR="00667E57" w:rsidRPr="002F3682" w:rsidRDefault="00667E57" w:rsidP="005F3BF1">
            <w:pPr>
              <w:rPr>
                <w:bCs/>
                <w:sz w:val="28"/>
                <w:szCs w:val="23"/>
                <w:u w:val="single"/>
              </w:rPr>
            </w:pPr>
            <w:r w:rsidRPr="002F3682">
              <w:rPr>
                <w:bCs/>
                <w:sz w:val="28"/>
                <w:szCs w:val="23"/>
                <w:u w:val="single"/>
              </w:rPr>
              <w:t>Collaborations</w:t>
            </w:r>
          </w:p>
        </w:tc>
      </w:tr>
      <w:tr w:rsidR="005F3BF1" w:rsidTr="0087214B">
        <w:trPr>
          <w:trHeight w:val="725"/>
        </w:trPr>
        <w:tc>
          <w:tcPr>
            <w:tcW w:w="3918" w:type="dxa"/>
          </w:tcPr>
          <w:p w:rsidR="005F3BF1" w:rsidRPr="002F3682" w:rsidRDefault="005F3BF1" w:rsidP="005F3BF1">
            <w:pPr>
              <w:rPr>
                <w:bCs/>
                <w:sz w:val="28"/>
                <w:szCs w:val="23"/>
              </w:rPr>
            </w:pPr>
            <w:r w:rsidRPr="002F3682">
              <w:rPr>
                <w:bCs/>
                <w:sz w:val="28"/>
                <w:szCs w:val="23"/>
              </w:rPr>
              <w:t>Register to the website</w:t>
            </w:r>
          </w:p>
        </w:tc>
        <w:tc>
          <w:tcPr>
            <w:tcW w:w="3918" w:type="dxa"/>
          </w:tcPr>
          <w:p w:rsidR="005F3BF1" w:rsidRDefault="005F3BF1" w:rsidP="005F3BF1">
            <w:pPr>
              <w:rPr>
                <w:sz w:val="32"/>
              </w:rPr>
            </w:pPr>
          </w:p>
        </w:tc>
      </w:tr>
      <w:tr w:rsidR="005F3BF1" w:rsidTr="0087214B">
        <w:trPr>
          <w:trHeight w:val="703"/>
        </w:trPr>
        <w:tc>
          <w:tcPr>
            <w:tcW w:w="3918" w:type="dxa"/>
          </w:tcPr>
          <w:p w:rsidR="005F3BF1" w:rsidRPr="002F3682" w:rsidRDefault="005F3BF1" w:rsidP="005F3BF1">
            <w:pPr>
              <w:rPr>
                <w:bCs/>
                <w:sz w:val="28"/>
                <w:szCs w:val="23"/>
              </w:rPr>
            </w:pPr>
            <w:r w:rsidRPr="002F3682">
              <w:rPr>
                <w:bCs/>
                <w:sz w:val="28"/>
                <w:szCs w:val="23"/>
              </w:rPr>
              <w:t>Enter details</w:t>
            </w:r>
          </w:p>
        </w:tc>
        <w:tc>
          <w:tcPr>
            <w:tcW w:w="3918" w:type="dxa"/>
          </w:tcPr>
          <w:p w:rsidR="005F3BF1" w:rsidRDefault="005F3BF1" w:rsidP="005F3BF1">
            <w:pPr>
              <w:rPr>
                <w:sz w:val="32"/>
              </w:rPr>
            </w:pPr>
          </w:p>
        </w:tc>
      </w:tr>
      <w:tr w:rsidR="005F3BF1" w:rsidTr="0087214B">
        <w:trPr>
          <w:trHeight w:val="725"/>
        </w:trPr>
        <w:tc>
          <w:tcPr>
            <w:tcW w:w="3918" w:type="dxa"/>
          </w:tcPr>
          <w:p w:rsidR="005F3BF1" w:rsidRPr="002F3682" w:rsidRDefault="005F3BF1" w:rsidP="005F3BF1">
            <w:pPr>
              <w:rPr>
                <w:bCs/>
                <w:sz w:val="28"/>
                <w:szCs w:val="23"/>
              </w:rPr>
            </w:pPr>
            <w:r>
              <w:rPr>
                <w:bCs/>
                <w:sz w:val="28"/>
                <w:szCs w:val="23"/>
              </w:rPr>
              <w:t>Insert Examinations</w:t>
            </w:r>
          </w:p>
        </w:tc>
        <w:tc>
          <w:tcPr>
            <w:tcW w:w="3918" w:type="dxa"/>
          </w:tcPr>
          <w:p w:rsidR="005F3BF1" w:rsidRDefault="005F3BF1" w:rsidP="005F3BF1">
            <w:pPr>
              <w:rPr>
                <w:sz w:val="32"/>
              </w:rPr>
            </w:pPr>
            <w:r>
              <w:rPr>
                <w:bCs/>
                <w:sz w:val="28"/>
                <w:szCs w:val="23"/>
              </w:rPr>
              <w:t>Examination</w:t>
            </w:r>
          </w:p>
        </w:tc>
      </w:tr>
      <w:tr w:rsidR="005F3BF1" w:rsidTr="0087214B">
        <w:trPr>
          <w:trHeight w:val="703"/>
        </w:trPr>
        <w:tc>
          <w:tcPr>
            <w:tcW w:w="3918" w:type="dxa"/>
          </w:tcPr>
          <w:p w:rsidR="005F3BF1" w:rsidRPr="002F3682" w:rsidRDefault="005F3BF1" w:rsidP="005F3BF1">
            <w:pPr>
              <w:rPr>
                <w:bCs/>
                <w:sz w:val="28"/>
                <w:szCs w:val="23"/>
              </w:rPr>
            </w:pPr>
            <w:r>
              <w:rPr>
                <w:bCs/>
                <w:sz w:val="28"/>
                <w:szCs w:val="23"/>
              </w:rPr>
              <w:t>Delete Examination</w:t>
            </w:r>
          </w:p>
        </w:tc>
        <w:tc>
          <w:tcPr>
            <w:tcW w:w="3918" w:type="dxa"/>
          </w:tcPr>
          <w:p w:rsidR="005F3BF1" w:rsidRDefault="005F3BF1" w:rsidP="005F3BF1">
            <w:pPr>
              <w:rPr>
                <w:sz w:val="32"/>
              </w:rPr>
            </w:pPr>
            <w:r>
              <w:rPr>
                <w:bCs/>
                <w:sz w:val="28"/>
                <w:szCs w:val="23"/>
              </w:rPr>
              <w:t>Examination</w:t>
            </w:r>
          </w:p>
        </w:tc>
      </w:tr>
      <w:tr w:rsidR="005F3BF1" w:rsidTr="0087214B">
        <w:trPr>
          <w:trHeight w:val="703"/>
        </w:trPr>
        <w:tc>
          <w:tcPr>
            <w:tcW w:w="3918" w:type="dxa"/>
          </w:tcPr>
          <w:p w:rsidR="005F3BF1" w:rsidRDefault="005F3BF1" w:rsidP="005F3BF1">
            <w:pPr>
              <w:rPr>
                <w:bCs/>
                <w:sz w:val="28"/>
                <w:szCs w:val="23"/>
              </w:rPr>
            </w:pPr>
            <w:r>
              <w:rPr>
                <w:bCs/>
                <w:sz w:val="28"/>
                <w:szCs w:val="23"/>
              </w:rPr>
              <w:t>Update Examinations</w:t>
            </w:r>
          </w:p>
        </w:tc>
        <w:tc>
          <w:tcPr>
            <w:tcW w:w="3918" w:type="dxa"/>
          </w:tcPr>
          <w:p w:rsidR="005F3BF1" w:rsidRDefault="005F3BF1" w:rsidP="005F3BF1">
            <w:pPr>
              <w:rPr>
                <w:sz w:val="32"/>
              </w:rPr>
            </w:pPr>
            <w:r>
              <w:rPr>
                <w:bCs/>
                <w:sz w:val="28"/>
                <w:szCs w:val="23"/>
              </w:rPr>
              <w:t>Examination</w:t>
            </w:r>
          </w:p>
        </w:tc>
      </w:tr>
      <w:tr w:rsidR="005F3BF1" w:rsidTr="0087214B">
        <w:trPr>
          <w:trHeight w:val="703"/>
        </w:trPr>
        <w:tc>
          <w:tcPr>
            <w:tcW w:w="3918" w:type="dxa"/>
          </w:tcPr>
          <w:p w:rsidR="005F3BF1" w:rsidRDefault="005F3BF1" w:rsidP="005F3BF1">
            <w:pPr>
              <w:rPr>
                <w:bCs/>
                <w:sz w:val="28"/>
                <w:szCs w:val="23"/>
              </w:rPr>
            </w:pPr>
            <w:r>
              <w:rPr>
                <w:bCs/>
                <w:sz w:val="28"/>
                <w:szCs w:val="23"/>
              </w:rPr>
              <w:t>Delete Employees</w:t>
            </w:r>
          </w:p>
        </w:tc>
        <w:tc>
          <w:tcPr>
            <w:tcW w:w="3918" w:type="dxa"/>
          </w:tcPr>
          <w:p w:rsidR="005F3BF1" w:rsidRDefault="005F3BF1" w:rsidP="005F3BF1">
            <w:pPr>
              <w:rPr>
                <w:sz w:val="32"/>
              </w:rPr>
            </w:pPr>
            <w:r w:rsidRPr="00D364EC">
              <w:rPr>
                <w:sz w:val="28"/>
              </w:rPr>
              <w:t>Employees</w:t>
            </w:r>
          </w:p>
        </w:tc>
      </w:tr>
      <w:tr w:rsidR="005F3BF1" w:rsidTr="0087214B">
        <w:trPr>
          <w:trHeight w:val="703"/>
        </w:trPr>
        <w:tc>
          <w:tcPr>
            <w:tcW w:w="3918" w:type="dxa"/>
          </w:tcPr>
          <w:p w:rsidR="005F3BF1" w:rsidRDefault="005F3BF1" w:rsidP="005F3BF1">
            <w:pPr>
              <w:rPr>
                <w:bCs/>
                <w:sz w:val="28"/>
                <w:szCs w:val="23"/>
              </w:rPr>
            </w:pPr>
            <w:r>
              <w:rPr>
                <w:bCs/>
                <w:sz w:val="28"/>
                <w:szCs w:val="23"/>
              </w:rPr>
              <w:t>View Sessions</w:t>
            </w:r>
          </w:p>
        </w:tc>
        <w:tc>
          <w:tcPr>
            <w:tcW w:w="3918" w:type="dxa"/>
          </w:tcPr>
          <w:p w:rsidR="005F3BF1" w:rsidRDefault="005F3BF1" w:rsidP="005F3BF1">
            <w:pPr>
              <w:rPr>
                <w:sz w:val="32"/>
              </w:rPr>
            </w:pPr>
            <w:r w:rsidRPr="00D364EC">
              <w:rPr>
                <w:sz w:val="28"/>
              </w:rPr>
              <w:t>Sessions</w:t>
            </w:r>
          </w:p>
        </w:tc>
      </w:tr>
      <w:tr w:rsidR="005F3BF1" w:rsidTr="0087214B">
        <w:trPr>
          <w:trHeight w:val="703"/>
        </w:trPr>
        <w:tc>
          <w:tcPr>
            <w:tcW w:w="3918" w:type="dxa"/>
          </w:tcPr>
          <w:p w:rsidR="005F3BF1" w:rsidRPr="00D364EC" w:rsidRDefault="005F3BF1" w:rsidP="005F3BF1">
            <w:pPr>
              <w:rPr>
                <w:bCs/>
                <w:sz w:val="28"/>
                <w:szCs w:val="28"/>
              </w:rPr>
            </w:pPr>
            <w:r w:rsidRPr="00D364EC">
              <w:rPr>
                <w:bCs/>
                <w:sz w:val="28"/>
                <w:szCs w:val="28"/>
              </w:rPr>
              <w:t>Confirm Bookings</w:t>
            </w:r>
          </w:p>
        </w:tc>
        <w:tc>
          <w:tcPr>
            <w:tcW w:w="3918" w:type="dxa"/>
          </w:tcPr>
          <w:p w:rsidR="005F3BF1" w:rsidRPr="00D364EC" w:rsidRDefault="005F3BF1" w:rsidP="005F3BF1">
            <w:pPr>
              <w:rPr>
                <w:sz w:val="28"/>
                <w:szCs w:val="28"/>
              </w:rPr>
            </w:pPr>
            <w:r w:rsidRPr="00D364EC">
              <w:rPr>
                <w:sz w:val="28"/>
                <w:szCs w:val="28"/>
              </w:rPr>
              <w:t>Bookings, Payments</w:t>
            </w:r>
          </w:p>
        </w:tc>
      </w:tr>
    </w:tbl>
    <w:p w:rsidR="00FD63D2" w:rsidRDefault="00FD63D2" w:rsidP="006F0C80">
      <w:pPr>
        <w:rPr>
          <w:sz w:val="32"/>
        </w:rPr>
      </w:pPr>
    </w:p>
    <w:p w:rsidR="005F3BF1" w:rsidRDefault="005F3BF1" w:rsidP="006F0C80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4"/>
        <w:gridCol w:w="3924"/>
      </w:tblGrid>
      <w:tr w:rsidR="0087214B" w:rsidTr="00E1488A">
        <w:trPr>
          <w:trHeight w:val="606"/>
        </w:trPr>
        <w:tc>
          <w:tcPr>
            <w:tcW w:w="7848" w:type="dxa"/>
            <w:gridSpan w:val="2"/>
          </w:tcPr>
          <w:p w:rsidR="0087214B" w:rsidRDefault="0087214B" w:rsidP="008945A9">
            <w:pPr>
              <w:rPr>
                <w:sz w:val="32"/>
              </w:rPr>
            </w:pPr>
            <w:r w:rsidRPr="002F3682">
              <w:rPr>
                <w:bCs/>
                <w:sz w:val="28"/>
                <w:szCs w:val="23"/>
              </w:rPr>
              <w:lastRenderedPageBreak/>
              <w:t>Class Name:</w:t>
            </w:r>
            <w:r w:rsidRPr="0087214B">
              <w:rPr>
                <w:b/>
                <w:bCs/>
                <w:sz w:val="28"/>
                <w:szCs w:val="23"/>
              </w:rPr>
              <w:t xml:space="preserve"> </w:t>
            </w:r>
            <w:r w:rsidR="008945A9">
              <w:rPr>
                <w:b/>
                <w:bCs/>
                <w:sz w:val="28"/>
                <w:szCs w:val="23"/>
              </w:rPr>
              <w:t>Examinations</w:t>
            </w:r>
          </w:p>
        </w:tc>
      </w:tr>
      <w:tr w:rsidR="0087214B" w:rsidTr="0087214B">
        <w:trPr>
          <w:trHeight w:val="625"/>
        </w:trPr>
        <w:tc>
          <w:tcPr>
            <w:tcW w:w="3924" w:type="dxa"/>
          </w:tcPr>
          <w:p w:rsidR="0087214B" w:rsidRDefault="0087214B" w:rsidP="0087214B">
            <w:pPr>
              <w:rPr>
                <w:sz w:val="32"/>
              </w:rPr>
            </w:pPr>
            <w:r w:rsidRPr="002F3682">
              <w:rPr>
                <w:bCs/>
                <w:sz w:val="28"/>
                <w:szCs w:val="23"/>
                <w:u w:val="single"/>
              </w:rPr>
              <w:t>Responsibi</w:t>
            </w:r>
            <w:r w:rsidR="00667E57">
              <w:rPr>
                <w:bCs/>
                <w:sz w:val="28"/>
                <w:szCs w:val="23"/>
                <w:u w:val="single"/>
              </w:rPr>
              <w:t>lities</w:t>
            </w:r>
          </w:p>
        </w:tc>
        <w:tc>
          <w:tcPr>
            <w:tcW w:w="3924" w:type="dxa"/>
          </w:tcPr>
          <w:p w:rsidR="0087214B" w:rsidRDefault="0087214B" w:rsidP="0087214B">
            <w:pPr>
              <w:rPr>
                <w:sz w:val="32"/>
              </w:rPr>
            </w:pPr>
            <w:r w:rsidRPr="002F3682">
              <w:rPr>
                <w:bCs/>
                <w:sz w:val="28"/>
                <w:szCs w:val="23"/>
                <w:u w:val="single"/>
              </w:rPr>
              <w:t>Collaborations</w:t>
            </w:r>
          </w:p>
        </w:tc>
      </w:tr>
      <w:tr w:rsidR="0087214B" w:rsidTr="0087214B">
        <w:trPr>
          <w:trHeight w:val="606"/>
        </w:trPr>
        <w:tc>
          <w:tcPr>
            <w:tcW w:w="3924" w:type="dxa"/>
          </w:tcPr>
          <w:p w:rsidR="0087214B" w:rsidRPr="0087214B" w:rsidRDefault="005F3BF1" w:rsidP="0087214B">
            <w:pPr>
              <w:rPr>
                <w:sz w:val="28"/>
              </w:rPr>
            </w:pPr>
            <w:r>
              <w:rPr>
                <w:sz w:val="28"/>
              </w:rPr>
              <w:t>Add examination details</w:t>
            </w:r>
            <w:r w:rsidR="0087214B" w:rsidRPr="0087214B">
              <w:rPr>
                <w:sz w:val="28"/>
              </w:rPr>
              <w:t xml:space="preserve"> </w:t>
            </w:r>
          </w:p>
        </w:tc>
        <w:tc>
          <w:tcPr>
            <w:tcW w:w="3924" w:type="dxa"/>
          </w:tcPr>
          <w:p w:rsidR="0087214B" w:rsidRPr="0087214B" w:rsidRDefault="0087214B" w:rsidP="005F3BF1">
            <w:pPr>
              <w:rPr>
                <w:sz w:val="28"/>
              </w:rPr>
            </w:pPr>
          </w:p>
        </w:tc>
      </w:tr>
      <w:tr w:rsidR="005F3BF1" w:rsidTr="0087214B">
        <w:trPr>
          <w:trHeight w:val="606"/>
        </w:trPr>
        <w:tc>
          <w:tcPr>
            <w:tcW w:w="3924" w:type="dxa"/>
          </w:tcPr>
          <w:p w:rsidR="005F3BF1" w:rsidRDefault="005F3BF1" w:rsidP="0087214B">
            <w:pPr>
              <w:rPr>
                <w:sz w:val="28"/>
              </w:rPr>
            </w:pPr>
            <w:r>
              <w:rPr>
                <w:sz w:val="28"/>
              </w:rPr>
              <w:t>Maintain time slots</w:t>
            </w:r>
          </w:p>
        </w:tc>
        <w:tc>
          <w:tcPr>
            <w:tcW w:w="3924" w:type="dxa"/>
          </w:tcPr>
          <w:p w:rsidR="005F3BF1" w:rsidRPr="0087214B" w:rsidRDefault="007F09FE" w:rsidP="005F3BF1">
            <w:pPr>
              <w:rPr>
                <w:sz w:val="28"/>
              </w:rPr>
            </w:pPr>
            <w:r>
              <w:rPr>
                <w:sz w:val="28"/>
              </w:rPr>
              <w:t>Booking, Payments</w:t>
            </w:r>
          </w:p>
        </w:tc>
      </w:tr>
    </w:tbl>
    <w:p w:rsidR="0087214B" w:rsidRDefault="0087214B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9"/>
        <w:gridCol w:w="3960"/>
      </w:tblGrid>
      <w:tr w:rsidR="0087214B" w:rsidTr="0087214B">
        <w:trPr>
          <w:trHeight w:val="807"/>
        </w:trPr>
        <w:tc>
          <w:tcPr>
            <w:tcW w:w="7919" w:type="dxa"/>
            <w:gridSpan w:val="2"/>
          </w:tcPr>
          <w:p w:rsidR="0087214B" w:rsidRDefault="0087214B" w:rsidP="0087214B">
            <w:pPr>
              <w:rPr>
                <w:sz w:val="32"/>
              </w:rPr>
            </w:pPr>
            <w:r w:rsidRPr="002F3682">
              <w:rPr>
                <w:bCs/>
                <w:sz w:val="28"/>
                <w:szCs w:val="23"/>
              </w:rPr>
              <w:t>Class Name:</w:t>
            </w:r>
            <w:r>
              <w:rPr>
                <w:bCs/>
                <w:sz w:val="28"/>
                <w:szCs w:val="23"/>
              </w:rPr>
              <w:t xml:space="preserve"> </w:t>
            </w:r>
            <w:r>
              <w:rPr>
                <w:b/>
                <w:bCs/>
                <w:sz w:val="28"/>
                <w:szCs w:val="23"/>
              </w:rPr>
              <w:t>Payment</w:t>
            </w:r>
          </w:p>
        </w:tc>
      </w:tr>
      <w:tr w:rsidR="0087214B" w:rsidTr="0087214B">
        <w:trPr>
          <w:trHeight w:val="832"/>
        </w:trPr>
        <w:tc>
          <w:tcPr>
            <w:tcW w:w="3959" w:type="dxa"/>
          </w:tcPr>
          <w:p w:rsidR="0087214B" w:rsidRDefault="00667E57" w:rsidP="0087214B">
            <w:pPr>
              <w:rPr>
                <w:sz w:val="32"/>
              </w:rPr>
            </w:pPr>
            <w:r w:rsidRPr="002F3682">
              <w:rPr>
                <w:bCs/>
                <w:sz w:val="28"/>
                <w:szCs w:val="23"/>
                <w:u w:val="single"/>
              </w:rPr>
              <w:t>Responsibi</w:t>
            </w:r>
            <w:r>
              <w:rPr>
                <w:bCs/>
                <w:sz w:val="28"/>
                <w:szCs w:val="23"/>
                <w:u w:val="single"/>
              </w:rPr>
              <w:t>lities</w:t>
            </w:r>
          </w:p>
        </w:tc>
        <w:tc>
          <w:tcPr>
            <w:tcW w:w="3959" w:type="dxa"/>
          </w:tcPr>
          <w:p w:rsidR="0087214B" w:rsidRDefault="0087214B" w:rsidP="0087214B">
            <w:pPr>
              <w:rPr>
                <w:sz w:val="32"/>
              </w:rPr>
            </w:pPr>
            <w:r w:rsidRPr="002F3682">
              <w:rPr>
                <w:bCs/>
                <w:sz w:val="28"/>
                <w:szCs w:val="23"/>
                <w:u w:val="single"/>
              </w:rPr>
              <w:t>Collaborations</w:t>
            </w:r>
          </w:p>
        </w:tc>
      </w:tr>
      <w:tr w:rsidR="0087214B" w:rsidTr="0087214B">
        <w:trPr>
          <w:trHeight w:val="807"/>
        </w:trPr>
        <w:tc>
          <w:tcPr>
            <w:tcW w:w="3959" w:type="dxa"/>
          </w:tcPr>
          <w:p w:rsidR="0087214B" w:rsidRPr="0087214B" w:rsidRDefault="0087214B" w:rsidP="0087214B">
            <w:pPr>
              <w:rPr>
                <w:sz w:val="28"/>
              </w:rPr>
            </w:pPr>
            <w:r>
              <w:rPr>
                <w:sz w:val="28"/>
              </w:rPr>
              <w:t>Accept</w:t>
            </w:r>
            <w:r w:rsidRPr="0087214B">
              <w:rPr>
                <w:sz w:val="28"/>
              </w:rPr>
              <w:t xml:space="preserve"> the payment</w:t>
            </w:r>
          </w:p>
        </w:tc>
        <w:tc>
          <w:tcPr>
            <w:tcW w:w="3959" w:type="dxa"/>
          </w:tcPr>
          <w:p w:rsidR="0087214B" w:rsidRPr="0087214B" w:rsidRDefault="00667E57" w:rsidP="0087214B">
            <w:pPr>
              <w:rPr>
                <w:sz w:val="28"/>
              </w:rPr>
            </w:pPr>
            <w:r>
              <w:rPr>
                <w:sz w:val="28"/>
              </w:rPr>
              <w:t>Employee</w:t>
            </w:r>
          </w:p>
        </w:tc>
      </w:tr>
      <w:tr w:rsidR="0087214B" w:rsidTr="0087214B">
        <w:trPr>
          <w:trHeight w:val="832"/>
        </w:trPr>
        <w:tc>
          <w:tcPr>
            <w:tcW w:w="3959" w:type="dxa"/>
          </w:tcPr>
          <w:p w:rsidR="0087214B" w:rsidRPr="0087214B" w:rsidRDefault="00667E57" w:rsidP="0087214B">
            <w:pPr>
              <w:rPr>
                <w:sz w:val="28"/>
              </w:rPr>
            </w:pPr>
            <w:r>
              <w:rPr>
                <w:sz w:val="28"/>
              </w:rPr>
              <w:t>Confirm the booking</w:t>
            </w:r>
          </w:p>
        </w:tc>
        <w:tc>
          <w:tcPr>
            <w:tcW w:w="3959" w:type="dxa"/>
          </w:tcPr>
          <w:p w:rsidR="0087214B" w:rsidRPr="0087214B" w:rsidRDefault="00667E57" w:rsidP="0087214B">
            <w:pPr>
              <w:rPr>
                <w:sz w:val="28"/>
              </w:rPr>
            </w:pPr>
            <w:r>
              <w:rPr>
                <w:sz w:val="28"/>
              </w:rPr>
              <w:t>Booking, Administration</w:t>
            </w:r>
          </w:p>
        </w:tc>
      </w:tr>
      <w:tr w:rsidR="0087214B" w:rsidTr="0087214B">
        <w:trPr>
          <w:trHeight w:val="807"/>
        </w:trPr>
        <w:tc>
          <w:tcPr>
            <w:tcW w:w="3959" w:type="dxa"/>
          </w:tcPr>
          <w:p w:rsidR="0087214B" w:rsidRPr="0087214B" w:rsidRDefault="0087214B" w:rsidP="0087214B">
            <w:pPr>
              <w:rPr>
                <w:sz w:val="28"/>
              </w:rPr>
            </w:pPr>
            <w:r w:rsidRPr="0087214B">
              <w:rPr>
                <w:sz w:val="28"/>
              </w:rPr>
              <w:t>System shown the details about user payment</w:t>
            </w:r>
          </w:p>
        </w:tc>
        <w:tc>
          <w:tcPr>
            <w:tcW w:w="3959" w:type="dxa"/>
          </w:tcPr>
          <w:p w:rsidR="0087214B" w:rsidRPr="0087214B" w:rsidRDefault="0087214B" w:rsidP="0087214B">
            <w:pPr>
              <w:rPr>
                <w:sz w:val="28"/>
              </w:rPr>
            </w:pPr>
          </w:p>
        </w:tc>
      </w:tr>
    </w:tbl>
    <w:p w:rsidR="0087214B" w:rsidRDefault="0087214B" w:rsidP="006F0C80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6"/>
        <w:gridCol w:w="3966"/>
      </w:tblGrid>
      <w:tr w:rsidR="0087214B" w:rsidTr="00E1488A">
        <w:trPr>
          <w:trHeight w:val="631"/>
        </w:trPr>
        <w:tc>
          <w:tcPr>
            <w:tcW w:w="7932" w:type="dxa"/>
            <w:gridSpan w:val="2"/>
          </w:tcPr>
          <w:p w:rsidR="0087214B" w:rsidRDefault="0087214B" w:rsidP="008945A9">
            <w:pPr>
              <w:rPr>
                <w:sz w:val="32"/>
              </w:rPr>
            </w:pPr>
            <w:r w:rsidRPr="002F3682">
              <w:rPr>
                <w:bCs/>
                <w:sz w:val="28"/>
                <w:szCs w:val="23"/>
              </w:rPr>
              <w:t>Class Name:</w:t>
            </w:r>
            <w:r>
              <w:rPr>
                <w:bCs/>
                <w:sz w:val="28"/>
                <w:szCs w:val="23"/>
              </w:rPr>
              <w:t xml:space="preserve"> </w:t>
            </w:r>
            <w:r w:rsidR="008945A9">
              <w:rPr>
                <w:b/>
                <w:bCs/>
                <w:sz w:val="28"/>
                <w:szCs w:val="23"/>
              </w:rPr>
              <w:t>Booking</w:t>
            </w:r>
          </w:p>
        </w:tc>
      </w:tr>
      <w:tr w:rsidR="0087214B" w:rsidTr="0087214B">
        <w:trPr>
          <w:trHeight w:val="651"/>
        </w:trPr>
        <w:tc>
          <w:tcPr>
            <w:tcW w:w="3966" w:type="dxa"/>
          </w:tcPr>
          <w:p w:rsidR="0087214B" w:rsidRDefault="00667E57" w:rsidP="006F0C80">
            <w:pPr>
              <w:rPr>
                <w:sz w:val="32"/>
              </w:rPr>
            </w:pPr>
            <w:r w:rsidRPr="002F3682">
              <w:rPr>
                <w:bCs/>
                <w:sz w:val="28"/>
                <w:szCs w:val="23"/>
                <w:u w:val="single"/>
              </w:rPr>
              <w:t>Responsibi</w:t>
            </w:r>
            <w:r>
              <w:rPr>
                <w:bCs/>
                <w:sz w:val="28"/>
                <w:szCs w:val="23"/>
                <w:u w:val="single"/>
              </w:rPr>
              <w:t>lities</w:t>
            </w:r>
          </w:p>
        </w:tc>
        <w:tc>
          <w:tcPr>
            <w:tcW w:w="3966" w:type="dxa"/>
          </w:tcPr>
          <w:p w:rsidR="0087214B" w:rsidRDefault="0087214B" w:rsidP="006F0C80">
            <w:pPr>
              <w:rPr>
                <w:sz w:val="32"/>
              </w:rPr>
            </w:pPr>
            <w:r w:rsidRPr="002F3682">
              <w:rPr>
                <w:bCs/>
                <w:sz w:val="28"/>
                <w:szCs w:val="23"/>
                <w:u w:val="single"/>
              </w:rPr>
              <w:t>Collaborations</w:t>
            </w:r>
          </w:p>
        </w:tc>
      </w:tr>
      <w:tr w:rsidR="0087214B" w:rsidTr="0087214B">
        <w:trPr>
          <w:trHeight w:val="631"/>
        </w:trPr>
        <w:tc>
          <w:tcPr>
            <w:tcW w:w="3966" w:type="dxa"/>
          </w:tcPr>
          <w:p w:rsidR="0087214B" w:rsidRPr="00D364EC" w:rsidRDefault="0087214B" w:rsidP="00667E57">
            <w:pPr>
              <w:rPr>
                <w:sz w:val="28"/>
              </w:rPr>
            </w:pPr>
            <w:r w:rsidRPr="00D364EC">
              <w:rPr>
                <w:sz w:val="28"/>
              </w:rPr>
              <w:t xml:space="preserve">Check the new </w:t>
            </w:r>
            <w:r w:rsidR="00667E57" w:rsidRPr="00D364EC">
              <w:rPr>
                <w:sz w:val="28"/>
              </w:rPr>
              <w:t>bookings</w:t>
            </w:r>
          </w:p>
        </w:tc>
        <w:tc>
          <w:tcPr>
            <w:tcW w:w="3966" w:type="dxa"/>
          </w:tcPr>
          <w:p w:rsidR="0087214B" w:rsidRPr="00D364EC" w:rsidRDefault="00667E57" w:rsidP="006F0C80">
            <w:pPr>
              <w:rPr>
                <w:sz w:val="28"/>
              </w:rPr>
            </w:pPr>
            <w:r w:rsidRPr="00D364EC">
              <w:rPr>
                <w:sz w:val="28"/>
              </w:rPr>
              <w:t>Employees</w:t>
            </w:r>
          </w:p>
        </w:tc>
      </w:tr>
      <w:tr w:rsidR="0087214B" w:rsidTr="0087214B">
        <w:trPr>
          <w:trHeight w:val="651"/>
        </w:trPr>
        <w:tc>
          <w:tcPr>
            <w:tcW w:w="3966" w:type="dxa"/>
          </w:tcPr>
          <w:p w:rsidR="0087214B" w:rsidRPr="00D364EC" w:rsidRDefault="00667E57" w:rsidP="006F0C80">
            <w:pPr>
              <w:rPr>
                <w:sz w:val="28"/>
              </w:rPr>
            </w:pPr>
            <w:r w:rsidRPr="00D364EC">
              <w:rPr>
                <w:sz w:val="28"/>
              </w:rPr>
              <w:t>Accept bookings</w:t>
            </w:r>
          </w:p>
        </w:tc>
        <w:tc>
          <w:tcPr>
            <w:tcW w:w="3966" w:type="dxa"/>
          </w:tcPr>
          <w:p w:rsidR="0087214B" w:rsidRPr="00D364EC" w:rsidRDefault="00667E57" w:rsidP="006F0C80">
            <w:pPr>
              <w:rPr>
                <w:sz w:val="28"/>
              </w:rPr>
            </w:pPr>
            <w:r w:rsidRPr="00D364EC">
              <w:rPr>
                <w:sz w:val="28"/>
              </w:rPr>
              <w:t>Payments</w:t>
            </w:r>
          </w:p>
        </w:tc>
      </w:tr>
      <w:tr w:rsidR="0087214B" w:rsidTr="0087214B">
        <w:trPr>
          <w:trHeight w:val="631"/>
        </w:trPr>
        <w:tc>
          <w:tcPr>
            <w:tcW w:w="3966" w:type="dxa"/>
          </w:tcPr>
          <w:p w:rsidR="0087214B" w:rsidRPr="00D364EC" w:rsidRDefault="0087214B" w:rsidP="00667E57">
            <w:pPr>
              <w:rPr>
                <w:sz w:val="28"/>
              </w:rPr>
            </w:pPr>
            <w:r w:rsidRPr="00D364EC">
              <w:rPr>
                <w:sz w:val="28"/>
              </w:rPr>
              <w:t xml:space="preserve">Confirms the </w:t>
            </w:r>
            <w:r w:rsidR="00667E57" w:rsidRPr="00D364EC">
              <w:rPr>
                <w:sz w:val="28"/>
              </w:rPr>
              <w:t>Bookings</w:t>
            </w:r>
          </w:p>
        </w:tc>
        <w:tc>
          <w:tcPr>
            <w:tcW w:w="3966" w:type="dxa"/>
          </w:tcPr>
          <w:p w:rsidR="0087214B" w:rsidRPr="00D364EC" w:rsidRDefault="00667E57" w:rsidP="006F0C80">
            <w:pPr>
              <w:rPr>
                <w:sz w:val="28"/>
              </w:rPr>
            </w:pPr>
            <w:r w:rsidRPr="00D364EC">
              <w:rPr>
                <w:sz w:val="28"/>
              </w:rPr>
              <w:t>Payments</w:t>
            </w:r>
          </w:p>
        </w:tc>
      </w:tr>
      <w:tr w:rsidR="00667E57" w:rsidRPr="00D364EC" w:rsidTr="0087214B">
        <w:trPr>
          <w:trHeight w:val="631"/>
        </w:trPr>
        <w:tc>
          <w:tcPr>
            <w:tcW w:w="3966" w:type="dxa"/>
          </w:tcPr>
          <w:p w:rsidR="00667E57" w:rsidRPr="00D364EC" w:rsidRDefault="00667E57" w:rsidP="00667E57">
            <w:pPr>
              <w:rPr>
                <w:sz w:val="28"/>
                <w:szCs w:val="28"/>
              </w:rPr>
            </w:pPr>
            <w:r w:rsidRPr="00D364EC">
              <w:rPr>
                <w:sz w:val="28"/>
                <w:szCs w:val="28"/>
              </w:rPr>
              <w:t>Add employee to relevant booking</w:t>
            </w:r>
          </w:p>
        </w:tc>
        <w:tc>
          <w:tcPr>
            <w:tcW w:w="3966" w:type="dxa"/>
          </w:tcPr>
          <w:p w:rsidR="00667E57" w:rsidRPr="00D364EC" w:rsidRDefault="00667E57" w:rsidP="006F0C80">
            <w:pPr>
              <w:rPr>
                <w:sz w:val="28"/>
                <w:szCs w:val="28"/>
              </w:rPr>
            </w:pPr>
            <w:r w:rsidRPr="00D364EC">
              <w:rPr>
                <w:sz w:val="28"/>
                <w:szCs w:val="28"/>
              </w:rPr>
              <w:t>Employee</w:t>
            </w:r>
          </w:p>
        </w:tc>
      </w:tr>
      <w:tr w:rsidR="00667E57" w:rsidRPr="00D364EC" w:rsidTr="0087214B">
        <w:trPr>
          <w:trHeight w:val="631"/>
        </w:trPr>
        <w:tc>
          <w:tcPr>
            <w:tcW w:w="3966" w:type="dxa"/>
          </w:tcPr>
          <w:p w:rsidR="00667E57" w:rsidRPr="00D364EC" w:rsidRDefault="00667E57" w:rsidP="00667E57">
            <w:pPr>
              <w:rPr>
                <w:sz w:val="28"/>
                <w:szCs w:val="28"/>
              </w:rPr>
            </w:pPr>
            <w:r w:rsidRPr="00D364EC">
              <w:rPr>
                <w:sz w:val="28"/>
                <w:szCs w:val="28"/>
              </w:rPr>
              <w:t>Add the exam to the booking</w:t>
            </w:r>
          </w:p>
        </w:tc>
        <w:tc>
          <w:tcPr>
            <w:tcW w:w="3966" w:type="dxa"/>
          </w:tcPr>
          <w:p w:rsidR="00667E57" w:rsidRPr="00D364EC" w:rsidRDefault="00667E57" w:rsidP="006F0C80">
            <w:pPr>
              <w:rPr>
                <w:sz w:val="28"/>
                <w:szCs w:val="28"/>
              </w:rPr>
            </w:pPr>
            <w:r w:rsidRPr="00D364EC">
              <w:rPr>
                <w:sz w:val="28"/>
                <w:szCs w:val="28"/>
              </w:rPr>
              <w:t>Examinations, Administration</w:t>
            </w:r>
          </w:p>
        </w:tc>
      </w:tr>
    </w:tbl>
    <w:p w:rsidR="0087214B" w:rsidRPr="00D364EC" w:rsidRDefault="0087214B" w:rsidP="006F0C80">
      <w:pPr>
        <w:rPr>
          <w:sz w:val="28"/>
          <w:szCs w:val="28"/>
        </w:rPr>
      </w:pPr>
    </w:p>
    <w:p w:rsidR="00667E57" w:rsidRPr="00D364EC" w:rsidRDefault="00667E57" w:rsidP="006F0C8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0"/>
        <w:gridCol w:w="3990"/>
      </w:tblGrid>
      <w:tr w:rsidR="00D512E5" w:rsidRPr="00D364EC" w:rsidTr="00E1488A">
        <w:trPr>
          <w:trHeight w:val="783"/>
        </w:trPr>
        <w:tc>
          <w:tcPr>
            <w:tcW w:w="7980" w:type="dxa"/>
            <w:gridSpan w:val="2"/>
          </w:tcPr>
          <w:p w:rsidR="00D512E5" w:rsidRPr="00D364EC" w:rsidRDefault="00D512E5" w:rsidP="008945A9">
            <w:pPr>
              <w:rPr>
                <w:sz w:val="28"/>
                <w:szCs w:val="28"/>
              </w:rPr>
            </w:pPr>
            <w:r w:rsidRPr="00D364EC">
              <w:rPr>
                <w:bCs/>
                <w:sz w:val="28"/>
                <w:szCs w:val="28"/>
              </w:rPr>
              <w:lastRenderedPageBreak/>
              <w:t>Class Name:</w:t>
            </w:r>
            <w:r w:rsidRPr="00D364EC">
              <w:rPr>
                <w:b/>
                <w:bCs/>
                <w:sz w:val="28"/>
                <w:szCs w:val="28"/>
              </w:rPr>
              <w:t xml:space="preserve"> </w:t>
            </w:r>
            <w:r w:rsidR="008945A9" w:rsidRPr="00D364EC">
              <w:rPr>
                <w:b/>
                <w:bCs/>
                <w:sz w:val="28"/>
                <w:szCs w:val="28"/>
              </w:rPr>
              <w:t>Feedback</w:t>
            </w:r>
          </w:p>
        </w:tc>
      </w:tr>
      <w:tr w:rsidR="00D512E5" w:rsidRPr="00D364EC" w:rsidTr="00D512E5">
        <w:trPr>
          <w:trHeight w:val="807"/>
        </w:trPr>
        <w:tc>
          <w:tcPr>
            <w:tcW w:w="3990" w:type="dxa"/>
          </w:tcPr>
          <w:p w:rsidR="00D512E5" w:rsidRPr="00D364EC" w:rsidRDefault="00667E57" w:rsidP="00D512E5">
            <w:pPr>
              <w:rPr>
                <w:sz w:val="28"/>
                <w:szCs w:val="28"/>
              </w:rPr>
            </w:pPr>
            <w:r w:rsidRPr="00D364EC">
              <w:rPr>
                <w:bCs/>
                <w:sz w:val="28"/>
                <w:szCs w:val="28"/>
                <w:u w:val="single"/>
              </w:rPr>
              <w:t>Responsibilities</w:t>
            </w:r>
          </w:p>
        </w:tc>
        <w:tc>
          <w:tcPr>
            <w:tcW w:w="3990" w:type="dxa"/>
          </w:tcPr>
          <w:p w:rsidR="00D512E5" w:rsidRPr="00D364EC" w:rsidRDefault="00D512E5" w:rsidP="00D512E5">
            <w:pPr>
              <w:rPr>
                <w:sz w:val="28"/>
                <w:szCs w:val="28"/>
              </w:rPr>
            </w:pPr>
            <w:r w:rsidRPr="00D364EC">
              <w:rPr>
                <w:bCs/>
                <w:sz w:val="28"/>
                <w:szCs w:val="28"/>
                <w:u w:val="single"/>
              </w:rPr>
              <w:t>Collaborations</w:t>
            </w:r>
          </w:p>
        </w:tc>
      </w:tr>
      <w:tr w:rsidR="00D512E5" w:rsidRPr="00D364EC" w:rsidTr="00D512E5">
        <w:trPr>
          <w:trHeight w:val="783"/>
        </w:trPr>
        <w:tc>
          <w:tcPr>
            <w:tcW w:w="3990" w:type="dxa"/>
          </w:tcPr>
          <w:p w:rsidR="00D512E5" w:rsidRPr="00D364EC" w:rsidRDefault="00667E57" w:rsidP="00D512E5">
            <w:pPr>
              <w:rPr>
                <w:sz w:val="28"/>
                <w:szCs w:val="28"/>
              </w:rPr>
            </w:pPr>
            <w:r w:rsidRPr="00D364EC">
              <w:rPr>
                <w:sz w:val="28"/>
                <w:szCs w:val="28"/>
              </w:rPr>
              <w:t>View feedback</w:t>
            </w:r>
          </w:p>
        </w:tc>
        <w:tc>
          <w:tcPr>
            <w:tcW w:w="3990" w:type="dxa"/>
          </w:tcPr>
          <w:p w:rsidR="00D512E5" w:rsidRPr="00D364EC" w:rsidRDefault="00D512E5" w:rsidP="00D512E5">
            <w:pPr>
              <w:rPr>
                <w:sz w:val="28"/>
                <w:szCs w:val="28"/>
              </w:rPr>
            </w:pPr>
          </w:p>
        </w:tc>
      </w:tr>
      <w:tr w:rsidR="00667E57" w:rsidRPr="00D364EC" w:rsidTr="00D512E5">
        <w:trPr>
          <w:trHeight w:val="783"/>
        </w:trPr>
        <w:tc>
          <w:tcPr>
            <w:tcW w:w="3990" w:type="dxa"/>
          </w:tcPr>
          <w:p w:rsidR="00667E57" w:rsidRPr="00D364EC" w:rsidRDefault="00667E57" w:rsidP="00D512E5">
            <w:pPr>
              <w:rPr>
                <w:sz w:val="28"/>
                <w:szCs w:val="28"/>
              </w:rPr>
            </w:pPr>
            <w:r w:rsidRPr="00D364EC">
              <w:rPr>
                <w:sz w:val="28"/>
                <w:szCs w:val="28"/>
              </w:rPr>
              <w:t>Upload feedbacks</w:t>
            </w:r>
          </w:p>
        </w:tc>
        <w:tc>
          <w:tcPr>
            <w:tcW w:w="3990" w:type="dxa"/>
          </w:tcPr>
          <w:p w:rsidR="00667E57" w:rsidRPr="00D364EC" w:rsidRDefault="00667E57" w:rsidP="00D512E5">
            <w:pPr>
              <w:rPr>
                <w:sz w:val="28"/>
                <w:szCs w:val="28"/>
              </w:rPr>
            </w:pPr>
            <w:r w:rsidRPr="00D364EC">
              <w:rPr>
                <w:sz w:val="28"/>
                <w:szCs w:val="28"/>
              </w:rPr>
              <w:t>Employees</w:t>
            </w:r>
          </w:p>
        </w:tc>
      </w:tr>
    </w:tbl>
    <w:p w:rsidR="00D512E5" w:rsidRPr="00D364EC" w:rsidRDefault="00D512E5" w:rsidP="006F0C80">
      <w:pPr>
        <w:rPr>
          <w:sz w:val="28"/>
          <w:szCs w:val="28"/>
        </w:rPr>
      </w:pPr>
    </w:p>
    <w:p w:rsidR="00D512E5" w:rsidRPr="00D364EC" w:rsidRDefault="00D512E5" w:rsidP="006F0C8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5"/>
        <w:gridCol w:w="4115"/>
      </w:tblGrid>
      <w:tr w:rsidR="00D512E5" w:rsidRPr="00D364EC" w:rsidTr="00E1488A">
        <w:trPr>
          <w:trHeight w:val="780"/>
        </w:trPr>
        <w:tc>
          <w:tcPr>
            <w:tcW w:w="8230" w:type="dxa"/>
            <w:gridSpan w:val="2"/>
          </w:tcPr>
          <w:p w:rsidR="00D512E5" w:rsidRPr="00D364EC" w:rsidRDefault="00D512E5" w:rsidP="008945A9">
            <w:pPr>
              <w:rPr>
                <w:sz w:val="28"/>
                <w:szCs w:val="28"/>
              </w:rPr>
            </w:pPr>
            <w:r w:rsidRPr="00D364EC">
              <w:rPr>
                <w:bCs/>
                <w:sz w:val="28"/>
                <w:szCs w:val="28"/>
              </w:rPr>
              <w:t>Class Name:</w:t>
            </w:r>
            <w:r w:rsidRPr="00D364EC">
              <w:rPr>
                <w:b/>
                <w:bCs/>
                <w:sz w:val="28"/>
                <w:szCs w:val="28"/>
              </w:rPr>
              <w:t xml:space="preserve"> </w:t>
            </w:r>
            <w:r w:rsidR="008945A9" w:rsidRPr="00D364EC">
              <w:rPr>
                <w:b/>
                <w:bCs/>
                <w:sz w:val="28"/>
                <w:szCs w:val="28"/>
              </w:rPr>
              <w:t>Sessions</w:t>
            </w:r>
          </w:p>
        </w:tc>
      </w:tr>
      <w:tr w:rsidR="00D512E5" w:rsidRPr="00D364EC" w:rsidTr="00D512E5">
        <w:trPr>
          <w:trHeight w:val="804"/>
        </w:trPr>
        <w:tc>
          <w:tcPr>
            <w:tcW w:w="4115" w:type="dxa"/>
          </w:tcPr>
          <w:p w:rsidR="00D512E5" w:rsidRPr="00D364EC" w:rsidRDefault="00667E57" w:rsidP="006F0C80">
            <w:pPr>
              <w:rPr>
                <w:sz w:val="28"/>
                <w:szCs w:val="28"/>
              </w:rPr>
            </w:pPr>
            <w:r w:rsidRPr="00D364EC">
              <w:rPr>
                <w:bCs/>
                <w:sz w:val="28"/>
                <w:szCs w:val="28"/>
                <w:u w:val="single"/>
              </w:rPr>
              <w:t>Responsibilities</w:t>
            </w:r>
          </w:p>
        </w:tc>
        <w:tc>
          <w:tcPr>
            <w:tcW w:w="4115" w:type="dxa"/>
          </w:tcPr>
          <w:p w:rsidR="00D512E5" w:rsidRPr="00D364EC" w:rsidRDefault="00D512E5" w:rsidP="006F0C80">
            <w:pPr>
              <w:rPr>
                <w:sz w:val="28"/>
                <w:szCs w:val="28"/>
              </w:rPr>
            </w:pPr>
            <w:r w:rsidRPr="00D364EC">
              <w:rPr>
                <w:bCs/>
                <w:sz w:val="28"/>
                <w:szCs w:val="28"/>
                <w:u w:val="single"/>
              </w:rPr>
              <w:t>Collaborations</w:t>
            </w:r>
          </w:p>
        </w:tc>
      </w:tr>
      <w:tr w:rsidR="00D512E5" w:rsidRPr="00D364EC" w:rsidTr="00D512E5">
        <w:trPr>
          <w:trHeight w:val="780"/>
        </w:trPr>
        <w:tc>
          <w:tcPr>
            <w:tcW w:w="4115" w:type="dxa"/>
          </w:tcPr>
          <w:p w:rsidR="00D512E5" w:rsidRPr="00D364EC" w:rsidRDefault="00D512E5" w:rsidP="00667E57">
            <w:pPr>
              <w:rPr>
                <w:sz w:val="28"/>
                <w:szCs w:val="28"/>
              </w:rPr>
            </w:pPr>
            <w:r w:rsidRPr="00D364EC">
              <w:rPr>
                <w:sz w:val="28"/>
                <w:szCs w:val="28"/>
              </w:rPr>
              <w:t xml:space="preserve">Check the </w:t>
            </w:r>
            <w:r w:rsidR="00667E57" w:rsidRPr="00D364EC">
              <w:rPr>
                <w:sz w:val="28"/>
                <w:szCs w:val="28"/>
              </w:rPr>
              <w:t>logs</w:t>
            </w:r>
          </w:p>
        </w:tc>
        <w:tc>
          <w:tcPr>
            <w:tcW w:w="4115" w:type="dxa"/>
          </w:tcPr>
          <w:p w:rsidR="00D512E5" w:rsidRPr="00D364EC" w:rsidRDefault="00D512E5" w:rsidP="006F0C80">
            <w:pPr>
              <w:rPr>
                <w:sz w:val="28"/>
                <w:szCs w:val="28"/>
              </w:rPr>
            </w:pPr>
          </w:p>
        </w:tc>
      </w:tr>
      <w:tr w:rsidR="00D512E5" w:rsidRPr="00D364EC" w:rsidTr="00D512E5">
        <w:trPr>
          <w:trHeight w:val="780"/>
        </w:trPr>
        <w:tc>
          <w:tcPr>
            <w:tcW w:w="4115" w:type="dxa"/>
          </w:tcPr>
          <w:p w:rsidR="00D512E5" w:rsidRPr="00D364EC" w:rsidRDefault="00667E57" w:rsidP="006F0C80">
            <w:pPr>
              <w:rPr>
                <w:sz w:val="28"/>
                <w:szCs w:val="28"/>
              </w:rPr>
            </w:pPr>
            <w:r w:rsidRPr="00D364EC">
              <w:rPr>
                <w:sz w:val="28"/>
                <w:szCs w:val="28"/>
              </w:rPr>
              <w:t>Check the employees activities</w:t>
            </w:r>
          </w:p>
        </w:tc>
        <w:tc>
          <w:tcPr>
            <w:tcW w:w="4115" w:type="dxa"/>
          </w:tcPr>
          <w:p w:rsidR="00D512E5" w:rsidRPr="00D364EC" w:rsidRDefault="00667E57" w:rsidP="006F0C80">
            <w:pPr>
              <w:rPr>
                <w:sz w:val="28"/>
                <w:szCs w:val="28"/>
              </w:rPr>
            </w:pPr>
            <w:r w:rsidRPr="00D364EC">
              <w:rPr>
                <w:sz w:val="28"/>
                <w:szCs w:val="28"/>
              </w:rPr>
              <w:t>Employees</w:t>
            </w:r>
          </w:p>
        </w:tc>
      </w:tr>
    </w:tbl>
    <w:p w:rsidR="00D512E5" w:rsidRDefault="00D512E5" w:rsidP="006F0C80">
      <w:pPr>
        <w:rPr>
          <w:sz w:val="32"/>
        </w:rPr>
      </w:pPr>
    </w:p>
    <w:p w:rsidR="00D512E5" w:rsidRDefault="00D512E5" w:rsidP="006F0C80">
      <w:pPr>
        <w:rPr>
          <w:sz w:val="32"/>
        </w:rPr>
      </w:pPr>
    </w:p>
    <w:p w:rsidR="00D512E5" w:rsidRDefault="00D512E5" w:rsidP="006F0C80">
      <w:pPr>
        <w:rPr>
          <w:sz w:val="32"/>
        </w:rPr>
      </w:pPr>
    </w:p>
    <w:p w:rsidR="008945A9" w:rsidRDefault="008945A9" w:rsidP="006F0C80">
      <w:pPr>
        <w:rPr>
          <w:sz w:val="32"/>
        </w:rPr>
      </w:pPr>
    </w:p>
    <w:p w:rsidR="008945A9" w:rsidRDefault="008945A9" w:rsidP="006F0C80">
      <w:pPr>
        <w:rPr>
          <w:sz w:val="32"/>
        </w:rPr>
      </w:pPr>
    </w:p>
    <w:p w:rsidR="008945A9" w:rsidRDefault="008945A9" w:rsidP="006F0C80">
      <w:pPr>
        <w:rPr>
          <w:sz w:val="32"/>
        </w:rPr>
      </w:pPr>
    </w:p>
    <w:p w:rsidR="008945A9" w:rsidRDefault="008945A9" w:rsidP="006F0C80">
      <w:pPr>
        <w:rPr>
          <w:sz w:val="32"/>
        </w:rPr>
      </w:pPr>
    </w:p>
    <w:p w:rsidR="008945A9" w:rsidRDefault="008945A9" w:rsidP="006F0C80">
      <w:pPr>
        <w:rPr>
          <w:sz w:val="32"/>
        </w:rPr>
      </w:pPr>
    </w:p>
    <w:p w:rsidR="00FB1E29" w:rsidRDefault="00FB1E29" w:rsidP="006F0C80">
      <w:pPr>
        <w:rPr>
          <w:sz w:val="32"/>
        </w:rPr>
      </w:pPr>
    </w:p>
    <w:p w:rsidR="008B477A" w:rsidRDefault="008B477A" w:rsidP="006F0C80">
      <w:pPr>
        <w:rPr>
          <w:sz w:val="32"/>
        </w:rPr>
      </w:pPr>
    </w:p>
    <w:p w:rsidR="00FB1E29" w:rsidRDefault="00FB1E29" w:rsidP="00FB1E29">
      <w:pPr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lastRenderedPageBreak/>
        <w:t>Exercise 3</w:t>
      </w:r>
      <w:r w:rsidRPr="004D3C78">
        <w:rPr>
          <w:b/>
          <w:bCs/>
          <w:sz w:val="28"/>
          <w:szCs w:val="23"/>
        </w:rPr>
        <w:t>:</w:t>
      </w:r>
    </w:p>
    <w:p w:rsidR="00D527B5" w:rsidRDefault="00D527B5" w:rsidP="00FB1E29">
      <w:pPr>
        <w:rPr>
          <w:b/>
          <w:bCs/>
          <w:sz w:val="28"/>
          <w:szCs w:val="23"/>
        </w:rPr>
      </w:pPr>
    </w:p>
    <w:p w:rsidR="00D527B5" w:rsidRDefault="00D527B5" w:rsidP="00FB1E29">
      <w:pPr>
        <w:rPr>
          <w:b/>
          <w:bCs/>
          <w:sz w:val="28"/>
          <w:szCs w:val="23"/>
        </w:rPr>
      </w:pPr>
    </w:p>
    <w:p w:rsidR="00D71E7A" w:rsidRDefault="00ED0313" w:rsidP="006F0C80">
      <w:pPr>
        <w:rPr>
          <w:noProof/>
          <w:sz w:val="32"/>
          <w:lang w:val="en-US"/>
        </w:rPr>
      </w:pPr>
      <w:r w:rsidRPr="00ED0313">
        <w:rPr>
          <w:noProof/>
          <w:sz w:val="32"/>
          <w:lang w:val="en-US"/>
        </w:rPr>
        <w:drawing>
          <wp:inline distT="0" distB="0" distL="0" distR="0">
            <wp:extent cx="6503670" cy="5184251"/>
            <wp:effectExtent l="0" t="0" r="0" b="0"/>
            <wp:docPr id="1" name="Picture 1" descr="C:\Users\pasindu.pramodya\Downloads\newc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indu.pramodya\Downloads\newc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714" cy="519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942" w:rsidRDefault="00B50942" w:rsidP="006F0C80">
      <w:pPr>
        <w:rPr>
          <w:noProof/>
          <w:sz w:val="32"/>
          <w:lang w:val="en-US"/>
        </w:rPr>
      </w:pPr>
    </w:p>
    <w:p w:rsidR="00B50942" w:rsidRDefault="00B50942" w:rsidP="006F0C80">
      <w:pPr>
        <w:rPr>
          <w:noProof/>
          <w:sz w:val="32"/>
          <w:lang w:val="en-US"/>
        </w:rPr>
      </w:pPr>
    </w:p>
    <w:p w:rsidR="00B50942" w:rsidRDefault="00B50942" w:rsidP="006F0C80">
      <w:pPr>
        <w:rPr>
          <w:noProof/>
          <w:sz w:val="32"/>
          <w:lang w:val="en-US"/>
        </w:rPr>
      </w:pPr>
    </w:p>
    <w:p w:rsidR="00B50942" w:rsidRDefault="00B50942" w:rsidP="006F0C80">
      <w:pPr>
        <w:rPr>
          <w:noProof/>
          <w:sz w:val="32"/>
          <w:lang w:val="en-US"/>
        </w:rPr>
      </w:pPr>
    </w:p>
    <w:p w:rsidR="00C2040E" w:rsidRDefault="00C2040E" w:rsidP="006F0C80">
      <w:pPr>
        <w:rPr>
          <w:noProof/>
          <w:sz w:val="32"/>
          <w:lang w:val="en-US"/>
        </w:rPr>
      </w:pPr>
    </w:p>
    <w:p w:rsidR="00D527B5" w:rsidRDefault="00D527B5" w:rsidP="006F0C80">
      <w:pPr>
        <w:rPr>
          <w:sz w:val="32"/>
        </w:rPr>
      </w:pPr>
    </w:p>
    <w:p w:rsidR="00D71E7A" w:rsidRDefault="00D71E7A" w:rsidP="00D71E7A">
      <w:pPr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lastRenderedPageBreak/>
        <w:t>Exercise 4</w:t>
      </w:r>
      <w:r w:rsidRPr="004D3C78">
        <w:rPr>
          <w:b/>
          <w:bCs/>
          <w:sz w:val="28"/>
          <w:szCs w:val="23"/>
        </w:rPr>
        <w:t>:</w:t>
      </w:r>
    </w:p>
    <w:p w:rsidR="00B05B85" w:rsidRPr="00E1488A" w:rsidRDefault="00D71E7A" w:rsidP="00B05B85">
      <w:pPr>
        <w:rPr>
          <w:b/>
          <w:bCs/>
          <w:sz w:val="28"/>
          <w:szCs w:val="23"/>
          <w:u w:val="single"/>
        </w:rPr>
      </w:pPr>
      <w:r w:rsidRPr="00E1488A">
        <w:rPr>
          <w:b/>
          <w:bCs/>
          <w:sz w:val="28"/>
          <w:szCs w:val="23"/>
          <w:u w:val="single"/>
        </w:rPr>
        <w:t>Main.cpp</w:t>
      </w:r>
    </w:p>
    <w:p w:rsidR="00B05B85" w:rsidRDefault="00B05B85" w:rsidP="00B05B85">
      <w:pPr>
        <w:rPr>
          <w:bCs/>
          <w:sz w:val="28"/>
          <w:szCs w:val="23"/>
          <w:u w:val="single"/>
        </w:rPr>
      </w:pPr>
      <w:r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="00E1488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 xml:space="preserve"> 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:rsidR="00B05B85" w:rsidRDefault="00B05B85" w:rsidP="00B05B85">
      <w:pPr>
        <w:rPr>
          <w:bCs/>
          <w:sz w:val="28"/>
          <w:szCs w:val="23"/>
          <w:u w:val="single"/>
        </w:rPr>
      </w:pPr>
      <w:r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="00E1488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 xml:space="preserve"> 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cstring&gt;</w:t>
      </w:r>
    </w:p>
    <w:p w:rsidR="00B05B85" w:rsidRDefault="00B05B85" w:rsidP="00B05B85">
      <w:pPr>
        <w:rPr>
          <w:bCs/>
          <w:sz w:val="28"/>
          <w:szCs w:val="23"/>
          <w:u w:val="single"/>
        </w:rPr>
      </w:pPr>
      <w:r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05B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D87E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ployee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h"</w:t>
      </w:r>
    </w:p>
    <w:p w:rsidR="00B05B85" w:rsidRDefault="00B05B85" w:rsidP="00B05B85">
      <w:pPr>
        <w:rPr>
          <w:bCs/>
          <w:sz w:val="28"/>
          <w:szCs w:val="23"/>
          <w:u w:val="single"/>
        </w:rPr>
      </w:pPr>
      <w:r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05B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D87E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istration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h"</w:t>
      </w:r>
    </w:p>
    <w:p w:rsidR="00B05B85" w:rsidRDefault="00B05B85" w:rsidP="00B05B85">
      <w:pPr>
        <w:rPr>
          <w:bCs/>
          <w:sz w:val="28"/>
          <w:szCs w:val="23"/>
          <w:u w:val="single"/>
        </w:rPr>
      </w:pPr>
      <w:r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05B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D87E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xaminations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h"</w:t>
      </w:r>
    </w:p>
    <w:p w:rsidR="00B05B85" w:rsidRDefault="00B05B85" w:rsidP="00B05B85">
      <w:pPr>
        <w:rPr>
          <w:bCs/>
          <w:sz w:val="28"/>
          <w:szCs w:val="23"/>
          <w:u w:val="single"/>
        </w:rPr>
      </w:pPr>
      <w:r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05B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oking.h"</w:t>
      </w:r>
    </w:p>
    <w:p w:rsidR="00B05B85" w:rsidRDefault="00B05B85" w:rsidP="00B05B85">
      <w:pP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r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05B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D87E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ssions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h"</w:t>
      </w:r>
    </w:p>
    <w:p w:rsidR="00D87E9B" w:rsidRDefault="00D87E9B" w:rsidP="00B05B85">
      <w:pPr>
        <w:rPr>
          <w:bCs/>
          <w:sz w:val="28"/>
          <w:szCs w:val="23"/>
          <w:u w:val="single"/>
        </w:rPr>
      </w:pPr>
      <w:r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05B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eedback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h"</w:t>
      </w:r>
    </w:p>
    <w:p w:rsidR="00B05B85" w:rsidRDefault="00B05B85" w:rsidP="00B05B85">
      <w:pPr>
        <w:rPr>
          <w:bCs/>
          <w:sz w:val="28"/>
          <w:szCs w:val="23"/>
          <w:u w:val="single"/>
        </w:rPr>
      </w:pPr>
      <w:r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05B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yment.h"</w:t>
      </w:r>
    </w:p>
    <w:p w:rsidR="00B05B85" w:rsidRDefault="00B05B85" w:rsidP="00B05B85">
      <w:pPr>
        <w:rPr>
          <w:bCs/>
          <w:sz w:val="28"/>
          <w:szCs w:val="23"/>
          <w:u w:val="single"/>
        </w:rPr>
      </w:pPr>
      <w:r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05B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05B8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05B85" w:rsidRDefault="00B05B85" w:rsidP="00B05B85">
      <w:pPr>
        <w:rPr>
          <w:bCs/>
          <w:sz w:val="28"/>
          <w:szCs w:val="23"/>
          <w:u w:val="single"/>
        </w:rPr>
      </w:pPr>
    </w:p>
    <w:p w:rsidR="00B05B85" w:rsidRDefault="00B05B85" w:rsidP="00B05B85">
      <w:pPr>
        <w:rPr>
          <w:bCs/>
          <w:sz w:val="28"/>
          <w:szCs w:val="23"/>
          <w:u w:val="single"/>
        </w:rPr>
      </w:pPr>
      <w:r w:rsidRPr="00B05B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05B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{</w:t>
      </w:r>
    </w:p>
    <w:p w:rsidR="00B05B85" w:rsidRDefault="00BB2A6D" w:rsidP="00B05B85">
      <w:pPr>
        <w:rPr>
          <w:bCs/>
          <w:sz w:val="28"/>
          <w:szCs w:val="23"/>
          <w:u w:val="singl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loyee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05B85" w:rsidRDefault="00BB2A6D" w:rsidP="00B05B85">
      <w:pPr>
        <w:rPr>
          <w:bCs/>
          <w:sz w:val="28"/>
          <w:szCs w:val="23"/>
          <w:u w:val="singl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="00B05B85"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loyee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B05B85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sindu</w:t>
      </w:r>
      <w:r w:rsidR="00B05B85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indu</w:t>
      </w:r>
      <w:r w:rsidR="00B05B85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98@gmail.com"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B05B85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23456</w:t>
      </w:r>
      <w:r w:rsidR="00B05B85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B05B85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nager</w:t>
      </w:r>
      <w:r w:rsidR="00B05B85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B05B85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sindu123</w:t>
      </w:r>
      <w:r w:rsidR="00B05B85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”123pasindu”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05B85" w:rsidRDefault="00BB2A6D" w:rsidP="00B05B85">
      <w:pPr>
        <w:rPr>
          <w:bCs/>
          <w:sz w:val="28"/>
          <w:szCs w:val="23"/>
          <w:u w:val="singl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ministration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min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05B85" w:rsidRDefault="00BB2A6D" w:rsidP="00B05B85">
      <w:pPr>
        <w:rPr>
          <w:bCs/>
          <w:sz w:val="28"/>
          <w:szCs w:val="23"/>
          <w:u w:val="singl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min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="00B05B85"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edback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B05B85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vin</w:t>
      </w:r>
      <w:r w:rsidR="00B05B85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vin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98@gmail.com"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05B85" w:rsidRDefault="00BB2A6D" w:rsidP="00B05B85">
      <w:pPr>
        <w:rPr>
          <w:bCs/>
          <w:sz w:val="28"/>
          <w:szCs w:val="23"/>
          <w:u w:val="singl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amination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B05B85" w:rsidRDefault="00BB2A6D" w:rsidP="00B05B85">
      <w:pPr>
        <w:rPr>
          <w:bCs/>
          <w:sz w:val="28"/>
          <w:szCs w:val="23"/>
          <w:u w:val="singl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="00B05B85"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amination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OC</w:t>
      </w:r>
      <w:r w:rsidR="00B05B85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pm</w:t>
      </w:r>
      <w:r w:rsidR="00B05B85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mple Questions</w:t>
      </w:r>
      <w:r w:rsidR="00B05B85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05B85" w:rsidRDefault="00B05B85" w:rsidP="00B05B85">
      <w:pPr>
        <w:rPr>
          <w:bCs/>
          <w:sz w:val="28"/>
          <w:szCs w:val="23"/>
          <w:u w:val="single"/>
        </w:rPr>
      </w:pP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oking* book1;</w:t>
      </w:r>
    </w:p>
    <w:p w:rsidR="00B05B85" w:rsidRDefault="00B05B85" w:rsidP="00B05B85">
      <w:pPr>
        <w:rPr>
          <w:bCs/>
          <w:sz w:val="28"/>
          <w:szCs w:val="23"/>
          <w:u w:val="single"/>
        </w:rPr>
      </w:pP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ok1 = </w:t>
      </w:r>
      <w:r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05B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oking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="00BB2A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K102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="00BB2A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,"2pm</w:t>
      </w:r>
      <w:r w:rsidR="00BB2A6D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BB2A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="00BB2A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,”OOC”,”img.jpg”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1488A" w:rsidRDefault="00B05B85" w:rsidP="00E1488A">
      <w:pPr>
        <w:rPr>
          <w:bCs/>
          <w:sz w:val="28"/>
          <w:szCs w:val="23"/>
          <w:u w:val="single"/>
        </w:rPr>
      </w:pP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yment* pay1;</w:t>
      </w:r>
    </w:p>
    <w:p w:rsidR="00E1488A" w:rsidRDefault="00B05B85" w:rsidP="00E1488A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y1 = </w:t>
      </w:r>
      <w:r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062062" w:rsidRPr="00B05B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yment</w:t>
      </w:r>
      <w:r w:rsidR="00062062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="00BB2A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</w:t>
      </w:r>
      <w:r w:rsidR="00BB2A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1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BB2A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sa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BB2A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1234567,202,20201012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B2A6D" w:rsidRDefault="00BB2A6D" w:rsidP="00BB2A6D">
      <w:pPr>
        <w:rPr>
          <w:bCs/>
          <w:sz w:val="28"/>
          <w:szCs w:val="23"/>
          <w:u w:val="singl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eedback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 ord1;</w:t>
      </w:r>
    </w:p>
    <w:p w:rsidR="00BB2A6D" w:rsidRDefault="00BB2A6D" w:rsidP="00BB2A6D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d1 = </w:t>
      </w:r>
      <w:r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edback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ed improvement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B2A6D" w:rsidRDefault="00BB2A6D" w:rsidP="00BB2A6D">
      <w:pPr>
        <w:rPr>
          <w:bCs/>
          <w:sz w:val="28"/>
          <w:szCs w:val="23"/>
          <w:u w:val="singl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ssions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sss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71E7A" w:rsidRPr="000C4F78" w:rsidRDefault="00BB2A6D" w:rsidP="006F0C80">
      <w:pPr>
        <w:rPr>
          <w:bCs/>
          <w:sz w:val="28"/>
          <w:szCs w:val="23"/>
          <w:u w:val="singl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sss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ssions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E415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indu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98@gmail.com"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E415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sindu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E415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aken ooc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E1488A" w:rsidRPr="006D5AB0" w:rsidRDefault="00564D99" w:rsidP="00E1488A">
      <w:pPr>
        <w:rPr>
          <w:b/>
          <w:sz w:val="32"/>
          <w:u w:val="single"/>
        </w:rPr>
      </w:pPr>
      <w:r w:rsidRPr="006D5AB0">
        <w:rPr>
          <w:b/>
          <w:sz w:val="32"/>
          <w:u w:val="single"/>
        </w:rPr>
        <w:lastRenderedPageBreak/>
        <w:t>Employee</w:t>
      </w:r>
      <w:r w:rsidR="00E1488A" w:rsidRPr="006D5AB0">
        <w:rPr>
          <w:b/>
          <w:sz w:val="32"/>
          <w:u w:val="single"/>
        </w:rPr>
        <w:t>.h</w:t>
      </w:r>
    </w:p>
    <w:p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e</w:t>
      </w:r>
    </w:p>
    <w:p w:rsidR="00E1488A" w:rsidRDefault="00E1488A" w:rsidP="00E1488A">
      <w:pPr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564D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mployee</w:t>
      </w:r>
    </w:p>
    <w:p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E1488A" w:rsidRDefault="00ED0313" w:rsidP="00E1488A">
      <w:pPr>
        <w:ind w:firstLine="720"/>
        <w:rPr>
          <w:sz w:val="32"/>
          <w:u w:val="single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tected</w:t>
      </w:r>
      <w:r w:rsidR="00E1488A"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:rsidR="00E1488A" w:rsidRDefault="00E1488A" w:rsidP="00E1488A">
      <w:pPr>
        <w:ind w:left="720" w:firstLine="720"/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564D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yeei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1488A" w:rsidRDefault="00E1488A" w:rsidP="00E1488A">
      <w:pPr>
        <w:ind w:left="720" w:firstLine="720"/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E148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1488A" w:rsidRDefault="00E1488A" w:rsidP="00E1488A">
      <w:pPr>
        <w:ind w:left="720" w:firstLine="720"/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E148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1488A" w:rsidRDefault="00564D99" w:rsidP="00E1488A">
      <w:pPr>
        <w:ind w:left="720" w:firstLine="720"/>
        <w:rPr>
          <w:sz w:val="32"/>
          <w:u w:val="single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  phonenumber</w:t>
      </w:r>
      <w:r w:rsidR="00E1488A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1488A" w:rsidRDefault="00E1488A" w:rsidP="00E1488A">
      <w:pPr>
        <w:ind w:left="720" w:firstLine="720"/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E148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1488A" w:rsidRDefault="00E1488A" w:rsidP="00E1488A">
      <w:pPr>
        <w:ind w:left="720" w:firstLine="720"/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E148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E1488A" w:rsidRDefault="00E1488A" w:rsidP="00E1488A">
      <w:pPr>
        <w:ind w:left="720" w:firstLine="720"/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yment* </w:t>
      </w:r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1488A" w:rsidRDefault="00E1488A" w:rsidP="00E1488A">
      <w:pPr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oking* </w:t>
      </w:r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king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B2805" w:rsidRDefault="00DB2805" w:rsidP="00E1488A">
      <w:pPr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eedback * feedback;</w:t>
      </w:r>
    </w:p>
    <w:p w:rsidR="00DB2805" w:rsidRDefault="00DB2805" w:rsidP="00E1488A">
      <w:pPr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yment * pay;</w:t>
      </w:r>
    </w:p>
    <w:p w:rsidR="00E1488A" w:rsidRDefault="00E1488A" w:rsidP="00E1488A">
      <w:pPr>
        <w:ind w:firstLine="720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:</w:t>
      </w:r>
    </w:p>
    <w:p w:rsidR="00564D99" w:rsidRDefault="00564D99" w:rsidP="00E1488A">
      <w:pPr>
        <w:ind w:firstLine="720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loyee();</w:t>
      </w:r>
    </w:p>
    <w:p w:rsidR="00E1488A" w:rsidRPr="00564D99" w:rsidRDefault="00564D99" w:rsidP="00564D99">
      <w:pPr>
        <w:ind w:left="720"/>
        <w:rPr>
          <w:sz w:val="32"/>
          <w:u w:val="single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loyee</w:t>
      </w:r>
      <w:r w:rsidR="00E1488A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employeeid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E148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E148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 pphonenumber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E148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E148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1488A" w:rsidRDefault="00E1488A" w:rsidP="00E1488A">
      <w:pPr>
        <w:ind w:firstLine="720"/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564D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ok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1488A" w:rsidRDefault="00E1488A" w:rsidP="00E1488A">
      <w:pPr>
        <w:ind w:firstLine="720"/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564D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kepay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1488A" w:rsidRDefault="00E1488A" w:rsidP="00E1488A">
      <w:pPr>
        <w:ind w:firstLine="720"/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564D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feedback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1488A" w:rsidRDefault="00E1488A" w:rsidP="00E1488A">
      <w:pPr>
        <w:ind w:firstLine="720"/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564D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am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1488A" w:rsidRDefault="00E1488A" w:rsidP="00E1488A">
      <w:pPr>
        <w:ind w:firstLine="720"/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r w:rsidR="000724B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loyee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:rsidR="00E1488A" w:rsidRDefault="00E1488A" w:rsidP="00E1488A">
      <w:pPr>
        <w:rPr>
          <w:sz w:val="32"/>
          <w:u w:val="single"/>
        </w:rPr>
      </w:pPr>
    </w:p>
    <w:p w:rsidR="00E1488A" w:rsidRDefault="00E1488A" w:rsidP="00E1488A">
      <w:pPr>
        <w:rPr>
          <w:sz w:val="32"/>
          <w:u w:val="single"/>
        </w:rPr>
      </w:pPr>
    </w:p>
    <w:p w:rsidR="00DB2805" w:rsidRPr="00E1488A" w:rsidRDefault="00DB2805" w:rsidP="00E1488A">
      <w:pPr>
        <w:rPr>
          <w:sz w:val="32"/>
          <w:u w:val="single"/>
        </w:rPr>
      </w:pPr>
    </w:p>
    <w:p w:rsidR="00E1488A" w:rsidRPr="006D5AB0" w:rsidRDefault="006D5AB0" w:rsidP="00E1488A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Employee</w:t>
      </w:r>
      <w:r w:rsidR="00E1488A" w:rsidRPr="006D5AB0">
        <w:rPr>
          <w:b/>
          <w:sz w:val="32"/>
          <w:u w:val="single"/>
        </w:rPr>
        <w:t>.cpp</w:t>
      </w:r>
    </w:p>
    <w:p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mplementation part</w:t>
      </w:r>
    </w:p>
    <w:p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 xml:space="preserve"> </w:t>
      </w:r>
      <w:r w:rsidRPr="00E1488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E1488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564D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ployee</w:t>
      </w:r>
      <w:r w:rsidRPr="00E1488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h"</w:t>
      </w:r>
    </w:p>
    <w:p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E1488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cstring&gt;</w:t>
      </w:r>
    </w:p>
    <w:p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namspace std;</w:t>
      </w:r>
    </w:p>
    <w:p w:rsidR="00564D99" w:rsidRPr="00564D99" w:rsidRDefault="000724BE" w:rsidP="00564D99">
      <w:pPr>
        <w:rPr>
          <w:sz w:val="32"/>
          <w:u w:val="single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Employee :: </w:t>
      </w:r>
      <w:r w:rsidR="00564D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loyee</w:t>
      </w:r>
      <w:r w:rsidR="00564D99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="00564D99"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564D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="00564D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employeeid</w:t>
      </w:r>
      <w:r w:rsidR="00564D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="00564D99"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564D99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564D99"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="00564D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</w:t>
      </w:r>
      <w:r w:rsidR="00564D99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="00564D99" w:rsidRPr="00E148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="00564D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="00564D99"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564D99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564D99"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="00564D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</w:t>
      </w:r>
      <w:r w:rsidR="00564D99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="00564D99" w:rsidRPr="00E148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="00564D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="00564D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int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phonenumber</w:t>
      </w:r>
      <w:r w:rsidR="00564D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="00564D99"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564D99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564D99"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="00564D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</w:t>
      </w:r>
      <w:r w:rsidR="00564D99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="00564D99" w:rsidRPr="00E148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="00564D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="00564D99"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564D99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564D99"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="00564D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</w:t>
      </w:r>
      <w:r w:rsidR="00564D99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="00564D99" w:rsidRPr="00E148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="00564D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E1488A" w:rsidRDefault="00564D99" w:rsidP="00E1488A">
      <w:pPr>
        <w:rPr>
          <w:sz w:val="32"/>
          <w:u w:val="single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yeeid</w:t>
      </w:r>
      <w:r w:rsidR="00E1488A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employeeid</w:t>
      </w:r>
      <w:r w:rsidR="00E1488A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="000724BE" w:rsidRPr="000724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r w:rsidR="000724BE"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="000724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0724BE"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="000724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="000724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number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0724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phonenumber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0724BE"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="000724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0724BE"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="000724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0724BE" w:rsidRDefault="00E1488A" w:rsidP="000724BE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0724B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Employee 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="000724BE" w:rsidRPr="000724B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 </w:t>
      </w:r>
      <w:r w:rsidR="000724B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ok</w:t>
      </w:r>
      <w:r w:rsidR="000724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0724B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loyee :: Makepay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0724B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loyee :: Addfeedback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0724B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loyee :: Exam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17127A" w:rsidRDefault="00E1488A" w:rsidP="00E1488A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17127A" w:rsidRDefault="000724BE" w:rsidP="0017127A">
      <w:pPr>
        <w:rPr>
          <w:sz w:val="32"/>
          <w:u w:val="single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mployee</w:t>
      </w:r>
      <w:r w:rsidR="00E1488A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="00E1488A" w:rsidRPr="00E1488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loyee</w:t>
      </w:r>
      <w:r w:rsidR="00E1488A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="0017127A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}</w:t>
      </w:r>
    </w:p>
    <w:p w:rsidR="00E1488A" w:rsidRPr="0017127A" w:rsidRDefault="00E1488A" w:rsidP="00E1488A">
      <w:pPr>
        <w:rPr>
          <w:sz w:val="32"/>
          <w:u w:val="single"/>
        </w:rPr>
      </w:pPr>
    </w:p>
    <w:p w:rsidR="00A82321" w:rsidRDefault="00337BF9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  <w:t>Administration</w:t>
      </w:r>
      <w:r w:rsidR="00A82321" w:rsidRPr="00A82321"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  <w:t>.h</w:t>
      </w:r>
    </w:p>
    <w:p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#program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once</w:t>
      </w:r>
    </w:p>
    <w:p w:rsidR="00A82321" w:rsidRDefault="00A82321" w:rsidP="00A82321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EC1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ministration</w:t>
      </w:r>
      <w:r w:rsidR="00AF0E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="00AF0E78" w:rsidRPr="00AF0E7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 xml:space="preserve"> </w:t>
      </w:r>
      <w:r w:rsidR="00AF0E7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ublic Employee</w:t>
      </w:r>
    </w:p>
    <w:p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ab/>
      </w:r>
      <w:r w:rsidR="00ED03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tected</w:t>
      </w: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:rsidR="00A82321" w:rsidRDefault="00A82321" w:rsidP="00A82321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EC1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ministrationid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82321" w:rsidRDefault="00A82321" w:rsidP="00A82321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EC1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3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82321" w:rsidRDefault="00A82321" w:rsidP="00A82321">
      <w:pPr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EC1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3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DB2805" w:rsidRDefault="00DB2805" w:rsidP="00A82321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ssion *session;</w:t>
      </w:r>
    </w:p>
    <w:p w:rsidR="00A82321" w:rsidRDefault="00A82321" w:rsidP="00A82321">
      <w:pPr>
        <w:ind w:firstLine="72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:</w:t>
      </w:r>
    </w:p>
    <w:p w:rsidR="00A82321" w:rsidRDefault="00EC1FAD" w:rsidP="00A82321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nistration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A82321" w:rsidRDefault="00EC1FAD" w:rsidP="00A82321">
      <w:pPr>
        <w:ind w:left="144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nistration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="00A82321"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minid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A82321"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ame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0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="00A82321"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email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20]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82321" w:rsidRDefault="00A82321" w:rsidP="00A82321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EC1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xam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A82321" w:rsidRDefault="00A82321" w:rsidP="00A82321">
      <w:pPr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EC1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exam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="00EC1F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EC1FAD" w:rsidRDefault="00EC1FAD" w:rsidP="00A82321">
      <w:pPr>
        <w:ind w:left="720" w:firstLine="720"/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void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leteexam();</w:t>
      </w:r>
    </w:p>
    <w:p w:rsidR="00EC1FAD" w:rsidRDefault="00EC1FAD" w:rsidP="00A82321">
      <w:pPr>
        <w:ind w:left="720" w:firstLine="720"/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void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cksession()</w:t>
      </w:r>
    </w:p>
    <w:p w:rsidR="00EC1FAD" w:rsidRDefault="00EC1FAD" w:rsidP="00A82321">
      <w:pPr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void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kfeedback();</w:t>
      </w:r>
    </w:p>
    <w:p w:rsidR="00A82321" w:rsidRDefault="00A82321" w:rsidP="00A82321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:rsidR="00EC1FAD" w:rsidRDefault="00EC1FAD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:rsidR="00EC1FAD" w:rsidRDefault="00EC1FAD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:rsidR="00337BF9" w:rsidRPr="00A82321" w:rsidRDefault="00337BF9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:rsidR="00A82321" w:rsidRDefault="00337BF9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  <w:lastRenderedPageBreak/>
        <w:t>Administration</w:t>
      </w:r>
      <w:r w:rsidR="00A82321"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  <w:t>.cpp</w:t>
      </w:r>
    </w:p>
    <w:p w:rsidR="00A82321" w:rsidRDefault="00A82321" w:rsidP="00A82321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mplementation part</w:t>
      </w:r>
    </w:p>
    <w:p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A823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AF0E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istration</w:t>
      </w:r>
      <w:r w:rsidRPr="00A823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h"</w:t>
      </w:r>
    </w:p>
    <w:p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A823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A823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manip&gt;</w:t>
      </w:r>
    </w:p>
    <w:p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A823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cstring&gt;</w:t>
      </w:r>
    </w:p>
    <w:p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8232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82321" w:rsidRDefault="00337BF9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nistration</w:t>
      </w:r>
      <w:r w:rsidR="00A82321" w:rsidRPr="00A823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::</w:t>
      </w:r>
      <w:r w:rsidRPr="00337BF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nistration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{</w:t>
      </w:r>
    </w:p>
    <w:p w:rsidR="00A82321" w:rsidRDefault="00337BF9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ministrationid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="00A82321" w:rsidRPr="00A823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_s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="00337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e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823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_s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="00337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ail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823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82321" w:rsidRDefault="00337BF9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nistration</w:t>
      </w:r>
      <w:r w:rsidR="00A82321" w:rsidRPr="00A823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::</w:t>
      </w:r>
      <w:r w:rsidRPr="00337BF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nistratio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minid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ame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0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email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20])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337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ministrationid</w:t>
      </w:r>
      <w:r w:rsidR="00337BF9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 </w:t>
      </w:r>
      <w:r w:rsidR="00337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minid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_s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="00337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e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337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ame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_s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="00337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ail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337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email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82321" w:rsidRP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BF5036" w:rsidRDefault="00BF5036" w:rsidP="00BF5036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nistration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724B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xam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}</w:t>
      </w:r>
    </w:p>
    <w:p w:rsidR="00BF5036" w:rsidRDefault="00BF5036" w:rsidP="00BF5036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nistration:: updateexam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BF5036" w:rsidRDefault="00BF5036" w:rsidP="00BF5036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nistration:: deleteexam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}</w:t>
      </w:r>
    </w:p>
    <w:p w:rsidR="00BF5036" w:rsidRDefault="00BF5036" w:rsidP="00BF5036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nistration:: tracksession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}</w:t>
      </w:r>
    </w:p>
    <w:p w:rsidR="00BF5036" w:rsidRPr="00BF5036" w:rsidRDefault="00BF5036" w:rsidP="00BF5036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nistration:: chkfeedback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}</w:t>
      </w:r>
    </w:p>
    <w:p w:rsidR="00BF5036" w:rsidRDefault="00BF5036" w:rsidP="00BF5036">
      <w:pPr>
        <w:rPr>
          <w:sz w:val="32"/>
          <w:u w:val="single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ministration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E1488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r w:rsidRPr="00BF503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nistration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{}</w:t>
      </w:r>
    </w:p>
    <w:p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:rsidR="00BF5036" w:rsidRDefault="00BF5036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:rsidR="00BF5036" w:rsidRDefault="00BF5036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:rsidR="00BF5036" w:rsidRDefault="00BF5036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:rsidR="00160130" w:rsidRDefault="000E534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  <w:lastRenderedPageBreak/>
        <w:t>Examinations</w:t>
      </w:r>
      <w:r w:rsidR="00A82321"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  <w:t>.h</w:t>
      </w:r>
    </w:p>
    <w:p w:rsidR="00160130" w:rsidRDefault="00A82321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#program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once</w:t>
      </w:r>
    </w:p>
    <w:p w:rsidR="00160130" w:rsidRDefault="00A82321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SIZE </w:t>
      </w:r>
      <w:r w:rsidRPr="00A823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</w:p>
    <w:p w:rsidR="00160130" w:rsidRDefault="00A82321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0E534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aminations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:rsidR="00160130" w:rsidRDefault="00A82321" w:rsidP="00160130">
      <w:pPr>
        <w:ind w:firstLine="72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:</w:t>
      </w:r>
    </w:p>
    <w:p w:rsidR="00160130" w:rsidRDefault="00A82321" w:rsidP="0016013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0E534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aminationid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160130" w:rsidRDefault="00A82321" w:rsidP="0016013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0E53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</w:t>
      </w:r>
      <w:r w:rsidR="000E534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3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160130" w:rsidRDefault="00A82321" w:rsidP="0016013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0E534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A823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160130" w:rsidRDefault="000E5340" w:rsidP="00160130">
      <w:pPr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stions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5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A73EF4" w:rsidRDefault="00A73EF4" w:rsidP="00160130">
      <w:pPr>
        <w:ind w:left="720" w:firstLine="720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ministration * ad</w:t>
      </w:r>
      <w:r w:rsidR="001330D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;</w:t>
      </w:r>
    </w:p>
    <w:p w:rsidR="00A73EF4" w:rsidRDefault="00A73EF4" w:rsidP="00160130">
      <w:pPr>
        <w:ind w:left="720" w:firstLine="720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mployee * ex</w:t>
      </w:r>
      <w:r w:rsidR="001330D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;</w:t>
      </w:r>
    </w:p>
    <w:p w:rsidR="00DB2805" w:rsidRDefault="00DB2805" w:rsidP="0016013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king * be</w:t>
      </w:r>
      <w:r w:rsidR="001330D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;</w:t>
      </w:r>
    </w:p>
    <w:p w:rsidR="00160130" w:rsidRDefault="00A82321" w:rsidP="00160130">
      <w:pPr>
        <w:ind w:firstLine="72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:</w:t>
      </w:r>
    </w:p>
    <w:p w:rsidR="00160130" w:rsidRDefault="000E5340" w:rsidP="00A73EF4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aminations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160130" w:rsidRDefault="000E5340" w:rsidP="00A73EF4">
      <w:pPr>
        <w:ind w:left="144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aminations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="00A82321"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aminationid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A82321"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</w:t>
      </w:r>
      <w:r w:rsidR="00A779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], </w:t>
      </w:r>
      <w:r w:rsidR="00A82321"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A779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A779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</w:t>
      </w:r>
      <w:r w:rsidR="00A73E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stion</w:t>
      </w:r>
      <w:r w:rsidR="00C570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160130" w:rsidRDefault="00A82321" w:rsidP="0016013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0E534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kemployee()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82321" w:rsidRDefault="00A82321" w:rsidP="00A82321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:rsidR="001330D8" w:rsidRDefault="001330D8" w:rsidP="00A82321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30D8" w:rsidRDefault="001330D8" w:rsidP="00A82321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30D8" w:rsidRDefault="001330D8" w:rsidP="00A82321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30D8" w:rsidRDefault="001330D8" w:rsidP="00A82321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30D8" w:rsidRDefault="001330D8" w:rsidP="00A82321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30D8" w:rsidRDefault="001330D8" w:rsidP="00A82321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30D8" w:rsidRDefault="001330D8" w:rsidP="00A82321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30D8" w:rsidRDefault="001330D8" w:rsidP="00A82321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30D8" w:rsidRDefault="001330D8" w:rsidP="00A82321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30D8" w:rsidRDefault="001330D8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:rsidR="00160130" w:rsidRDefault="000E534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  <w:lastRenderedPageBreak/>
        <w:t>Examinations</w:t>
      </w:r>
      <w:r w:rsidR="00160130"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  <w:t>.cpp</w:t>
      </w: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1601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0E53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xamination</w:t>
      </w:r>
      <w:r w:rsidRPr="001601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h"</w:t>
      </w: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1601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1601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manip&gt;</w:t>
      </w: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1601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cstring&gt;</w:t>
      </w: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601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160130" w:rsidRDefault="000E534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aminations</w:t>
      </w:r>
      <w:r w:rsidR="00160130"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::</w:t>
      </w:r>
      <w:r w:rsidRPr="000E534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aminations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="00160130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160130" w:rsidRDefault="000E534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aminationid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="00160130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 </w:t>
      </w:r>
      <w:r w:rsidR="00160130" w:rsidRPr="0016013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="00160130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_s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="000E53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ame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601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_s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="000E53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me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601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160130" w:rsidRPr="00A73EF4" w:rsidRDefault="000E534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_s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uestions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601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="00160130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0E5340" w:rsidRDefault="000E5340" w:rsidP="00A73EF4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aminations</w:t>
      </w:r>
      <w:r w:rsidR="00160130"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::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aminations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aminationid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</w:t>
      </w:r>
      <w:r w:rsidR="00A779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], </w:t>
      </w: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A779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A779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</w:t>
      </w:r>
      <w:r w:rsidR="00C570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stions</w:t>
      </w:r>
      <w:r w:rsidR="00A779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160130" w:rsidRDefault="00A77953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aminationid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="00160130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aminationid</w:t>
      </w:r>
      <w:r w:rsidR="00160130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_s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="00A779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e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A779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</w:t>
      </w:r>
      <w:r w:rsidR="00A7795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_s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="00A779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me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A779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</w:t>
      </w:r>
      <w:r w:rsidR="00A7795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77953" w:rsidRDefault="00A77953" w:rsidP="00A77953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_s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uestions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stions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160130" w:rsidRDefault="00160130" w:rsidP="00160130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A77953" w:rsidRPr="00A77953" w:rsidRDefault="00A77953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kemployee(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}</w:t>
      </w:r>
    </w:p>
    <w:p w:rsidR="00160130" w:rsidRDefault="00160130" w:rsidP="00160130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30D8" w:rsidRDefault="001330D8" w:rsidP="00160130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30D8" w:rsidRDefault="001330D8" w:rsidP="00160130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30D8" w:rsidRDefault="001330D8" w:rsidP="00160130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30D8" w:rsidRDefault="001330D8" w:rsidP="00160130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30D8" w:rsidRDefault="001330D8" w:rsidP="00160130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30D8" w:rsidRDefault="001330D8" w:rsidP="00160130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30D8" w:rsidRDefault="001330D8" w:rsidP="00160130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  <w:lastRenderedPageBreak/>
        <w:t>Booking.h</w:t>
      </w: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1601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e</w:t>
      </w: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601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king</w:t>
      </w: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ab/>
      </w: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:</w:t>
      </w:r>
    </w:p>
    <w:p w:rsidR="00160130" w:rsidRDefault="00160130" w:rsidP="0016013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601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kingId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160130" w:rsidRDefault="00160130" w:rsidP="0016013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A34A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yeeid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160130" w:rsidRDefault="00160130" w:rsidP="0016013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A34A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slot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160130" w:rsidRDefault="00A34A15" w:rsidP="00160130">
      <w:pPr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160130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aminationid</w:t>
      </w:r>
      <w:r w:rsidR="00160130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34A15" w:rsidRDefault="00A34A15" w:rsidP="00160130">
      <w:pPr>
        <w:ind w:left="720" w:firstLine="720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 examinationname;</w:t>
      </w:r>
    </w:p>
    <w:p w:rsidR="00A34A15" w:rsidRDefault="00A34A15" w:rsidP="0016013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 paymentslip;</w:t>
      </w:r>
    </w:p>
    <w:p w:rsidR="00160130" w:rsidRDefault="00A34A15" w:rsidP="00160130">
      <w:pPr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loyee</w:t>
      </w:r>
      <w:r w:rsidR="00160130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ye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A34A15" w:rsidRDefault="00A34A15" w:rsidP="0016013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amination * exam;</w:t>
      </w:r>
    </w:p>
    <w:p w:rsidR="00160130" w:rsidRDefault="00160130" w:rsidP="00160130">
      <w:pPr>
        <w:ind w:firstLine="720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:</w:t>
      </w:r>
    </w:p>
    <w:p w:rsidR="00A34A15" w:rsidRDefault="00A34A15" w:rsidP="00A34A15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oking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();</w:t>
      </w:r>
    </w:p>
    <w:p w:rsidR="00160130" w:rsidRDefault="00160130" w:rsidP="0016013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oking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A34A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d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A34A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id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A34A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215B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r exid,</w:t>
      </w:r>
      <w:r w:rsidR="00A34A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A34A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ame,char pslip</w:t>
      </w:r>
      <w:r w:rsidR="00C570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,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C07248" w:rsidRDefault="00160130" w:rsidP="00C57048">
      <w:pPr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A34A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firmbooking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};</w:t>
      </w:r>
    </w:p>
    <w:p w:rsidR="00215B0F" w:rsidRDefault="00215B0F" w:rsidP="00C57048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1330D8" w:rsidRDefault="001330D8" w:rsidP="00C57048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1330D8" w:rsidRDefault="001330D8" w:rsidP="00C57048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1330D8" w:rsidRDefault="001330D8" w:rsidP="00C57048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1330D8" w:rsidRDefault="001330D8" w:rsidP="00C57048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1330D8" w:rsidRDefault="001330D8" w:rsidP="00C57048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1330D8" w:rsidRDefault="001330D8" w:rsidP="00C57048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1330D8" w:rsidRDefault="001330D8" w:rsidP="00C57048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1330D8" w:rsidRDefault="001330D8" w:rsidP="00C57048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1330D8" w:rsidRPr="00C57048" w:rsidRDefault="001330D8" w:rsidP="00C57048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  <w:lastRenderedPageBreak/>
        <w:t>B</w:t>
      </w:r>
      <w: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  <w:t>ooking.cpp</w:t>
      </w: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mplementation part</w:t>
      </w: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601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601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oking.h"</w:t>
      </w: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601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cstring&gt;</w:t>
      </w:r>
    </w:p>
    <w:p w:rsidR="00160130" w:rsidRDefault="00160130" w:rsidP="00160130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013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601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15B0F" w:rsidRDefault="00215B0F" w:rsidP="00160130">
      <w:pP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r w:rsidRPr="001601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king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oking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(){</w:t>
      </w:r>
    </w:p>
    <w:p w:rsidR="00215B0F" w:rsidRDefault="00215B0F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}</w:t>
      </w: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king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oking</w:t>
      </w:r>
      <w:r w:rsidR="00215B0F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="00215B0F"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215B0F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215B0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d</w:t>
      </w:r>
      <w:r w:rsidR="00215B0F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215B0F"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215B0F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215B0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id</w:t>
      </w:r>
      <w:r w:rsidR="00215B0F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215B0F"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215B0F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215B0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="00215B0F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215B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har exid,</w:t>
      </w:r>
      <w:r w:rsidR="00215B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215B0F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215B0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ame,char pslip,</w:t>
      </w:r>
      <w:r w:rsidR="00215B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215B0F" w:rsidRDefault="00215B0F" w:rsidP="00215B0F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kingId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=bid</w:t>
      </w:r>
    </w:p>
    <w:p w:rsidR="00215B0F" w:rsidRDefault="00215B0F" w:rsidP="00215B0F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yeeid=eid</w:t>
      </w:r>
    </w:p>
    <w:p w:rsidR="00215B0F" w:rsidRDefault="00215B0F" w:rsidP="00215B0F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slot=time</w:t>
      </w:r>
    </w:p>
    <w:p w:rsidR="00215B0F" w:rsidRDefault="00215B0F" w:rsidP="00215B0F">
      <w:pPr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aminationid=exid</w:t>
      </w:r>
    </w:p>
    <w:p w:rsidR="00215B0F" w:rsidRDefault="00215B0F" w:rsidP="00215B0F">
      <w:pPr>
        <w:ind w:left="720" w:firstLine="720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aminationname=ename</w:t>
      </w:r>
    </w:p>
    <w:p w:rsidR="00215B0F" w:rsidRDefault="00215B0F" w:rsidP="00215B0F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ymentslip=pslip</w:t>
      </w: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601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king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="00215B0F" w:rsidRPr="00215B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 </w:t>
      </w:r>
      <w:r w:rsidR="00215B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firmbooking</w:t>
      </w:r>
      <w:r w:rsidR="00215B0F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160130" w:rsidRDefault="00160130" w:rsidP="00160130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king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Booking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160130" w:rsidRP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215B0F" w:rsidRDefault="00215B0F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215B0F" w:rsidRDefault="00215B0F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C07248" w:rsidRDefault="00C07248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C07248" w:rsidRDefault="00C07248" w:rsidP="00C0724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  <w:lastRenderedPageBreak/>
        <w:t>Payment.h</w:t>
      </w:r>
    </w:p>
    <w:p w:rsidR="00C07248" w:rsidRDefault="00C07248" w:rsidP="00C0724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C0724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C072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C072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e</w:t>
      </w:r>
    </w:p>
    <w:p w:rsidR="00C07248" w:rsidRDefault="00C07248" w:rsidP="00C0724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C072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0724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yment</w:t>
      </w:r>
    </w:p>
    <w:p w:rsidR="00C07248" w:rsidRDefault="00C07248" w:rsidP="00C0724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C07248" w:rsidRDefault="00C07248" w:rsidP="00FB7795">
      <w:pPr>
        <w:tabs>
          <w:tab w:val="left" w:pos="2329"/>
        </w:tabs>
        <w:ind w:firstLine="720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C072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tected:</w:t>
      </w:r>
      <w:r w:rsidR="00FB77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ab/>
      </w:r>
    </w:p>
    <w:p w:rsidR="00FB7795" w:rsidRDefault="00FB7795" w:rsidP="00FB7795">
      <w:pPr>
        <w:tabs>
          <w:tab w:val="left" w:pos="2329"/>
        </w:tabs>
        <w:ind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int paymentid;</w:t>
      </w:r>
    </w:p>
    <w:p w:rsidR="00C07248" w:rsidRDefault="00FB7795" w:rsidP="00FB7795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C07248"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yeeid</w:t>
      </w:r>
      <w:r w:rsidR="00C07248"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B7795" w:rsidRDefault="00FB7795" w:rsidP="00FB7795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 cardename</w:t>
      </w:r>
      <w:r w:rsidRPr="00FB7795">
        <w:rPr>
          <w:rFonts w:ascii="Consolas" w:eastAsia="Times New Roman" w:hAnsi="Consolas" w:cs="Times New Roman"/>
          <w:color w:val="000000" w:themeColor="text1"/>
          <w:szCs w:val="21"/>
          <w:lang w:val="en-US"/>
        </w:rPr>
        <w:t>;</w:t>
      </w:r>
    </w:p>
    <w:p w:rsidR="00FB7795" w:rsidRDefault="00FB7795" w:rsidP="00FB7795">
      <w:pPr>
        <w:ind w:left="720" w:firstLine="720"/>
        <w:rPr>
          <w:rFonts w:ascii="Consolas" w:eastAsia="Times New Roman" w:hAnsi="Consolas" w:cs="Times New Roman"/>
          <w:color w:val="000000" w:themeColor="text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 date</w:t>
      </w:r>
      <w:r w:rsidRPr="00FB7795">
        <w:rPr>
          <w:rFonts w:ascii="Consolas" w:eastAsia="Times New Roman" w:hAnsi="Consolas" w:cs="Times New Roman"/>
          <w:color w:val="000000" w:themeColor="text1"/>
          <w:szCs w:val="21"/>
          <w:lang w:val="en-US"/>
        </w:rPr>
        <w:t>;</w:t>
      </w:r>
    </w:p>
    <w:p w:rsidR="00FB7795" w:rsidRDefault="00FB7795" w:rsidP="00FB7795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ab/>
        <w:t xml:space="preserve">      int cvc</w:t>
      </w:r>
    </w:p>
    <w:p w:rsidR="00C07248" w:rsidRDefault="00C07248" w:rsidP="00C07248">
      <w:pPr>
        <w:ind w:firstLine="720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C072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:</w:t>
      </w:r>
    </w:p>
    <w:p w:rsidR="00FB7795" w:rsidRDefault="00FB7795" w:rsidP="00FB7795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C0724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yment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()</w:t>
      </w:r>
    </w:p>
    <w:p w:rsidR="00C07248" w:rsidRPr="00FB7795" w:rsidRDefault="00FB7795" w:rsidP="00FB7795">
      <w:pPr>
        <w:tabs>
          <w:tab w:val="left" w:pos="2329"/>
        </w:tabs>
        <w:ind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      </w:t>
      </w:r>
      <w:r w:rsidR="00C07248" w:rsidRPr="00C0724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yment</w:t>
      </w:r>
      <w:r w:rsidR="00C07248"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 pid,int</w:t>
      </w:r>
      <w:r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id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 cname</w:t>
      </w:r>
      <w:r>
        <w:rPr>
          <w:rFonts w:ascii="Consolas" w:eastAsia="Times New Roman" w:hAnsi="Consolas" w:cs="Times New Roman"/>
          <w:color w:val="000000" w:themeColor="text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 pdate</w:t>
      </w:r>
      <w:r>
        <w:rPr>
          <w:rFonts w:ascii="Consolas" w:eastAsia="Times New Roman" w:hAnsi="Consolas" w:cs="Times New Roman"/>
          <w:color w:val="000000" w:themeColor="text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 ccvc</w:t>
      </w:r>
      <w:r w:rsidR="00C07248"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C07248" w:rsidRDefault="00C07248" w:rsidP="00C07248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C072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FB77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firmpay</w:t>
      </w:r>
      <w:r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C07248" w:rsidRDefault="00C07248" w:rsidP="00C07248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C072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FB77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book</w:t>
      </w:r>
      <w:r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C07248" w:rsidRDefault="00C07248" w:rsidP="00C07248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C0724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Payment</w:t>
      </w:r>
      <w:r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C07248" w:rsidRDefault="00C07248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:rsidR="00A8209C" w:rsidRDefault="00A8209C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8209C" w:rsidRDefault="00A8209C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8209C" w:rsidRDefault="00A8209C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8209C" w:rsidRDefault="00A8209C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8209C" w:rsidRDefault="00A8209C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8209C" w:rsidRDefault="00A8209C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8209C" w:rsidRDefault="00A8209C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8209C" w:rsidRDefault="00A8209C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8209C" w:rsidRDefault="00A8209C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8209C" w:rsidRDefault="00A8209C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A8209C" w:rsidRDefault="00A8209C" w:rsidP="00C0724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9E5C98" w:rsidRDefault="00C07248" w:rsidP="009E5C9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  <w:lastRenderedPageBreak/>
        <w:t>Payment.cpp</w:t>
      </w:r>
    </w:p>
    <w:p w:rsidR="009E5C98" w:rsidRDefault="009E5C98" w:rsidP="009E5C9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mplementation part</w:t>
      </w:r>
    </w:p>
    <w:p w:rsidR="009E5C98" w:rsidRDefault="009E5C98" w:rsidP="009E5C9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E5C9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:rsidR="009E5C98" w:rsidRDefault="009E5C98" w:rsidP="009E5C9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E5C9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cstring&gt;</w:t>
      </w:r>
    </w:p>
    <w:p w:rsidR="009E5C98" w:rsidRDefault="009E5C98" w:rsidP="009E5C9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E5C9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yment.h"</w:t>
      </w:r>
    </w:p>
    <w:p w:rsidR="009E5C98" w:rsidRDefault="009E5C98" w:rsidP="009E5C9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E5C9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E5C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FC6F13" w:rsidRDefault="00FC6F13" w:rsidP="009E5C98">
      <w:pP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r w:rsidRPr="009E5C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yment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9E5C9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yment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(){</w:t>
      </w:r>
    </w:p>
    <w:p w:rsidR="00A8209C" w:rsidRDefault="00A8209C" w:rsidP="009E5C98">
      <w:pP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ymentid=0;</w:t>
      </w:r>
    </w:p>
    <w:p w:rsidR="00A8209C" w:rsidRDefault="00A8209C" w:rsidP="009E5C98">
      <w:pP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yeeid=0;</w:t>
      </w:r>
    </w:p>
    <w:p w:rsidR="00A8209C" w:rsidRDefault="00A8209C" w:rsidP="00A8209C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_s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rdename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601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8209C" w:rsidRDefault="00A8209C" w:rsidP="00A8209C">
      <w:pP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ate=0;</w:t>
      </w:r>
    </w:p>
    <w:p w:rsidR="00A8209C" w:rsidRDefault="00A8209C" w:rsidP="00A8209C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vc=0;</w:t>
      </w:r>
    </w:p>
    <w:p w:rsidR="00FC6F13" w:rsidRDefault="00FC6F13" w:rsidP="009E5C9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}</w:t>
      </w:r>
    </w:p>
    <w:p w:rsidR="009E5C98" w:rsidRDefault="009E5C98" w:rsidP="009E5C9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yment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9E5C9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yment</w:t>
      </w:r>
      <w:r w:rsidR="00A8209C"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="00A8209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 pid,int</w:t>
      </w:r>
      <w:r w:rsidR="00A8209C"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A820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id</w:t>
      </w:r>
      <w:r w:rsidR="00A820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="00A8209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 cname</w:t>
      </w:r>
      <w:r w:rsidR="00A8209C">
        <w:rPr>
          <w:rFonts w:ascii="Consolas" w:eastAsia="Times New Roman" w:hAnsi="Consolas" w:cs="Times New Roman"/>
          <w:color w:val="000000" w:themeColor="text1"/>
          <w:szCs w:val="21"/>
          <w:lang w:val="en-US"/>
        </w:rPr>
        <w:t>,</w:t>
      </w:r>
      <w:r w:rsidR="00A8209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 pdate</w:t>
      </w:r>
      <w:r w:rsidR="00A8209C">
        <w:rPr>
          <w:rFonts w:ascii="Consolas" w:eastAsia="Times New Roman" w:hAnsi="Consolas" w:cs="Times New Roman"/>
          <w:color w:val="000000" w:themeColor="text1"/>
          <w:szCs w:val="21"/>
          <w:lang w:val="en-US"/>
        </w:rPr>
        <w:t>,</w:t>
      </w:r>
      <w:r w:rsidR="00A8209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 ccvc</w:t>
      </w:r>
      <w:r w:rsidR="00A8209C"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A8209C" w:rsidRDefault="00A8209C" w:rsidP="00A8209C">
      <w:pP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ymentid=pid;</w:t>
      </w:r>
    </w:p>
    <w:p w:rsidR="00A8209C" w:rsidRDefault="00A8209C" w:rsidP="00A8209C">
      <w:pP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yeeid=eid;</w:t>
      </w:r>
    </w:p>
    <w:p w:rsidR="00A8209C" w:rsidRDefault="00A8209C" w:rsidP="00A8209C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_s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rdename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name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A8209C" w:rsidRDefault="00A8209C" w:rsidP="00A8209C">
      <w:pP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ate=pdate;</w:t>
      </w:r>
    </w:p>
    <w:p w:rsidR="009E5C98" w:rsidRDefault="00A8209C" w:rsidP="00A8209C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vc=ccvc</w:t>
      </w:r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}</w:t>
      </w:r>
    </w:p>
    <w:p w:rsidR="009E5C98" w:rsidRDefault="009E5C98" w:rsidP="009E5C9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E5C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yment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="00A8209C" w:rsidRPr="00A8209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 </w:t>
      </w:r>
      <w:r w:rsidR="00A8209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firmpay</w:t>
      </w:r>
      <w:r w:rsidR="00A8209C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9E5C98" w:rsidRDefault="009E5C98" w:rsidP="009E5C9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9E5C98" w:rsidRDefault="009E5C98" w:rsidP="009E5C9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9E5C98" w:rsidRDefault="009E5C98" w:rsidP="009E5C9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E5C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yment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="00A8209C" w:rsidRPr="00A8209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 </w:t>
      </w:r>
      <w:r w:rsidR="00A8209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book</w:t>
      </w:r>
      <w:r w:rsidR="00A8209C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9E5C98" w:rsidRDefault="009E5C98" w:rsidP="009E5C9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9E5C98" w:rsidRDefault="009E5C98" w:rsidP="009E5C9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9E5C98" w:rsidRDefault="009E5C98" w:rsidP="009E5C9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yment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9E5C9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Payment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9E5C98" w:rsidRDefault="00A8209C" w:rsidP="009E5C9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}</w:t>
      </w:r>
    </w:p>
    <w:p w:rsidR="00A8209C" w:rsidRPr="00A8209C" w:rsidRDefault="00A8209C" w:rsidP="009E5C9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9504CC" w:rsidRDefault="00614440" w:rsidP="009504CC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  <w:lastRenderedPageBreak/>
        <w:t>Feedback</w:t>
      </w:r>
      <w:r w:rsidR="009E5C98" w:rsidRPr="009E5C98"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  <w:t>.h</w:t>
      </w:r>
    </w:p>
    <w:p w:rsidR="009504CC" w:rsidRDefault="009E5C98" w:rsidP="009504CC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9E5C9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e</w:t>
      </w:r>
    </w:p>
    <w:p w:rsidR="009504CC" w:rsidRDefault="009E5C98" w:rsidP="009504CC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61444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eedback</w:t>
      </w:r>
    </w:p>
    <w:p w:rsidR="009504CC" w:rsidRDefault="009E5C98" w:rsidP="009504CC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9504CC" w:rsidRDefault="009E5C98" w:rsidP="009504CC">
      <w:pPr>
        <w:ind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:</w:t>
      </w:r>
    </w:p>
    <w:p w:rsidR="009504CC" w:rsidRDefault="00614440" w:rsidP="009504CC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id</w:t>
      </w:r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504CC" w:rsidRDefault="00614440" w:rsidP="009504CC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eedbackid</w:t>
      </w:r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9504CC" w:rsidRDefault="009E5C98" w:rsidP="009504CC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61444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E5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504CC" w:rsidRDefault="00614440" w:rsidP="009504CC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loyee</w:t>
      </w:r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yee</w:t>
      </w:r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="009E5C98" w:rsidRPr="009E5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9504CC" w:rsidRDefault="009E5C98" w:rsidP="009504CC">
      <w:pPr>
        <w:ind w:firstLine="720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:</w:t>
      </w:r>
    </w:p>
    <w:p w:rsidR="00614440" w:rsidRDefault="00614440" w:rsidP="00614440">
      <w:pPr>
        <w:ind w:left="720" w:firstLine="720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edback();</w:t>
      </w:r>
    </w:p>
    <w:p w:rsidR="009504CC" w:rsidRDefault="00614440" w:rsidP="009504CC">
      <w:pPr>
        <w:ind w:left="144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edback</w:t>
      </w:r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id</w:t>
      </w:r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eedbackid</w:t>
      </w:r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9E5C98"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="009E5C98" w:rsidRPr="009E5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9504CC" w:rsidRDefault="009E5C98" w:rsidP="009504CC">
      <w:pPr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61444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firmfeed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9504CC" w:rsidRDefault="009E5C98" w:rsidP="009504CC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r w:rsidR="0061444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edback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614440" w:rsidRDefault="009E5C98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:rsidR="001330D8" w:rsidRDefault="001330D8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30D8" w:rsidRDefault="001330D8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30D8" w:rsidRDefault="001330D8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30D8" w:rsidRDefault="001330D8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30D8" w:rsidRDefault="001330D8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30D8" w:rsidRDefault="001330D8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30D8" w:rsidRDefault="001330D8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30D8" w:rsidRDefault="001330D8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30D8" w:rsidRDefault="001330D8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30D8" w:rsidRDefault="001330D8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30D8" w:rsidRDefault="001330D8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30D8" w:rsidRDefault="001330D8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1330D8" w:rsidRDefault="001330D8" w:rsidP="00C0724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B95D6E" w:rsidRDefault="00D36C6A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  <w:lastRenderedPageBreak/>
        <w:t>Feedback</w:t>
      </w:r>
      <w:r w:rsidR="009504CC"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  <w:t>.cpp</w:t>
      </w:r>
    </w:p>
    <w:p w:rsidR="00B95D6E" w:rsidRDefault="00B95D6E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mplementation part</w:t>
      </w:r>
    </w:p>
    <w:p w:rsidR="00B95D6E" w:rsidRDefault="00B95D6E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95D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:rsidR="00B95D6E" w:rsidRDefault="00B95D6E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95D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cstring&gt;</w:t>
      </w:r>
    </w:p>
    <w:p w:rsidR="00B95D6E" w:rsidRDefault="00B95D6E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95D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D36C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eedback</w:t>
      </w:r>
      <w:r w:rsidRPr="00B95D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h"</w:t>
      </w:r>
    </w:p>
    <w:p w:rsidR="00B95D6E" w:rsidRDefault="00B95D6E" w:rsidP="00B95D6E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5D6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95D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95D6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D36C6A" w:rsidRDefault="00D36C6A" w:rsidP="00B95D6E">
      <w:pP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eedback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edback(){</w:t>
      </w:r>
    </w:p>
    <w:p w:rsidR="00D36C6A" w:rsidRDefault="00D36C6A" w:rsidP="00B95D6E">
      <w:pP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loid=0;</w:t>
      </w:r>
    </w:p>
    <w:p w:rsidR="00D36C6A" w:rsidRDefault="00D36C6A" w:rsidP="00B95D6E">
      <w:pP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edbackid=0;</w:t>
      </w:r>
    </w:p>
    <w:p w:rsidR="00D36C6A" w:rsidRPr="00D36C6A" w:rsidRDefault="00D36C6A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“”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D36C6A" w:rsidRDefault="00D36C6A" w:rsidP="00B95D6E">
      <w:pP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}</w:t>
      </w:r>
    </w:p>
    <w:p w:rsidR="00D36C6A" w:rsidRDefault="00D36C6A" w:rsidP="00B95D6E">
      <w:pP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</w:p>
    <w:p w:rsidR="00D36C6A" w:rsidRDefault="00D36C6A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B95D6E" w:rsidRDefault="00D36C6A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eedback</w:t>
      </w:r>
      <w:r w:rsidR="00B95D6E"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edback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id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eedbackid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[</w:t>
      </w:r>
      <w:r w:rsidRPr="009E5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B95D6E" w:rsidRDefault="00B95D6E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D36C6A" w:rsidRDefault="00D36C6A" w:rsidP="00B95D6E">
      <w:pPr>
        <w:ind w:firstLine="720"/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loid=</w:t>
      </w:r>
      <w:r w:rsidRPr="00D36C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id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;</w:t>
      </w:r>
    </w:p>
    <w:p w:rsidR="00D36C6A" w:rsidRDefault="00D36C6A" w:rsidP="00B95D6E">
      <w:pPr>
        <w:ind w:firstLine="720"/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edbackid=</w:t>
      </w:r>
      <w:r w:rsidRPr="00D36C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eedbackid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;</w:t>
      </w:r>
    </w:p>
    <w:p w:rsidR="00B95D6E" w:rsidRDefault="00B95D6E" w:rsidP="00B95D6E">
      <w:pPr>
        <w:ind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="00D36C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D36C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B95D6E" w:rsidRDefault="00B95D6E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B95D6E" w:rsidRDefault="00B95D6E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04591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eedback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="001F1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firmfeed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B95D6E" w:rsidRDefault="00B95D6E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95D6E" w:rsidRDefault="00B95D6E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B95D6E" w:rsidRDefault="001F1844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eedback</w:t>
      </w:r>
      <w:r w:rsidR="00B95D6E"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="00B95D6E" w:rsidRPr="00B95D6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edback</w:t>
      </w:r>
      <w:r w:rsidR="00B95D6E"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B95D6E" w:rsidRDefault="00B95D6E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B95D6E" w:rsidRPr="00B95D6E" w:rsidRDefault="00B95D6E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B95D6E" w:rsidRDefault="00B95D6E" w:rsidP="009504CC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E723B4" w:rsidRDefault="00E723B4" w:rsidP="009504CC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E723B4" w:rsidRDefault="00E723B4" w:rsidP="009504CC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614440" w:rsidRDefault="00DB2805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  <w:lastRenderedPageBreak/>
        <w:t>Sessions</w:t>
      </w:r>
      <w:r w:rsidR="00614440" w:rsidRPr="009E5C98"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  <w:t>.h</w:t>
      </w:r>
    </w:p>
    <w:p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9E5C9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e</w:t>
      </w:r>
    </w:p>
    <w:p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DB28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ssions</w:t>
      </w:r>
    </w:p>
    <w:p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614440" w:rsidRDefault="00614440" w:rsidP="00614440">
      <w:pPr>
        <w:ind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:</w:t>
      </w:r>
    </w:p>
    <w:p w:rsidR="00614440" w:rsidRDefault="00DB2805" w:rsidP="0061444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614440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ssionid</w:t>
      </w:r>
      <w:r w:rsidR="00614440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614440" w:rsidRDefault="00DB2805" w:rsidP="0061444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614440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yeeid</w:t>
      </w:r>
      <w:r w:rsidR="00614440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614440" w:rsidRDefault="00614440" w:rsidP="0061444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DB28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E5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614440" w:rsidRDefault="00614440" w:rsidP="00614440">
      <w:pPr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DB28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E5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DB2805" w:rsidRDefault="00DB2805" w:rsidP="00DB2805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9E5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614440" w:rsidRDefault="00DB2805" w:rsidP="0061444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ministrations</w:t>
      </w:r>
      <w:r w:rsidR="00614440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min</w:t>
      </w:r>
      <w:r w:rsidR="00614440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="00614440" w:rsidRPr="009E5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="00614440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:rsidR="00614440" w:rsidRDefault="00614440" w:rsidP="00614440">
      <w:pPr>
        <w:ind w:firstLine="720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:</w:t>
      </w:r>
    </w:p>
    <w:p w:rsidR="00DB2805" w:rsidRDefault="00DB2805" w:rsidP="00DB2805">
      <w:pPr>
        <w:ind w:left="720" w:firstLine="720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9E5C9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atures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();</w:t>
      </w:r>
    </w:p>
    <w:p w:rsidR="00614440" w:rsidRPr="00DB2805" w:rsidRDefault="00614440" w:rsidP="00DB2805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atures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="00DB280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DB2805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DB28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ssionid</w:t>
      </w:r>
      <w:r w:rsidR="00DB28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="00DB280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DB2805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DB28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yeeid</w:t>
      </w:r>
      <w:r w:rsidR="00DB28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="00DB2805"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DB2805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DB28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="00DB2805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="00DB2805" w:rsidRPr="009E5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="00DB28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="00DB2805"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DB2805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DB28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="00DB2805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="00DB2805" w:rsidRPr="009E5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="00DB28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="00DB2805"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DB2805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DB28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="00DB2805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="00DB2805" w:rsidRPr="009E5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="00DB28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614440" w:rsidRDefault="00614440" w:rsidP="00614440">
      <w:pPr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DB28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session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614440" w:rsidRDefault="00614440" w:rsidP="0061444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r w:rsidR="00DB28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ssion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614440" w:rsidRPr="009504CC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:rsidR="00614440" w:rsidRPr="009E5C98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36"/>
          <w:szCs w:val="21"/>
          <w:u w:val="single"/>
          <w:lang w:val="en-US"/>
        </w:rPr>
      </w:pPr>
    </w:p>
    <w:p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614440" w:rsidRDefault="00E723B4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  <w:lastRenderedPageBreak/>
        <w:t>Sessions</w:t>
      </w:r>
      <w:r w:rsidR="00614440"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  <w:t>.cpp</w:t>
      </w:r>
    </w:p>
    <w:p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mplementation part</w:t>
      </w:r>
    </w:p>
    <w:p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95D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95D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cstring&gt;</w:t>
      </w:r>
    </w:p>
    <w:p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95D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E723B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ssions</w:t>
      </w:r>
      <w:r w:rsidRPr="00B95D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h"</w:t>
      </w:r>
    </w:p>
    <w:p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95D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95D6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1B1FC8" w:rsidRPr="00DB2805" w:rsidRDefault="00E723B4" w:rsidP="001B1FC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ssions</w:t>
      </w:r>
      <w:r w:rsidR="00614440"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ssions</w:t>
      </w:r>
      <w:r w:rsidR="001B1FC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="001B1FC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1B1FC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1B1FC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ssionid</w:t>
      </w:r>
      <w:r w:rsidR="001B1FC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="001B1FC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1B1FC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1B1FC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yeeid</w:t>
      </w:r>
      <w:r w:rsidR="001B1FC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="001B1FC8"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1B1FC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1B1FC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="001B1FC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="001B1FC8" w:rsidRPr="009E5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="001B1FC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="001B1FC8"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1B1FC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1B1FC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="001B1FC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="001B1FC8" w:rsidRPr="009E5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="001B1FC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="001B1FC8"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1B1FC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1B1FC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="001B1FC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="001B1FC8" w:rsidRPr="009E5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="001B1FC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:rsidR="001B1FC8" w:rsidRDefault="00614440" w:rsidP="00614440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1B1FC8" w:rsidRDefault="001B1FC8" w:rsidP="001B1FC8">
      <w:pPr>
        <w:ind w:firstLine="720"/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ssionid=</w:t>
      </w:r>
      <w:r w:rsidRPr="001B1FC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ssionid;</w:t>
      </w:r>
    </w:p>
    <w:p w:rsidR="001B1FC8" w:rsidRPr="001B1FC8" w:rsidRDefault="001B1FC8" w:rsidP="001B1FC8">
      <w:pPr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yeeid=</w:t>
      </w:r>
      <w:r w:rsidRPr="001B1FC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yeeid;</w:t>
      </w:r>
    </w:p>
    <w:p w:rsidR="00614440" w:rsidRDefault="00614440" w:rsidP="00614440">
      <w:pPr>
        <w:ind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="001B1FC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1B1FC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614440" w:rsidRDefault="00614440" w:rsidP="00614440">
      <w:pPr>
        <w:ind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="001B1FC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1B1FC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614440" w:rsidRDefault="00614440" w:rsidP="00614440">
      <w:pPr>
        <w:ind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="001B1FC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1B1FC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E723B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sions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="00E723B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session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614440" w:rsidRDefault="00E723B4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ssions</w:t>
      </w:r>
      <w:r w:rsidR="00614440"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="00614440" w:rsidRPr="00B95D6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ssions</w:t>
      </w:r>
      <w:r w:rsidR="00614440"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:rsidR="00614440" w:rsidRPr="00B95D6E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9504CC" w:rsidRDefault="009504CC" w:rsidP="00C0724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C07248" w:rsidRPr="00160130" w:rsidRDefault="00C07248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:rsidR="00160130" w:rsidRPr="00160130" w:rsidRDefault="00160130" w:rsidP="00160130">
      <w:pPr>
        <w:rPr>
          <w:rFonts w:ascii="Consolas" w:eastAsia="Times New Roman" w:hAnsi="Consolas" w:cs="Times New Roman"/>
          <w:color w:val="000000" w:themeColor="text1"/>
          <w:sz w:val="40"/>
          <w:szCs w:val="21"/>
          <w:lang w:val="en-US"/>
        </w:rPr>
      </w:pPr>
    </w:p>
    <w:p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:rsidR="00E1488A" w:rsidRPr="00E1488A" w:rsidRDefault="00E1488A" w:rsidP="006F0C80">
      <w:pPr>
        <w:rPr>
          <w:sz w:val="32"/>
          <w:u w:val="single"/>
        </w:rPr>
      </w:pPr>
    </w:p>
    <w:sectPr w:rsidR="00E1488A" w:rsidRPr="00E1488A" w:rsidSect="009504CC">
      <w:footerReference w:type="default" r:id="rId10"/>
      <w:pgSz w:w="11906" w:h="16838"/>
      <w:pgMar w:top="1440" w:right="47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474F" w:rsidRDefault="0026474F" w:rsidP="00B979EA">
      <w:pPr>
        <w:spacing w:after="0" w:line="240" w:lineRule="auto"/>
      </w:pPr>
      <w:r>
        <w:separator/>
      </w:r>
    </w:p>
  </w:endnote>
  <w:endnote w:type="continuationSeparator" w:id="0">
    <w:p w:rsidR="0026474F" w:rsidRDefault="0026474F" w:rsidP="00B9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7121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B2A6D" w:rsidRDefault="00BB2A6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05E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B2A6D" w:rsidRDefault="00BB2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474F" w:rsidRDefault="0026474F" w:rsidP="00B979EA">
      <w:pPr>
        <w:spacing w:after="0" w:line="240" w:lineRule="auto"/>
      </w:pPr>
      <w:r>
        <w:separator/>
      </w:r>
    </w:p>
  </w:footnote>
  <w:footnote w:type="continuationSeparator" w:id="0">
    <w:p w:rsidR="0026474F" w:rsidRDefault="0026474F" w:rsidP="00B97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84BDB"/>
    <w:multiLevelType w:val="hybridMultilevel"/>
    <w:tmpl w:val="A2E4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80A81"/>
    <w:multiLevelType w:val="hybridMultilevel"/>
    <w:tmpl w:val="7424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E719B"/>
    <w:multiLevelType w:val="hybridMultilevel"/>
    <w:tmpl w:val="39F835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AE40EB"/>
    <w:multiLevelType w:val="hybridMultilevel"/>
    <w:tmpl w:val="4CA23376"/>
    <w:lvl w:ilvl="0" w:tplc="BF944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8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231"/>
    <w:rsid w:val="000171C5"/>
    <w:rsid w:val="0004591A"/>
    <w:rsid w:val="00062062"/>
    <w:rsid w:val="000724BE"/>
    <w:rsid w:val="000C4F78"/>
    <w:rsid w:val="000E5340"/>
    <w:rsid w:val="001141B0"/>
    <w:rsid w:val="00114BC3"/>
    <w:rsid w:val="001330D8"/>
    <w:rsid w:val="00160130"/>
    <w:rsid w:val="0017127A"/>
    <w:rsid w:val="00190DD3"/>
    <w:rsid w:val="001B1FC8"/>
    <w:rsid w:val="001C66DC"/>
    <w:rsid w:val="001F1844"/>
    <w:rsid w:val="00215B0F"/>
    <w:rsid w:val="00235B77"/>
    <w:rsid w:val="002554FE"/>
    <w:rsid w:val="0026474F"/>
    <w:rsid w:val="00271BAB"/>
    <w:rsid w:val="002977A4"/>
    <w:rsid w:val="002C6958"/>
    <w:rsid w:val="002D45EE"/>
    <w:rsid w:val="002E4BC8"/>
    <w:rsid w:val="002F3682"/>
    <w:rsid w:val="00300240"/>
    <w:rsid w:val="00312ECA"/>
    <w:rsid w:val="00337BF9"/>
    <w:rsid w:val="00415D36"/>
    <w:rsid w:val="0045439C"/>
    <w:rsid w:val="004B1038"/>
    <w:rsid w:val="004D3C78"/>
    <w:rsid w:val="004E1DF8"/>
    <w:rsid w:val="004F23A3"/>
    <w:rsid w:val="004F63BB"/>
    <w:rsid w:val="00550A26"/>
    <w:rsid w:val="00564D99"/>
    <w:rsid w:val="00573A84"/>
    <w:rsid w:val="00584614"/>
    <w:rsid w:val="00593F9D"/>
    <w:rsid w:val="005D3CC3"/>
    <w:rsid w:val="005D7714"/>
    <w:rsid w:val="005F3BF1"/>
    <w:rsid w:val="0061326A"/>
    <w:rsid w:val="00614440"/>
    <w:rsid w:val="00615B1B"/>
    <w:rsid w:val="00667E57"/>
    <w:rsid w:val="00681506"/>
    <w:rsid w:val="00694FB3"/>
    <w:rsid w:val="006B60A5"/>
    <w:rsid w:val="006B7231"/>
    <w:rsid w:val="006D0271"/>
    <w:rsid w:val="006D0624"/>
    <w:rsid w:val="006D5AB0"/>
    <w:rsid w:val="006F0C80"/>
    <w:rsid w:val="0078309C"/>
    <w:rsid w:val="007A1759"/>
    <w:rsid w:val="007F09FE"/>
    <w:rsid w:val="00816D5B"/>
    <w:rsid w:val="00854E54"/>
    <w:rsid w:val="0086005E"/>
    <w:rsid w:val="0087214B"/>
    <w:rsid w:val="008945A9"/>
    <w:rsid w:val="008B477A"/>
    <w:rsid w:val="008C073E"/>
    <w:rsid w:val="009504CC"/>
    <w:rsid w:val="009567C5"/>
    <w:rsid w:val="00990613"/>
    <w:rsid w:val="009B34EF"/>
    <w:rsid w:val="009B5FB5"/>
    <w:rsid w:val="009C6C6E"/>
    <w:rsid w:val="009E4C84"/>
    <w:rsid w:val="009E5C98"/>
    <w:rsid w:val="00A13862"/>
    <w:rsid w:val="00A21817"/>
    <w:rsid w:val="00A34A15"/>
    <w:rsid w:val="00A46A5C"/>
    <w:rsid w:val="00A73EF4"/>
    <w:rsid w:val="00A77953"/>
    <w:rsid w:val="00A8209C"/>
    <w:rsid w:val="00A82321"/>
    <w:rsid w:val="00A91B44"/>
    <w:rsid w:val="00A95F9E"/>
    <w:rsid w:val="00AA4936"/>
    <w:rsid w:val="00AA7280"/>
    <w:rsid w:val="00AB69BE"/>
    <w:rsid w:val="00AE0BB4"/>
    <w:rsid w:val="00AF0E78"/>
    <w:rsid w:val="00AF42BA"/>
    <w:rsid w:val="00B05B85"/>
    <w:rsid w:val="00B2116C"/>
    <w:rsid w:val="00B25CF3"/>
    <w:rsid w:val="00B50942"/>
    <w:rsid w:val="00B56D5E"/>
    <w:rsid w:val="00B63738"/>
    <w:rsid w:val="00B6571D"/>
    <w:rsid w:val="00B80333"/>
    <w:rsid w:val="00B91165"/>
    <w:rsid w:val="00B95D6E"/>
    <w:rsid w:val="00B979EA"/>
    <w:rsid w:val="00BB030D"/>
    <w:rsid w:val="00BB2A6D"/>
    <w:rsid w:val="00BD5331"/>
    <w:rsid w:val="00BF3163"/>
    <w:rsid w:val="00BF5036"/>
    <w:rsid w:val="00C07248"/>
    <w:rsid w:val="00C0759C"/>
    <w:rsid w:val="00C12896"/>
    <w:rsid w:val="00C2040E"/>
    <w:rsid w:val="00C22B05"/>
    <w:rsid w:val="00C42001"/>
    <w:rsid w:val="00C57048"/>
    <w:rsid w:val="00C631F7"/>
    <w:rsid w:val="00C806D5"/>
    <w:rsid w:val="00CA500E"/>
    <w:rsid w:val="00CD1DA7"/>
    <w:rsid w:val="00CF2141"/>
    <w:rsid w:val="00D101DA"/>
    <w:rsid w:val="00D168E2"/>
    <w:rsid w:val="00D364EC"/>
    <w:rsid w:val="00D36C6A"/>
    <w:rsid w:val="00D512E5"/>
    <w:rsid w:val="00D527B5"/>
    <w:rsid w:val="00D71E7A"/>
    <w:rsid w:val="00D87E9B"/>
    <w:rsid w:val="00DB2805"/>
    <w:rsid w:val="00DB3BB2"/>
    <w:rsid w:val="00E05224"/>
    <w:rsid w:val="00E1488A"/>
    <w:rsid w:val="00E4156C"/>
    <w:rsid w:val="00E723B4"/>
    <w:rsid w:val="00EC1FAD"/>
    <w:rsid w:val="00EC31AC"/>
    <w:rsid w:val="00ED0313"/>
    <w:rsid w:val="00F53D43"/>
    <w:rsid w:val="00F87923"/>
    <w:rsid w:val="00FB1E29"/>
    <w:rsid w:val="00FB2EAB"/>
    <w:rsid w:val="00FB3284"/>
    <w:rsid w:val="00FB7795"/>
    <w:rsid w:val="00FC1F66"/>
    <w:rsid w:val="00FC3379"/>
    <w:rsid w:val="00FC6F13"/>
    <w:rsid w:val="00FD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AF6C9"/>
  <w15:docId w15:val="{8F185A64-7915-4B30-A780-29F1CE6E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506"/>
  </w:style>
  <w:style w:type="paragraph" w:styleId="Heading1">
    <w:name w:val="heading 1"/>
    <w:basedOn w:val="Normal"/>
    <w:next w:val="Normal"/>
    <w:link w:val="Heading1Char"/>
    <w:uiPriority w:val="9"/>
    <w:qFormat/>
    <w:rsid w:val="005D3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97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9EA"/>
  </w:style>
  <w:style w:type="paragraph" w:styleId="Footer">
    <w:name w:val="footer"/>
    <w:basedOn w:val="Normal"/>
    <w:link w:val="FooterChar"/>
    <w:uiPriority w:val="99"/>
    <w:unhideWhenUsed/>
    <w:rsid w:val="00B97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9EA"/>
  </w:style>
  <w:style w:type="paragraph" w:customStyle="1" w:styleId="Default">
    <w:name w:val="Default"/>
    <w:rsid w:val="00B979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D3C78"/>
    <w:pPr>
      <w:ind w:left="720"/>
      <w:contextualSpacing/>
    </w:pPr>
  </w:style>
  <w:style w:type="paragraph" w:styleId="NoSpacing">
    <w:name w:val="No Spacing"/>
    <w:uiPriority w:val="1"/>
    <w:qFormat/>
    <w:rsid w:val="005D3CC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D3C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25F7-D23C-43C3-B37D-EEEFCC8D3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310</Words>
  <Characters>9650</Characters>
  <Application>Microsoft Office Word</Application>
  <DocSecurity>2</DocSecurity>
  <Lines>719</Lines>
  <Paragraphs>5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e</dc:creator>
  <cp:keywords>HCLClassification=Confidential</cp:keywords>
  <dc:description/>
  <cp:lastModifiedBy>Pasindu Pramodya</cp:lastModifiedBy>
  <cp:revision>2</cp:revision>
  <dcterms:created xsi:type="dcterms:W3CDTF">2022-11-15T14:19:00Z</dcterms:created>
  <dcterms:modified xsi:type="dcterms:W3CDTF">2022-11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63e6c7-94d8-4daa-9a79-a0571e453ac7</vt:lpwstr>
  </property>
  <property fmtid="{D5CDD505-2E9C-101B-9397-08002B2CF9AE}" pid="3" name="HCLClassD6">
    <vt:lpwstr>False</vt:lpwstr>
  </property>
  <property fmtid="{D5CDD505-2E9C-101B-9397-08002B2CF9AE}" pid="4" name="HCLClassification">
    <vt:lpwstr>HCL_Cla5s_C0nf1dent1al</vt:lpwstr>
  </property>
</Properties>
</file>